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0D6" w:rsidRDefault="00DB70D6" w:rsidP="00DB70D6">
      <w:pPr>
        <w:spacing w:line="360" w:lineRule="auto"/>
        <w:ind w:right="140"/>
        <w:jc w:val="center"/>
        <w:rPr>
          <w:sz w:val="24"/>
          <w:szCs w:val="24"/>
        </w:rPr>
      </w:pPr>
    </w:p>
    <w:p w:rsidR="00DB70D6" w:rsidRPr="008A503F" w:rsidRDefault="00DB70D6" w:rsidP="00DB70D6">
      <w:pPr>
        <w:spacing w:line="360" w:lineRule="auto"/>
        <w:ind w:right="140"/>
        <w:jc w:val="center"/>
        <w:rPr>
          <w:sz w:val="24"/>
          <w:szCs w:val="24"/>
        </w:rPr>
      </w:pPr>
      <w:r w:rsidRPr="008A503F">
        <w:rPr>
          <w:sz w:val="24"/>
          <w:szCs w:val="24"/>
        </w:rPr>
        <w:t>соответствует оригиналу</w:t>
      </w:r>
    </w:p>
    <w:p w:rsidR="00DB70D6" w:rsidRPr="008A503F" w:rsidRDefault="00DB70D6" w:rsidP="00DB70D6">
      <w:pPr>
        <w:spacing w:line="360" w:lineRule="auto"/>
        <w:ind w:right="140"/>
        <w:jc w:val="center"/>
        <w:rPr>
          <w:b/>
          <w:szCs w:val="28"/>
        </w:rPr>
      </w:pPr>
      <w:r w:rsidRPr="008A503F">
        <w:rPr>
          <w:b/>
          <w:szCs w:val="28"/>
        </w:rPr>
        <w:t>Министерство образования Нижегородской области</w:t>
      </w:r>
    </w:p>
    <w:p w:rsidR="00DB70D6" w:rsidRPr="008A503F" w:rsidRDefault="00DB70D6" w:rsidP="00DB70D6">
      <w:pPr>
        <w:spacing w:line="360" w:lineRule="auto"/>
        <w:ind w:right="140"/>
        <w:jc w:val="center"/>
        <w:rPr>
          <w:b/>
          <w:sz w:val="40"/>
          <w:szCs w:val="40"/>
        </w:rPr>
      </w:pPr>
      <w:r w:rsidRPr="008A503F">
        <w:rPr>
          <w:b/>
          <w:sz w:val="40"/>
          <w:szCs w:val="40"/>
        </w:rPr>
        <w:t>Приказ</w:t>
      </w:r>
    </w:p>
    <w:p w:rsidR="00DB70D6" w:rsidRDefault="00DB70D6" w:rsidP="00DB70D6">
      <w:pPr>
        <w:spacing w:line="360" w:lineRule="auto"/>
        <w:ind w:right="140"/>
        <w:jc w:val="center"/>
        <w:rPr>
          <w:szCs w:val="28"/>
        </w:rPr>
      </w:pPr>
      <w:r w:rsidRPr="008A503F">
        <w:rPr>
          <w:sz w:val="24"/>
          <w:szCs w:val="24"/>
          <w:u w:val="single"/>
        </w:rPr>
        <w:t>0</w:t>
      </w:r>
      <w:r>
        <w:rPr>
          <w:sz w:val="24"/>
          <w:szCs w:val="24"/>
          <w:u w:val="single"/>
        </w:rPr>
        <w:t>7</w:t>
      </w:r>
      <w:r w:rsidRPr="008A503F">
        <w:rPr>
          <w:sz w:val="24"/>
          <w:szCs w:val="24"/>
          <w:u w:val="single"/>
        </w:rPr>
        <w:t>.1</w:t>
      </w:r>
      <w:r>
        <w:rPr>
          <w:sz w:val="24"/>
          <w:szCs w:val="24"/>
          <w:u w:val="single"/>
        </w:rPr>
        <w:t>2</w:t>
      </w:r>
      <w:r w:rsidRPr="008A503F">
        <w:rPr>
          <w:sz w:val="24"/>
          <w:szCs w:val="24"/>
          <w:u w:val="single"/>
        </w:rPr>
        <w:t xml:space="preserve">.2016   </w:t>
      </w:r>
      <w:r w:rsidRPr="008A503F">
        <w:rPr>
          <w:sz w:val="36"/>
          <w:szCs w:val="36"/>
        </w:rPr>
        <w:t xml:space="preserve"> </w:t>
      </w:r>
      <w:r w:rsidRPr="008A503F">
        <w:rPr>
          <w:b/>
          <w:sz w:val="36"/>
          <w:szCs w:val="36"/>
        </w:rPr>
        <w:t xml:space="preserve">                                                </w:t>
      </w:r>
      <w:r w:rsidRPr="008A503F">
        <w:rPr>
          <w:szCs w:val="28"/>
        </w:rPr>
        <w:t>№</w:t>
      </w:r>
      <w:r w:rsidRPr="008A503F">
        <w:rPr>
          <w:szCs w:val="28"/>
          <w:u w:val="single"/>
        </w:rPr>
        <w:t xml:space="preserve">   </w:t>
      </w:r>
      <w:r>
        <w:rPr>
          <w:szCs w:val="28"/>
          <w:u w:val="single"/>
        </w:rPr>
        <w:t>4095</w:t>
      </w:r>
      <w:r w:rsidRPr="008A503F">
        <w:rPr>
          <w:szCs w:val="28"/>
          <w:u w:val="single"/>
        </w:rPr>
        <w:t xml:space="preserve">   </w:t>
      </w:r>
      <w:r w:rsidRPr="008A503F">
        <w:rPr>
          <w:szCs w:val="28"/>
        </w:rPr>
        <w:t xml:space="preserve"> </w:t>
      </w:r>
    </w:p>
    <w:p w:rsidR="00DB70D6" w:rsidRDefault="00DB70D6" w:rsidP="00DB70D6">
      <w:pPr>
        <w:spacing w:line="360" w:lineRule="auto"/>
        <w:ind w:right="140"/>
        <w:jc w:val="center"/>
        <w:rPr>
          <w:sz w:val="24"/>
          <w:szCs w:val="24"/>
        </w:rPr>
      </w:pPr>
      <w:r w:rsidRPr="008A503F">
        <w:rPr>
          <w:sz w:val="24"/>
          <w:szCs w:val="24"/>
        </w:rPr>
        <w:t>г. Нижний Новгород</w:t>
      </w:r>
    </w:p>
    <w:p w:rsidR="00DB70D6" w:rsidRDefault="00DB70D6" w:rsidP="00DB70D6">
      <w:pPr>
        <w:spacing w:line="360" w:lineRule="auto"/>
        <w:ind w:right="140"/>
        <w:jc w:val="center"/>
        <w:rPr>
          <w:sz w:val="24"/>
          <w:szCs w:val="24"/>
        </w:rPr>
      </w:pPr>
    </w:p>
    <w:p w:rsidR="00DB70D6" w:rsidRDefault="00DB70D6" w:rsidP="00DB70D6">
      <w:pPr>
        <w:spacing w:line="360" w:lineRule="auto"/>
        <w:ind w:right="140"/>
        <w:jc w:val="center"/>
        <w:rPr>
          <w:b/>
        </w:rPr>
      </w:pPr>
      <w:r>
        <w:rPr>
          <w:b/>
        </w:rPr>
        <w:t xml:space="preserve">О проведении областного конкурса юных авиамоделистов </w:t>
      </w:r>
    </w:p>
    <w:p w:rsidR="00DB70D6" w:rsidRDefault="00DB70D6" w:rsidP="00DB70D6">
      <w:pPr>
        <w:spacing w:line="360" w:lineRule="auto"/>
        <w:ind w:right="140"/>
        <w:jc w:val="center"/>
        <w:rPr>
          <w:b/>
        </w:rPr>
      </w:pPr>
      <w:r w:rsidRPr="00D12DCB">
        <w:rPr>
          <w:b/>
        </w:rPr>
        <w:t>"</w:t>
      </w:r>
      <w:r>
        <w:rPr>
          <w:b/>
        </w:rPr>
        <w:t>Лети, модель</w:t>
      </w:r>
      <w:r w:rsidRPr="00D12DCB">
        <w:rPr>
          <w:b/>
        </w:rPr>
        <w:t>"</w:t>
      </w:r>
    </w:p>
    <w:p w:rsidR="00DB70D6" w:rsidRPr="008A503F" w:rsidRDefault="00DB70D6" w:rsidP="00DB70D6">
      <w:pPr>
        <w:spacing w:line="360" w:lineRule="auto"/>
        <w:ind w:right="140"/>
        <w:jc w:val="center"/>
        <w:rPr>
          <w:sz w:val="24"/>
          <w:szCs w:val="24"/>
        </w:rPr>
      </w:pPr>
    </w:p>
    <w:p w:rsidR="00DB70D6" w:rsidRPr="00162026" w:rsidRDefault="00DB70D6" w:rsidP="00DB70D6">
      <w:pPr>
        <w:spacing w:line="276" w:lineRule="auto"/>
        <w:ind w:right="140" w:firstLine="709"/>
        <w:jc w:val="both"/>
        <w:rPr>
          <w:szCs w:val="28"/>
        </w:rPr>
      </w:pPr>
      <w:r w:rsidRPr="00162026">
        <w:rPr>
          <w:szCs w:val="28"/>
        </w:rPr>
        <w:t xml:space="preserve">В </w:t>
      </w:r>
      <w:r>
        <w:rPr>
          <w:szCs w:val="28"/>
        </w:rPr>
        <w:t xml:space="preserve">целях популяризации </w:t>
      </w:r>
      <w:r w:rsidRPr="00793597">
        <w:rPr>
          <w:szCs w:val="28"/>
        </w:rPr>
        <w:t>и</w:t>
      </w:r>
      <w:r>
        <w:rPr>
          <w:szCs w:val="28"/>
        </w:rPr>
        <w:t xml:space="preserve"> развития технического творчества в образовательных организациях Нижегородской области и</w:t>
      </w:r>
      <w:r w:rsidRPr="00793597">
        <w:rPr>
          <w:szCs w:val="28"/>
        </w:rPr>
        <w:t xml:space="preserve"> в соответствии с </w:t>
      </w:r>
      <w:r>
        <w:rPr>
          <w:szCs w:val="28"/>
        </w:rPr>
        <w:t>п</w:t>
      </w:r>
      <w:r w:rsidRPr="00793597">
        <w:rPr>
          <w:szCs w:val="28"/>
        </w:rPr>
        <w:t>ланом реализации государственной программы Нижегородской области "Развитие образования Нижегородской области</w:t>
      </w:r>
      <w:r>
        <w:rPr>
          <w:szCs w:val="28"/>
        </w:rPr>
        <w:t xml:space="preserve"> на 2016 год и плановый период 2017-2018 годов</w:t>
      </w:r>
      <w:r w:rsidRPr="00793597">
        <w:rPr>
          <w:szCs w:val="28"/>
        </w:rPr>
        <w:t>", утвержденн</w:t>
      </w:r>
      <w:r>
        <w:rPr>
          <w:szCs w:val="28"/>
        </w:rPr>
        <w:t>ым приказом министерства образования Нижегородской области от 13.01.2016 № 100 (Подпрограмма 2, пункт 3.11)</w:t>
      </w:r>
      <w:r w:rsidRPr="00793597">
        <w:rPr>
          <w:szCs w:val="28"/>
        </w:rPr>
        <w:t>,</w:t>
      </w:r>
      <w:r>
        <w:rPr>
          <w:szCs w:val="28"/>
        </w:rPr>
        <w:t xml:space="preserve"> </w:t>
      </w:r>
    </w:p>
    <w:p w:rsidR="00DB70D6" w:rsidRDefault="00DB70D6" w:rsidP="00DB70D6">
      <w:pPr>
        <w:spacing w:line="276" w:lineRule="auto"/>
        <w:ind w:right="140"/>
        <w:jc w:val="both"/>
        <w:rPr>
          <w:szCs w:val="28"/>
        </w:rPr>
      </w:pPr>
      <w:r w:rsidRPr="00340228">
        <w:rPr>
          <w:szCs w:val="28"/>
        </w:rPr>
        <w:t>п р и к а з ы в а ю:</w:t>
      </w:r>
    </w:p>
    <w:p w:rsidR="00DB70D6" w:rsidRPr="00853175" w:rsidRDefault="00DB70D6" w:rsidP="00DB70D6">
      <w:pPr>
        <w:autoSpaceDE w:val="0"/>
        <w:autoSpaceDN w:val="0"/>
        <w:adjustRightInd w:val="0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 xml:space="preserve">1. Отделу по вопросам дополнительного образования и воспитания </w:t>
      </w:r>
      <w:r>
        <w:rPr>
          <w:szCs w:val="28"/>
        </w:rPr>
        <w:br/>
        <w:t xml:space="preserve">(Г.Ю. Охотникова) совместно с Государственным бюджетным </w:t>
      </w:r>
      <w:r w:rsidRPr="00853175">
        <w:rPr>
          <w:szCs w:val="28"/>
        </w:rPr>
        <w:t>учреждени</w:t>
      </w:r>
      <w:r>
        <w:rPr>
          <w:szCs w:val="28"/>
        </w:rPr>
        <w:t xml:space="preserve">ем </w:t>
      </w:r>
      <w:r w:rsidRPr="00853175">
        <w:rPr>
          <w:szCs w:val="28"/>
        </w:rPr>
        <w:t>дополнительного образования "Центр развития</w:t>
      </w:r>
      <w:r>
        <w:rPr>
          <w:szCs w:val="28"/>
        </w:rPr>
        <w:t xml:space="preserve"> </w:t>
      </w:r>
      <w:r w:rsidRPr="00853175">
        <w:rPr>
          <w:szCs w:val="28"/>
        </w:rPr>
        <w:t>творчества детей и юношества Нижегородской области" (А.А.</w:t>
      </w:r>
      <w:r>
        <w:rPr>
          <w:szCs w:val="28"/>
        </w:rPr>
        <w:t xml:space="preserve"> </w:t>
      </w:r>
      <w:r w:rsidRPr="00853175">
        <w:rPr>
          <w:szCs w:val="28"/>
        </w:rPr>
        <w:t xml:space="preserve">Вавилов) провести областной </w:t>
      </w:r>
      <w:r>
        <w:rPr>
          <w:szCs w:val="28"/>
        </w:rPr>
        <w:t>конкурс юных авиамоделистов</w:t>
      </w:r>
      <w:r w:rsidRPr="00853175">
        <w:rPr>
          <w:szCs w:val="28"/>
        </w:rPr>
        <w:t xml:space="preserve"> "</w:t>
      </w:r>
      <w:r>
        <w:rPr>
          <w:szCs w:val="28"/>
        </w:rPr>
        <w:t>Лети, модель</w:t>
      </w:r>
      <w:r w:rsidRPr="00853175">
        <w:rPr>
          <w:szCs w:val="28"/>
        </w:rPr>
        <w:t>".</w:t>
      </w:r>
    </w:p>
    <w:p w:rsidR="00DB70D6" w:rsidRPr="006F76AF" w:rsidRDefault="00DB70D6" w:rsidP="00DB70D6">
      <w:pPr>
        <w:autoSpaceDE w:val="0"/>
        <w:autoSpaceDN w:val="0"/>
        <w:adjustRightInd w:val="0"/>
        <w:spacing w:line="276" w:lineRule="auto"/>
        <w:ind w:firstLine="851"/>
        <w:jc w:val="both"/>
        <w:rPr>
          <w:szCs w:val="28"/>
        </w:rPr>
      </w:pPr>
      <w:r w:rsidRPr="00853175">
        <w:rPr>
          <w:szCs w:val="28"/>
        </w:rPr>
        <w:t xml:space="preserve">2. Утвердить прилагаемое положение об областном </w:t>
      </w:r>
      <w:r>
        <w:rPr>
          <w:szCs w:val="28"/>
        </w:rPr>
        <w:t>конкурсе юных авиамоделистов</w:t>
      </w:r>
      <w:r w:rsidRPr="00853175">
        <w:rPr>
          <w:szCs w:val="28"/>
        </w:rPr>
        <w:t xml:space="preserve"> "</w:t>
      </w:r>
      <w:r>
        <w:rPr>
          <w:szCs w:val="28"/>
        </w:rPr>
        <w:t>Лети, модель</w:t>
      </w:r>
      <w:r w:rsidRPr="00853175">
        <w:rPr>
          <w:szCs w:val="28"/>
        </w:rPr>
        <w:t>" (далее – Конкурс).</w:t>
      </w:r>
    </w:p>
    <w:p w:rsidR="00DB70D6" w:rsidRPr="00853175" w:rsidRDefault="00DB70D6" w:rsidP="00DB70D6">
      <w:pPr>
        <w:autoSpaceDE w:val="0"/>
        <w:autoSpaceDN w:val="0"/>
        <w:adjustRightInd w:val="0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 xml:space="preserve">3. </w:t>
      </w:r>
      <w:r w:rsidRPr="00853175">
        <w:rPr>
          <w:szCs w:val="28"/>
        </w:rPr>
        <w:t>Рекомендовать руководителям органов, осуществляющих</w:t>
      </w:r>
      <w:r>
        <w:rPr>
          <w:szCs w:val="28"/>
        </w:rPr>
        <w:t xml:space="preserve"> </w:t>
      </w:r>
      <w:r w:rsidRPr="00853175">
        <w:rPr>
          <w:szCs w:val="28"/>
        </w:rPr>
        <w:t>управление в сфере образования муниципальных районов и городских</w:t>
      </w:r>
      <w:r>
        <w:rPr>
          <w:szCs w:val="28"/>
        </w:rPr>
        <w:t xml:space="preserve"> </w:t>
      </w:r>
      <w:r w:rsidRPr="00853175">
        <w:rPr>
          <w:szCs w:val="28"/>
        </w:rPr>
        <w:t>округов, руководителям государственных образовательных</w:t>
      </w:r>
      <w:r>
        <w:rPr>
          <w:szCs w:val="28"/>
        </w:rPr>
        <w:t xml:space="preserve"> </w:t>
      </w:r>
      <w:r w:rsidRPr="00853175">
        <w:rPr>
          <w:szCs w:val="28"/>
        </w:rPr>
        <w:t>организаций обеспечить необходимые условия для участия</w:t>
      </w:r>
      <w:r>
        <w:rPr>
          <w:szCs w:val="28"/>
        </w:rPr>
        <w:t xml:space="preserve"> </w:t>
      </w:r>
      <w:r w:rsidRPr="00853175">
        <w:rPr>
          <w:szCs w:val="28"/>
        </w:rPr>
        <w:t>образовательных организаций в Конкурсе.</w:t>
      </w:r>
    </w:p>
    <w:p w:rsidR="00DB70D6" w:rsidRDefault="00DB70D6" w:rsidP="00DB70D6">
      <w:pPr>
        <w:autoSpaceDE w:val="0"/>
        <w:autoSpaceDN w:val="0"/>
        <w:adjustRightInd w:val="0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4</w:t>
      </w:r>
      <w:r w:rsidRPr="00853175">
        <w:rPr>
          <w:szCs w:val="28"/>
        </w:rPr>
        <w:t>. Контроль за исполнением приказа возложить на начальника</w:t>
      </w:r>
      <w:r>
        <w:rPr>
          <w:szCs w:val="28"/>
        </w:rPr>
        <w:t xml:space="preserve"> </w:t>
      </w:r>
      <w:r w:rsidRPr="00853175">
        <w:rPr>
          <w:szCs w:val="28"/>
        </w:rPr>
        <w:t>управления дошкольного, общего и дополнительного образования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853175">
        <w:rPr>
          <w:szCs w:val="28"/>
        </w:rPr>
        <w:t>Л.В. Шмонину.</w:t>
      </w:r>
    </w:p>
    <w:p w:rsidR="00DB70D6" w:rsidRDefault="00DB70D6" w:rsidP="00DB70D6">
      <w:pPr>
        <w:spacing w:line="276" w:lineRule="auto"/>
        <w:ind w:left="142" w:firstLine="567"/>
        <w:jc w:val="both"/>
      </w:pPr>
    </w:p>
    <w:p w:rsidR="00DB70D6" w:rsidRPr="00D302FB" w:rsidRDefault="00DB70D6" w:rsidP="00DB70D6">
      <w:pPr>
        <w:spacing w:line="276" w:lineRule="auto"/>
        <w:ind w:left="142" w:firstLine="567"/>
        <w:jc w:val="both"/>
        <w:rPr>
          <w:sz w:val="16"/>
          <w:szCs w:val="16"/>
        </w:rPr>
      </w:pPr>
    </w:p>
    <w:p w:rsidR="00DB70D6" w:rsidRDefault="00DB70D6" w:rsidP="00DB70D6">
      <w:pPr>
        <w:spacing w:line="276" w:lineRule="auto"/>
        <w:ind w:right="140"/>
        <w:jc w:val="both"/>
        <w:rPr>
          <w:szCs w:val="28"/>
        </w:rPr>
      </w:pPr>
      <w:r w:rsidRPr="00171748">
        <w:rPr>
          <w:szCs w:val="28"/>
        </w:rPr>
        <w:t xml:space="preserve">Министр </w:t>
      </w:r>
      <w:r>
        <w:rPr>
          <w:szCs w:val="28"/>
        </w:rPr>
        <w:t xml:space="preserve">  </w:t>
      </w:r>
      <w:r w:rsidRPr="00171748">
        <w:rPr>
          <w:szCs w:val="28"/>
        </w:rPr>
        <w:t xml:space="preserve">                                                                     </w:t>
      </w:r>
      <w:r>
        <w:rPr>
          <w:szCs w:val="28"/>
        </w:rPr>
        <w:t xml:space="preserve"> </w:t>
      </w:r>
      <w:r w:rsidRPr="00171748">
        <w:rPr>
          <w:szCs w:val="28"/>
        </w:rPr>
        <w:t xml:space="preserve">      </w:t>
      </w:r>
      <w:r>
        <w:rPr>
          <w:szCs w:val="28"/>
        </w:rPr>
        <w:t xml:space="preserve">          </w:t>
      </w:r>
      <w:r w:rsidRPr="00171748">
        <w:rPr>
          <w:szCs w:val="28"/>
        </w:rPr>
        <w:t xml:space="preserve">  С.В. Наумов</w:t>
      </w:r>
    </w:p>
    <w:p w:rsidR="00DB70D6" w:rsidRDefault="00DB70D6" w:rsidP="00DB70D6">
      <w:pPr>
        <w:spacing w:line="276" w:lineRule="auto"/>
        <w:ind w:right="140"/>
        <w:jc w:val="both"/>
        <w:rPr>
          <w:szCs w:val="28"/>
        </w:rPr>
      </w:pPr>
    </w:p>
    <w:p w:rsidR="00DB70D6" w:rsidRDefault="00DB70D6" w:rsidP="00DB70D6">
      <w:pPr>
        <w:spacing w:line="336" w:lineRule="auto"/>
        <w:ind w:right="140"/>
        <w:jc w:val="both"/>
        <w:rPr>
          <w:szCs w:val="28"/>
        </w:rPr>
      </w:pPr>
    </w:p>
    <w:p w:rsidR="00F07A7D" w:rsidRDefault="00F07A7D" w:rsidP="00C61DB9">
      <w:pPr>
        <w:ind w:left="4678"/>
        <w:jc w:val="center"/>
        <w:rPr>
          <w:szCs w:val="28"/>
        </w:rPr>
      </w:pPr>
      <w:r w:rsidRPr="009A75CF">
        <w:rPr>
          <w:szCs w:val="28"/>
        </w:rPr>
        <w:lastRenderedPageBreak/>
        <w:t>УТВЕРЖДЕНО</w:t>
      </w:r>
    </w:p>
    <w:p w:rsidR="00BB3B23" w:rsidRPr="00D203D5" w:rsidRDefault="00BB3B23" w:rsidP="00C61DB9">
      <w:pPr>
        <w:ind w:left="4678"/>
        <w:jc w:val="center"/>
        <w:rPr>
          <w:sz w:val="16"/>
          <w:szCs w:val="16"/>
        </w:rPr>
      </w:pPr>
    </w:p>
    <w:p w:rsidR="00F07A7D" w:rsidRPr="009A75CF" w:rsidRDefault="00F07A7D" w:rsidP="00C61DB9">
      <w:pPr>
        <w:ind w:left="4678"/>
        <w:jc w:val="center"/>
        <w:rPr>
          <w:szCs w:val="28"/>
        </w:rPr>
      </w:pPr>
      <w:r w:rsidRPr="009A75CF">
        <w:rPr>
          <w:szCs w:val="28"/>
        </w:rPr>
        <w:t>приказом министерства образования</w:t>
      </w:r>
    </w:p>
    <w:p w:rsidR="00F07A7D" w:rsidRPr="009A75CF" w:rsidRDefault="00F07A7D" w:rsidP="00C61DB9">
      <w:pPr>
        <w:ind w:left="4678"/>
        <w:jc w:val="center"/>
        <w:rPr>
          <w:szCs w:val="28"/>
        </w:rPr>
      </w:pPr>
      <w:r w:rsidRPr="009A75CF">
        <w:rPr>
          <w:szCs w:val="28"/>
        </w:rPr>
        <w:t>Нижегородской области</w:t>
      </w:r>
    </w:p>
    <w:p w:rsidR="00F07A7D" w:rsidRPr="009A75CF" w:rsidRDefault="00C149E2" w:rsidP="00C61DB9">
      <w:pPr>
        <w:ind w:left="4678"/>
        <w:jc w:val="center"/>
        <w:rPr>
          <w:szCs w:val="28"/>
        </w:rPr>
      </w:pPr>
      <w:r>
        <w:rPr>
          <w:szCs w:val="28"/>
        </w:rPr>
        <w:t xml:space="preserve">от </w:t>
      </w:r>
      <w:r w:rsidR="000F07C8">
        <w:rPr>
          <w:szCs w:val="28"/>
        </w:rPr>
        <w:t xml:space="preserve">07.12.2016 </w:t>
      </w:r>
      <w:r w:rsidR="00020BD9">
        <w:rPr>
          <w:szCs w:val="28"/>
        </w:rPr>
        <w:t>№</w:t>
      </w:r>
      <w:r w:rsidR="000F07C8">
        <w:rPr>
          <w:szCs w:val="28"/>
        </w:rPr>
        <w:t xml:space="preserve"> 4095</w:t>
      </w:r>
    </w:p>
    <w:p w:rsidR="004D29BE" w:rsidRDefault="004D29BE" w:rsidP="00994FCD"/>
    <w:p w:rsidR="00150C08" w:rsidRDefault="00150C08" w:rsidP="00C61DB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7A7D" w:rsidRPr="009A75CF" w:rsidRDefault="00C014D7" w:rsidP="00C61DB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9A75CF">
        <w:rPr>
          <w:rFonts w:ascii="Times New Roman" w:hAnsi="Times New Roman" w:cs="Times New Roman"/>
          <w:sz w:val="28"/>
          <w:szCs w:val="28"/>
        </w:rPr>
        <w:t>ПОЛОЖЕНИЕ</w:t>
      </w:r>
    </w:p>
    <w:p w:rsidR="007F0F81" w:rsidRDefault="006B12A9" w:rsidP="00C61DB9">
      <w:pPr>
        <w:jc w:val="center"/>
        <w:rPr>
          <w:b/>
          <w:szCs w:val="28"/>
        </w:rPr>
      </w:pPr>
      <w:r>
        <w:rPr>
          <w:b/>
          <w:szCs w:val="28"/>
        </w:rPr>
        <w:t>об областном конкурсе юных авиамоделистов "Лети, модель"</w:t>
      </w:r>
    </w:p>
    <w:p w:rsidR="00BD513E" w:rsidRPr="006B12A9" w:rsidRDefault="00BD513E" w:rsidP="00252DC2">
      <w:pPr>
        <w:spacing w:line="360" w:lineRule="auto"/>
        <w:jc w:val="both"/>
        <w:rPr>
          <w:szCs w:val="28"/>
        </w:rPr>
      </w:pPr>
    </w:p>
    <w:p w:rsidR="007F0F81" w:rsidRDefault="00011673" w:rsidP="0072220A">
      <w:pPr>
        <w:numPr>
          <w:ilvl w:val="0"/>
          <w:numId w:val="29"/>
        </w:num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Общее положение</w:t>
      </w:r>
    </w:p>
    <w:p w:rsidR="00FC43F5" w:rsidRPr="009A115A" w:rsidRDefault="00F54B06" w:rsidP="00F54B06">
      <w:pPr>
        <w:spacing w:line="360" w:lineRule="auto"/>
        <w:ind w:firstLine="720"/>
        <w:jc w:val="both"/>
        <w:rPr>
          <w:szCs w:val="28"/>
        </w:rPr>
      </w:pPr>
      <w:r w:rsidRPr="009A115A">
        <w:rPr>
          <w:szCs w:val="28"/>
        </w:rPr>
        <w:t xml:space="preserve">85 лет назад, 1 февраля </w:t>
      </w:r>
      <w:r w:rsidR="009A115A" w:rsidRPr="009A115A">
        <w:rPr>
          <w:szCs w:val="28"/>
        </w:rPr>
        <w:t>1</w:t>
      </w:r>
      <w:r w:rsidRPr="009A115A">
        <w:rPr>
          <w:szCs w:val="28"/>
        </w:rPr>
        <w:t xml:space="preserve">932 года в городе Горьком </w:t>
      </w:r>
      <w:r w:rsidR="00112645" w:rsidRPr="009A115A">
        <w:rPr>
          <w:szCs w:val="28"/>
        </w:rPr>
        <w:t>был открыт</w:t>
      </w:r>
      <w:r w:rsidR="009A115A" w:rsidRPr="009A115A">
        <w:rPr>
          <w:szCs w:val="28"/>
        </w:rPr>
        <w:t xml:space="preserve"> </w:t>
      </w:r>
      <w:r w:rsidRPr="009A115A">
        <w:rPr>
          <w:szCs w:val="28"/>
        </w:rPr>
        <w:t>"</w:t>
      </w:r>
      <w:r w:rsidR="00112645" w:rsidRPr="009A115A">
        <w:rPr>
          <w:szCs w:val="28"/>
        </w:rPr>
        <w:t>Нижегородский авиастроительный завод</w:t>
      </w:r>
      <w:r w:rsidR="009A115A" w:rsidRPr="009A115A">
        <w:rPr>
          <w:szCs w:val="28"/>
        </w:rPr>
        <w:t xml:space="preserve"> </w:t>
      </w:r>
      <w:r w:rsidRPr="009A115A">
        <w:rPr>
          <w:szCs w:val="28"/>
        </w:rPr>
        <w:t>"Сокол"</w:t>
      </w:r>
      <w:r w:rsidR="00FC43F5" w:rsidRPr="009A115A">
        <w:rPr>
          <w:szCs w:val="28"/>
        </w:rPr>
        <w:t>.</w:t>
      </w:r>
      <w:r w:rsidR="009A115A" w:rsidRPr="009A115A">
        <w:rPr>
          <w:szCs w:val="28"/>
        </w:rPr>
        <w:t xml:space="preserve"> </w:t>
      </w:r>
      <w:r w:rsidR="00FC43F5" w:rsidRPr="009A115A">
        <w:rPr>
          <w:szCs w:val="28"/>
        </w:rPr>
        <w:t xml:space="preserve">Завод производил опытную и серийную авиационную технику, разработанную в опытно-конструкторских бюро выдающихся советских авиаконструкторов: Н.Н. Поликарпова, С.А. Лавочкина, А.И. Микояна, А.С. Яковлева, </w:t>
      </w:r>
      <w:r w:rsidR="00150C08">
        <w:rPr>
          <w:szCs w:val="28"/>
        </w:rPr>
        <w:br/>
      </w:r>
      <w:r w:rsidR="00FC43F5" w:rsidRPr="009A115A">
        <w:rPr>
          <w:szCs w:val="28"/>
        </w:rPr>
        <w:t xml:space="preserve">В.М. Мясищева. Всего за годы своего существования </w:t>
      </w:r>
      <w:r w:rsidR="00112645" w:rsidRPr="009A115A">
        <w:rPr>
          <w:szCs w:val="28"/>
        </w:rPr>
        <w:t>завод выпустил более</w:t>
      </w:r>
      <w:r w:rsidR="004B2AB3">
        <w:rPr>
          <w:szCs w:val="28"/>
        </w:rPr>
        <w:t xml:space="preserve"> 43500 самолетов.</w:t>
      </w:r>
    </w:p>
    <w:p w:rsidR="00FC43F5" w:rsidRPr="009A115A" w:rsidRDefault="00555DD5" w:rsidP="00FC43F5">
      <w:pPr>
        <w:spacing w:line="360" w:lineRule="auto"/>
        <w:ind w:firstLine="720"/>
        <w:jc w:val="both"/>
        <w:rPr>
          <w:szCs w:val="28"/>
        </w:rPr>
      </w:pPr>
      <w:r w:rsidRPr="009A115A">
        <w:rPr>
          <w:szCs w:val="28"/>
        </w:rPr>
        <w:t xml:space="preserve">9 февраля 1972 года по маршруту Москва — Минеральные Воды свой первый </w:t>
      </w:r>
      <w:r w:rsidR="009A10B1" w:rsidRPr="009A115A">
        <w:rPr>
          <w:szCs w:val="28"/>
        </w:rPr>
        <w:t>регулярн</w:t>
      </w:r>
      <w:r w:rsidRPr="009A115A">
        <w:rPr>
          <w:szCs w:val="28"/>
        </w:rPr>
        <w:t>ый рейс</w:t>
      </w:r>
      <w:r w:rsidR="0031550B">
        <w:rPr>
          <w:szCs w:val="28"/>
        </w:rPr>
        <w:t xml:space="preserve"> </w:t>
      </w:r>
      <w:r w:rsidRPr="009A115A">
        <w:rPr>
          <w:szCs w:val="28"/>
        </w:rPr>
        <w:t>совершил</w:t>
      </w:r>
      <w:r w:rsidR="009A10B1" w:rsidRPr="009A115A">
        <w:rPr>
          <w:szCs w:val="28"/>
        </w:rPr>
        <w:t xml:space="preserve"> авиалайнер Ту-154. </w:t>
      </w:r>
      <w:r w:rsidR="00112645" w:rsidRPr="009A115A">
        <w:rPr>
          <w:szCs w:val="28"/>
        </w:rPr>
        <w:t>С</w:t>
      </w:r>
      <w:r w:rsidR="00F54B06" w:rsidRPr="009A115A">
        <w:rPr>
          <w:szCs w:val="28"/>
        </w:rPr>
        <w:t>оветский реактивный пассажирский самолёт, который до конца первого десятилетия XXI века оставался одним из основных самолётов на маршрутах средней дальности в России.</w:t>
      </w:r>
    </w:p>
    <w:p w:rsidR="00112645" w:rsidRDefault="00112645" w:rsidP="00FC43F5">
      <w:pPr>
        <w:spacing w:line="360" w:lineRule="auto"/>
        <w:ind w:firstLine="720"/>
        <w:jc w:val="both"/>
        <w:rPr>
          <w:szCs w:val="28"/>
        </w:rPr>
      </w:pPr>
      <w:r w:rsidRPr="009A115A">
        <w:rPr>
          <w:szCs w:val="28"/>
        </w:rPr>
        <w:t>Областной конкурс юных авиамоделистов "Лети, модель"  посвящен данным историческим фактам и направлен на популяризацию инженерно-технической истории нашей страны.</w:t>
      </w:r>
    </w:p>
    <w:p w:rsidR="00FC43F5" w:rsidRDefault="00FC43F5" w:rsidP="00FC43F5">
      <w:pPr>
        <w:spacing w:line="360" w:lineRule="auto"/>
        <w:ind w:firstLine="720"/>
        <w:jc w:val="both"/>
        <w:rPr>
          <w:szCs w:val="28"/>
        </w:rPr>
      </w:pPr>
    </w:p>
    <w:p w:rsidR="00011673" w:rsidRPr="00FC43F5" w:rsidRDefault="00011673" w:rsidP="00FC43F5">
      <w:pPr>
        <w:pStyle w:val="ab"/>
        <w:numPr>
          <w:ilvl w:val="0"/>
          <w:numId w:val="29"/>
        </w:num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C43F5">
        <w:rPr>
          <w:rFonts w:ascii="Times New Roman" w:hAnsi="Times New Roman"/>
          <w:b/>
          <w:sz w:val="28"/>
          <w:szCs w:val="28"/>
        </w:rPr>
        <w:t>Цель и задачи</w:t>
      </w:r>
    </w:p>
    <w:p w:rsidR="0094171F" w:rsidRPr="009A75CF" w:rsidRDefault="007134A9" w:rsidP="00994FCD">
      <w:pPr>
        <w:tabs>
          <w:tab w:val="num" w:pos="0"/>
        </w:tabs>
        <w:spacing w:line="360" w:lineRule="auto"/>
        <w:ind w:firstLine="720"/>
        <w:jc w:val="both"/>
        <w:rPr>
          <w:szCs w:val="28"/>
        </w:rPr>
      </w:pPr>
      <w:r w:rsidRPr="009A75CF">
        <w:rPr>
          <w:szCs w:val="28"/>
        </w:rPr>
        <w:t>Цел</w:t>
      </w:r>
      <w:r w:rsidR="00727001" w:rsidRPr="009A75CF">
        <w:rPr>
          <w:szCs w:val="28"/>
        </w:rPr>
        <w:t>ь</w:t>
      </w:r>
      <w:r w:rsidR="00D30267">
        <w:rPr>
          <w:szCs w:val="28"/>
        </w:rPr>
        <w:t xml:space="preserve"> </w:t>
      </w:r>
      <w:r w:rsidR="00727001" w:rsidRPr="009A75CF">
        <w:rPr>
          <w:szCs w:val="28"/>
        </w:rPr>
        <w:t>–</w:t>
      </w:r>
      <w:r w:rsidR="00D30267">
        <w:rPr>
          <w:szCs w:val="28"/>
        </w:rPr>
        <w:t xml:space="preserve"> </w:t>
      </w:r>
      <w:r w:rsidR="0072220A" w:rsidRPr="009A75CF">
        <w:rPr>
          <w:szCs w:val="28"/>
        </w:rPr>
        <w:t xml:space="preserve">развитие </w:t>
      </w:r>
      <w:r w:rsidR="00D30267">
        <w:rPr>
          <w:szCs w:val="28"/>
        </w:rPr>
        <w:t xml:space="preserve">авиамодельного </w:t>
      </w:r>
      <w:r w:rsidR="007F0F81" w:rsidRPr="009A75CF">
        <w:rPr>
          <w:szCs w:val="28"/>
        </w:rPr>
        <w:t xml:space="preserve">технического творчества </w:t>
      </w:r>
      <w:r w:rsidR="00727001" w:rsidRPr="009A75CF">
        <w:rPr>
          <w:szCs w:val="28"/>
        </w:rPr>
        <w:t>в</w:t>
      </w:r>
      <w:r w:rsidR="007F0F81" w:rsidRPr="009A75CF">
        <w:rPr>
          <w:szCs w:val="28"/>
        </w:rPr>
        <w:t xml:space="preserve"> образовательных </w:t>
      </w:r>
      <w:r w:rsidR="0005143D">
        <w:rPr>
          <w:szCs w:val="28"/>
        </w:rPr>
        <w:t>организациях</w:t>
      </w:r>
      <w:r w:rsidRPr="009A75CF">
        <w:rPr>
          <w:szCs w:val="28"/>
        </w:rPr>
        <w:t xml:space="preserve"> Нижегородской о</w:t>
      </w:r>
      <w:r w:rsidR="00857E84" w:rsidRPr="009A75CF">
        <w:rPr>
          <w:szCs w:val="28"/>
        </w:rPr>
        <w:t>бласти</w:t>
      </w:r>
      <w:r w:rsidR="00955C77" w:rsidRPr="009A75CF">
        <w:rPr>
          <w:szCs w:val="28"/>
        </w:rPr>
        <w:t xml:space="preserve">. </w:t>
      </w:r>
    </w:p>
    <w:p w:rsidR="0094171F" w:rsidRPr="008B3AF1" w:rsidRDefault="00955C77" w:rsidP="00994FCD">
      <w:pPr>
        <w:tabs>
          <w:tab w:val="num" w:pos="0"/>
        </w:tabs>
        <w:spacing w:line="360" w:lineRule="auto"/>
        <w:ind w:firstLine="720"/>
        <w:jc w:val="both"/>
        <w:rPr>
          <w:szCs w:val="28"/>
        </w:rPr>
      </w:pPr>
      <w:r w:rsidRPr="008B3AF1">
        <w:rPr>
          <w:szCs w:val="28"/>
        </w:rPr>
        <w:t>Задачи</w:t>
      </w:r>
      <w:r w:rsidR="0094171F" w:rsidRPr="008B3AF1">
        <w:rPr>
          <w:szCs w:val="28"/>
        </w:rPr>
        <w:t>:</w:t>
      </w:r>
    </w:p>
    <w:p w:rsidR="0069518A" w:rsidRDefault="0069518A" w:rsidP="0069518A">
      <w:pPr>
        <w:pStyle w:val="ac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AF1">
        <w:rPr>
          <w:rFonts w:ascii="Times New Roman" w:hAnsi="Times New Roman"/>
          <w:sz w:val="28"/>
          <w:szCs w:val="28"/>
        </w:rPr>
        <w:t>- развити</w:t>
      </w:r>
      <w:r w:rsidR="00DE4498">
        <w:rPr>
          <w:rFonts w:ascii="Times New Roman" w:hAnsi="Times New Roman"/>
          <w:sz w:val="28"/>
          <w:szCs w:val="28"/>
        </w:rPr>
        <w:t>е</w:t>
      </w:r>
      <w:r w:rsidRPr="008B3AF1">
        <w:rPr>
          <w:rFonts w:ascii="Times New Roman" w:hAnsi="Times New Roman"/>
          <w:sz w:val="28"/>
          <w:szCs w:val="28"/>
        </w:rPr>
        <w:t xml:space="preserve"> творческих </w:t>
      </w:r>
      <w:r w:rsidR="00760E62">
        <w:rPr>
          <w:rFonts w:ascii="Times New Roman" w:hAnsi="Times New Roman"/>
          <w:sz w:val="28"/>
          <w:szCs w:val="28"/>
        </w:rPr>
        <w:t>умений</w:t>
      </w:r>
      <w:r w:rsidR="0031550B">
        <w:rPr>
          <w:rFonts w:ascii="Times New Roman" w:hAnsi="Times New Roman"/>
          <w:sz w:val="28"/>
          <w:szCs w:val="28"/>
        </w:rPr>
        <w:t xml:space="preserve"> </w:t>
      </w:r>
      <w:r w:rsidR="002C1658">
        <w:rPr>
          <w:rFonts w:ascii="Times New Roman" w:hAnsi="Times New Roman"/>
          <w:sz w:val="28"/>
          <w:szCs w:val="28"/>
        </w:rPr>
        <w:t>у</w:t>
      </w:r>
      <w:r w:rsidR="005C1A94">
        <w:rPr>
          <w:rFonts w:ascii="Times New Roman" w:hAnsi="Times New Roman"/>
          <w:sz w:val="28"/>
          <w:szCs w:val="28"/>
        </w:rPr>
        <w:t xml:space="preserve"> обуч</w:t>
      </w:r>
      <w:r w:rsidR="002C1658">
        <w:rPr>
          <w:rFonts w:ascii="Times New Roman" w:hAnsi="Times New Roman"/>
          <w:sz w:val="28"/>
          <w:szCs w:val="28"/>
        </w:rPr>
        <w:t>а</w:t>
      </w:r>
      <w:r w:rsidR="005C1A94">
        <w:rPr>
          <w:rFonts w:ascii="Times New Roman" w:hAnsi="Times New Roman"/>
          <w:sz w:val="28"/>
          <w:szCs w:val="28"/>
        </w:rPr>
        <w:t>ю</w:t>
      </w:r>
      <w:r w:rsidR="002C1658">
        <w:rPr>
          <w:rFonts w:ascii="Times New Roman" w:hAnsi="Times New Roman"/>
          <w:sz w:val="28"/>
          <w:szCs w:val="28"/>
        </w:rPr>
        <w:t>щихся в</w:t>
      </w:r>
      <w:r w:rsidR="00643D87">
        <w:rPr>
          <w:rFonts w:ascii="Times New Roman" w:hAnsi="Times New Roman"/>
          <w:sz w:val="28"/>
          <w:szCs w:val="28"/>
        </w:rPr>
        <w:t xml:space="preserve"> техническом моделировани</w:t>
      </w:r>
      <w:r w:rsidR="002C1658">
        <w:rPr>
          <w:rFonts w:ascii="Times New Roman" w:hAnsi="Times New Roman"/>
          <w:sz w:val="28"/>
          <w:szCs w:val="28"/>
        </w:rPr>
        <w:t>и</w:t>
      </w:r>
      <w:r w:rsidR="00032407">
        <w:rPr>
          <w:rFonts w:ascii="Times New Roman" w:hAnsi="Times New Roman"/>
          <w:sz w:val="28"/>
          <w:szCs w:val="28"/>
        </w:rPr>
        <w:t xml:space="preserve"> и </w:t>
      </w:r>
      <w:r w:rsidR="00A354F3">
        <w:rPr>
          <w:rFonts w:ascii="Times New Roman" w:hAnsi="Times New Roman"/>
          <w:sz w:val="28"/>
          <w:szCs w:val="28"/>
        </w:rPr>
        <w:t>конструировании</w:t>
      </w:r>
      <w:r w:rsidRPr="008B3AF1">
        <w:rPr>
          <w:rFonts w:ascii="Times New Roman" w:hAnsi="Times New Roman"/>
          <w:sz w:val="28"/>
          <w:szCs w:val="28"/>
        </w:rPr>
        <w:t>;</w:t>
      </w:r>
    </w:p>
    <w:p w:rsidR="0069518A" w:rsidRPr="00222EC3" w:rsidRDefault="00760E62" w:rsidP="0069518A">
      <w:pPr>
        <w:pStyle w:val="ac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популяризация </w:t>
      </w:r>
      <w:r w:rsidR="00D203D5">
        <w:rPr>
          <w:rFonts w:ascii="Times New Roman" w:hAnsi="Times New Roman"/>
          <w:sz w:val="28"/>
          <w:szCs w:val="28"/>
        </w:rPr>
        <w:t>занятий</w:t>
      </w:r>
      <w:r w:rsidR="00150C08">
        <w:rPr>
          <w:rFonts w:ascii="Times New Roman" w:hAnsi="Times New Roman"/>
          <w:sz w:val="28"/>
          <w:szCs w:val="28"/>
        </w:rPr>
        <w:t xml:space="preserve"> </w:t>
      </w:r>
      <w:r w:rsidR="00DE4498">
        <w:rPr>
          <w:rFonts w:ascii="Times New Roman" w:hAnsi="Times New Roman"/>
          <w:sz w:val="28"/>
          <w:szCs w:val="28"/>
        </w:rPr>
        <w:t>спортивн</w:t>
      </w:r>
      <w:r w:rsidR="00D203D5">
        <w:rPr>
          <w:rFonts w:ascii="Times New Roman" w:hAnsi="Times New Roman"/>
          <w:sz w:val="28"/>
          <w:szCs w:val="28"/>
        </w:rPr>
        <w:t>ым</w:t>
      </w:r>
      <w:r w:rsidR="00150C08">
        <w:rPr>
          <w:rFonts w:ascii="Times New Roman" w:hAnsi="Times New Roman"/>
          <w:sz w:val="28"/>
          <w:szCs w:val="28"/>
        </w:rPr>
        <w:t xml:space="preserve"> </w:t>
      </w:r>
      <w:r w:rsidR="00C03045">
        <w:rPr>
          <w:rFonts w:ascii="Times New Roman" w:hAnsi="Times New Roman"/>
          <w:sz w:val="28"/>
          <w:szCs w:val="28"/>
        </w:rPr>
        <w:t>авиамоделирован</w:t>
      </w:r>
      <w:r w:rsidR="00D203D5">
        <w:rPr>
          <w:rFonts w:ascii="Times New Roman" w:hAnsi="Times New Roman"/>
          <w:sz w:val="28"/>
          <w:szCs w:val="28"/>
        </w:rPr>
        <w:t>ием</w:t>
      </w:r>
      <w:r w:rsidR="00C03045">
        <w:rPr>
          <w:rFonts w:ascii="Times New Roman" w:hAnsi="Times New Roman"/>
          <w:sz w:val="28"/>
          <w:szCs w:val="28"/>
        </w:rPr>
        <w:t xml:space="preserve"> в образовательных организациях Нижегородской области</w:t>
      </w:r>
      <w:r w:rsidR="0069518A" w:rsidRPr="00222EC3">
        <w:rPr>
          <w:rFonts w:ascii="Times New Roman" w:hAnsi="Times New Roman"/>
          <w:sz w:val="28"/>
          <w:szCs w:val="28"/>
        </w:rPr>
        <w:t>.</w:t>
      </w:r>
    </w:p>
    <w:p w:rsidR="00BD513E" w:rsidRPr="00D203D5" w:rsidRDefault="00BD513E" w:rsidP="00F61C53">
      <w:pPr>
        <w:spacing w:line="360" w:lineRule="auto"/>
        <w:rPr>
          <w:sz w:val="16"/>
          <w:szCs w:val="16"/>
        </w:rPr>
      </w:pPr>
    </w:p>
    <w:p w:rsidR="007F0F81" w:rsidRPr="009A75CF" w:rsidRDefault="00FC43F5" w:rsidP="00994FC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7F0F81" w:rsidRPr="009A75CF">
        <w:rPr>
          <w:b/>
          <w:szCs w:val="28"/>
        </w:rPr>
        <w:t xml:space="preserve">. Участники </w:t>
      </w:r>
      <w:r w:rsidR="00BD513E">
        <w:rPr>
          <w:b/>
          <w:szCs w:val="28"/>
        </w:rPr>
        <w:t>Конкурса</w:t>
      </w:r>
    </w:p>
    <w:p w:rsidR="00F86477" w:rsidRPr="00D203D5" w:rsidRDefault="00F86477" w:rsidP="00994FCD">
      <w:pPr>
        <w:spacing w:line="360" w:lineRule="auto"/>
        <w:jc w:val="center"/>
        <w:rPr>
          <w:b/>
          <w:sz w:val="16"/>
          <w:szCs w:val="16"/>
        </w:rPr>
      </w:pPr>
    </w:p>
    <w:p w:rsidR="00CF6B76" w:rsidRDefault="007F0F81" w:rsidP="00617D1C">
      <w:pPr>
        <w:spacing w:line="360" w:lineRule="auto"/>
        <w:ind w:firstLine="708"/>
        <w:jc w:val="both"/>
        <w:rPr>
          <w:szCs w:val="28"/>
        </w:rPr>
      </w:pPr>
      <w:r w:rsidRPr="009A75CF">
        <w:rPr>
          <w:szCs w:val="28"/>
        </w:rPr>
        <w:t xml:space="preserve">В </w:t>
      </w:r>
      <w:r w:rsidR="00CF6B76">
        <w:rPr>
          <w:szCs w:val="28"/>
        </w:rPr>
        <w:t xml:space="preserve">Конкурсе </w:t>
      </w:r>
      <w:r w:rsidR="00254CBC" w:rsidRPr="009A75CF">
        <w:rPr>
          <w:szCs w:val="28"/>
        </w:rPr>
        <w:t>принимают</w:t>
      </w:r>
      <w:r w:rsidRPr="009A75CF">
        <w:rPr>
          <w:szCs w:val="28"/>
        </w:rPr>
        <w:t xml:space="preserve"> участие</w:t>
      </w:r>
      <w:r w:rsidR="00150C08">
        <w:rPr>
          <w:szCs w:val="28"/>
        </w:rPr>
        <w:t xml:space="preserve"> </w:t>
      </w:r>
      <w:r w:rsidR="005A27D4">
        <w:rPr>
          <w:szCs w:val="28"/>
        </w:rPr>
        <w:t xml:space="preserve">команды обучающихся </w:t>
      </w:r>
      <w:r w:rsidR="00C03045">
        <w:rPr>
          <w:szCs w:val="28"/>
        </w:rPr>
        <w:t xml:space="preserve">(3 человека) </w:t>
      </w:r>
      <w:r w:rsidR="005A27D4">
        <w:rPr>
          <w:szCs w:val="28"/>
        </w:rPr>
        <w:t xml:space="preserve">образовательных </w:t>
      </w:r>
      <w:r w:rsidR="00CE378B">
        <w:rPr>
          <w:szCs w:val="28"/>
        </w:rPr>
        <w:t>организаций</w:t>
      </w:r>
      <w:r w:rsidR="00617D1C">
        <w:rPr>
          <w:szCs w:val="28"/>
        </w:rPr>
        <w:t>.</w:t>
      </w:r>
    </w:p>
    <w:p w:rsidR="005A27D4" w:rsidRDefault="00CF6B76" w:rsidP="005A27D4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>Состав команды:</w:t>
      </w:r>
    </w:p>
    <w:p w:rsidR="00CF6B76" w:rsidRDefault="00FD74B0" w:rsidP="00CF6B76">
      <w:pPr>
        <w:spacing w:line="360" w:lineRule="auto"/>
        <w:ind w:left="709"/>
        <w:jc w:val="both"/>
        <w:rPr>
          <w:szCs w:val="28"/>
        </w:rPr>
      </w:pPr>
      <w:r w:rsidRPr="006E57CF">
        <w:rPr>
          <w:szCs w:val="28"/>
          <w:lang w:val="en-US"/>
        </w:rPr>
        <w:t>I</w:t>
      </w:r>
      <w:r w:rsidR="00150C08">
        <w:rPr>
          <w:szCs w:val="28"/>
        </w:rPr>
        <w:t xml:space="preserve"> </w:t>
      </w:r>
      <w:r w:rsidR="00CF6B76">
        <w:rPr>
          <w:szCs w:val="28"/>
        </w:rPr>
        <w:t xml:space="preserve">возрастная группа </w:t>
      </w:r>
      <w:r w:rsidR="005A27D4">
        <w:rPr>
          <w:szCs w:val="28"/>
        </w:rPr>
        <w:t xml:space="preserve">(7 – 8 лет)- </w:t>
      </w:r>
      <w:r w:rsidR="00CF6B76">
        <w:rPr>
          <w:szCs w:val="28"/>
        </w:rPr>
        <w:t>1 чел.;</w:t>
      </w:r>
    </w:p>
    <w:p w:rsidR="00CF6B76" w:rsidRPr="009A75CF" w:rsidRDefault="00FD74B0" w:rsidP="00CF6B76">
      <w:pPr>
        <w:spacing w:line="360" w:lineRule="auto"/>
        <w:ind w:left="709"/>
        <w:jc w:val="both"/>
        <w:rPr>
          <w:szCs w:val="28"/>
        </w:rPr>
      </w:pPr>
      <w:r>
        <w:rPr>
          <w:szCs w:val="28"/>
          <w:lang w:val="en-US"/>
        </w:rPr>
        <w:t>II</w:t>
      </w:r>
      <w:r w:rsidR="00CF6B76">
        <w:rPr>
          <w:szCs w:val="28"/>
        </w:rPr>
        <w:t xml:space="preserve"> возрастная группа </w:t>
      </w:r>
      <w:r w:rsidR="005A27D4">
        <w:rPr>
          <w:szCs w:val="28"/>
        </w:rPr>
        <w:t xml:space="preserve"> (9-10 лет) - </w:t>
      </w:r>
      <w:r w:rsidR="00CF6B76">
        <w:rPr>
          <w:szCs w:val="28"/>
        </w:rPr>
        <w:t>1 чел.;</w:t>
      </w:r>
    </w:p>
    <w:p w:rsidR="00CF6B76" w:rsidRDefault="00FD74B0" w:rsidP="00CF6B76">
      <w:pPr>
        <w:spacing w:line="360" w:lineRule="auto"/>
        <w:ind w:left="709"/>
        <w:jc w:val="both"/>
        <w:rPr>
          <w:szCs w:val="28"/>
        </w:rPr>
      </w:pPr>
      <w:r>
        <w:rPr>
          <w:szCs w:val="28"/>
          <w:lang w:val="en-US"/>
        </w:rPr>
        <w:t>III</w:t>
      </w:r>
      <w:r w:rsidR="00CF6B76">
        <w:rPr>
          <w:szCs w:val="28"/>
        </w:rPr>
        <w:t xml:space="preserve"> возрастная группа </w:t>
      </w:r>
      <w:r w:rsidR="005A27D4">
        <w:rPr>
          <w:szCs w:val="28"/>
        </w:rPr>
        <w:t>(11</w:t>
      </w:r>
      <w:r w:rsidR="00CF6B76">
        <w:rPr>
          <w:szCs w:val="28"/>
        </w:rPr>
        <w:t xml:space="preserve">– </w:t>
      </w:r>
      <w:r w:rsidR="005A27D4">
        <w:rPr>
          <w:szCs w:val="28"/>
        </w:rPr>
        <w:t xml:space="preserve">13 лет) - </w:t>
      </w:r>
      <w:r w:rsidR="00CF6B76">
        <w:rPr>
          <w:szCs w:val="28"/>
        </w:rPr>
        <w:t>1 чел.;</w:t>
      </w:r>
    </w:p>
    <w:p w:rsidR="00C03045" w:rsidRDefault="00C03045" w:rsidP="00CF6B76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>В состав команды включаются:</w:t>
      </w:r>
    </w:p>
    <w:p w:rsidR="00CF6B76" w:rsidRDefault="00C03045" w:rsidP="00CF6B76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>- п</w:t>
      </w:r>
      <w:r w:rsidR="00CF6B76">
        <w:rPr>
          <w:szCs w:val="28"/>
        </w:rPr>
        <w:t>едагог</w:t>
      </w:r>
      <w:r w:rsidR="00DF4723">
        <w:rPr>
          <w:szCs w:val="28"/>
        </w:rPr>
        <w:t xml:space="preserve"> - тренер</w:t>
      </w:r>
      <w:r w:rsidR="00CF6B76">
        <w:rPr>
          <w:szCs w:val="28"/>
        </w:rPr>
        <w:t>;</w:t>
      </w:r>
    </w:p>
    <w:p w:rsidR="00CF6B76" w:rsidRDefault="00C03045" w:rsidP="00CF6B76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>- с</w:t>
      </w:r>
      <w:r w:rsidR="00CF6B76">
        <w:rPr>
          <w:szCs w:val="28"/>
        </w:rPr>
        <w:t>удья.</w:t>
      </w:r>
    </w:p>
    <w:p w:rsidR="007F0F81" w:rsidRDefault="00FC43F5" w:rsidP="00994FC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4</w:t>
      </w:r>
      <w:r w:rsidR="007F0F81" w:rsidRPr="009A75CF">
        <w:rPr>
          <w:b/>
          <w:szCs w:val="28"/>
        </w:rPr>
        <w:t xml:space="preserve">. </w:t>
      </w:r>
      <w:r w:rsidR="009F4FF7" w:rsidRPr="009A75CF">
        <w:rPr>
          <w:b/>
          <w:szCs w:val="28"/>
        </w:rPr>
        <w:t>Порядок</w:t>
      </w:r>
      <w:r w:rsidR="0084623D" w:rsidRPr="009A75CF">
        <w:rPr>
          <w:b/>
          <w:szCs w:val="28"/>
        </w:rPr>
        <w:t xml:space="preserve"> проведения</w:t>
      </w:r>
    </w:p>
    <w:p w:rsidR="00233E3D" w:rsidRPr="00222EC3" w:rsidRDefault="00233E3D" w:rsidP="00233E3D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проходит в три этапа:</w:t>
      </w:r>
    </w:p>
    <w:p w:rsidR="00233E3D" w:rsidRPr="00233E3D" w:rsidRDefault="00233E3D" w:rsidP="00233E3D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E3D">
        <w:rPr>
          <w:rFonts w:ascii="Times New Roman" w:hAnsi="Times New Roman"/>
          <w:sz w:val="28"/>
          <w:szCs w:val="28"/>
          <w:lang w:val="en-US"/>
        </w:rPr>
        <w:t>I</w:t>
      </w:r>
      <w:r w:rsidRPr="00233E3D">
        <w:rPr>
          <w:rFonts w:ascii="Times New Roman" w:hAnsi="Times New Roman"/>
          <w:sz w:val="28"/>
          <w:szCs w:val="28"/>
        </w:rPr>
        <w:t xml:space="preserve"> этап (муниципальный) – январь 201</w:t>
      </w:r>
      <w:r w:rsidR="00F4014C">
        <w:rPr>
          <w:rFonts w:ascii="Times New Roman" w:hAnsi="Times New Roman"/>
          <w:sz w:val="28"/>
          <w:szCs w:val="28"/>
        </w:rPr>
        <w:t xml:space="preserve">7 </w:t>
      </w:r>
      <w:r w:rsidRPr="00233E3D">
        <w:rPr>
          <w:rFonts w:ascii="Times New Roman" w:hAnsi="Times New Roman"/>
          <w:sz w:val="28"/>
          <w:szCs w:val="28"/>
        </w:rPr>
        <w:t>года;</w:t>
      </w:r>
    </w:p>
    <w:p w:rsidR="00233E3D" w:rsidRPr="00233E3D" w:rsidRDefault="00233E3D" w:rsidP="00233E3D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E3D">
        <w:rPr>
          <w:rFonts w:ascii="Times New Roman" w:hAnsi="Times New Roman"/>
          <w:sz w:val="28"/>
          <w:szCs w:val="28"/>
          <w:lang w:val="en-US"/>
        </w:rPr>
        <w:t>II</w:t>
      </w:r>
      <w:r w:rsidRPr="00233E3D">
        <w:rPr>
          <w:rFonts w:ascii="Times New Roman" w:hAnsi="Times New Roman"/>
          <w:sz w:val="28"/>
          <w:szCs w:val="28"/>
        </w:rPr>
        <w:t xml:space="preserve"> этап (</w:t>
      </w:r>
      <w:r w:rsidR="00C03045">
        <w:rPr>
          <w:rFonts w:ascii="Times New Roman" w:hAnsi="Times New Roman"/>
          <w:sz w:val="28"/>
          <w:szCs w:val="28"/>
        </w:rPr>
        <w:t>отборочный</w:t>
      </w:r>
      <w:r w:rsidRPr="00233E3D">
        <w:rPr>
          <w:rFonts w:ascii="Times New Roman" w:hAnsi="Times New Roman"/>
          <w:sz w:val="28"/>
          <w:szCs w:val="28"/>
        </w:rPr>
        <w:t xml:space="preserve">) – </w:t>
      </w:r>
      <w:r w:rsidR="00DE4498">
        <w:rPr>
          <w:rFonts w:ascii="Times New Roman" w:hAnsi="Times New Roman"/>
          <w:sz w:val="28"/>
          <w:szCs w:val="28"/>
        </w:rPr>
        <w:t xml:space="preserve">с 1 по </w:t>
      </w:r>
      <w:r w:rsidR="002D3A94">
        <w:rPr>
          <w:rFonts w:ascii="Times New Roman" w:hAnsi="Times New Roman"/>
          <w:sz w:val="28"/>
          <w:szCs w:val="28"/>
        </w:rPr>
        <w:t>21</w:t>
      </w:r>
      <w:r w:rsidR="00150C08">
        <w:rPr>
          <w:rFonts w:ascii="Times New Roman" w:hAnsi="Times New Roman"/>
          <w:sz w:val="28"/>
          <w:szCs w:val="28"/>
        </w:rPr>
        <w:t xml:space="preserve"> </w:t>
      </w:r>
      <w:r w:rsidRPr="00233E3D">
        <w:rPr>
          <w:rFonts w:ascii="Times New Roman" w:hAnsi="Times New Roman"/>
          <w:sz w:val="28"/>
          <w:szCs w:val="28"/>
        </w:rPr>
        <w:t>феврал</w:t>
      </w:r>
      <w:r w:rsidR="00DE4498">
        <w:rPr>
          <w:rFonts w:ascii="Times New Roman" w:hAnsi="Times New Roman"/>
          <w:sz w:val="28"/>
          <w:szCs w:val="28"/>
        </w:rPr>
        <w:t>я</w:t>
      </w:r>
      <w:r w:rsidR="00150C08">
        <w:rPr>
          <w:rFonts w:ascii="Times New Roman" w:hAnsi="Times New Roman"/>
          <w:sz w:val="28"/>
          <w:szCs w:val="28"/>
        </w:rPr>
        <w:t xml:space="preserve"> </w:t>
      </w:r>
      <w:r w:rsidRPr="00233E3D">
        <w:rPr>
          <w:rFonts w:ascii="Times New Roman" w:hAnsi="Times New Roman"/>
          <w:sz w:val="28"/>
          <w:szCs w:val="28"/>
        </w:rPr>
        <w:t>201</w:t>
      </w:r>
      <w:r w:rsidR="00F4014C">
        <w:rPr>
          <w:rFonts w:ascii="Times New Roman" w:hAnsi="Times New Roman"/>
          <w:sz w:val="28"/>
          <w:szCs w:val="28"/>
        </w:rPr>
        <w:t>7</w:t>
      </w:r>
      <w:r w:rsidRPr="00233E3D">
        <w:rPr>
          <w:rFonts w:ascii="Times New Roman" w:hAnsi="Times New Roman"/>
          <w:sz w:val="28"/>
          <w:szCs w:val="28"/>
        </w:rPr>
        <w:t xml:space="preserve"> года;</w:t>
      </w:r>
    </w:p>
    <w:p w:rsidR="00233E3D" w:rsidRDefault="00233E3D" w:rsidP="00233E3D">
      <w:pPr>
        <w:widowControl w:val="0"/>
        <w:tabs>
          <w:tab w:val="left" w:pos="993"/>
        </w:tabs>
        <w:spacing w:line="360" w:lineRule="auto"/>
        <w:ind w:firstLine="709"/>
        <w:jc w:val="both"/>
        <w:rPr>
          <w:bCs/>
          <w:szCs w:val="28"/>
        </w:rPr>
      </w:pPr>
      <w:r w:rsidRPr="00233E3D">
        <w:rPr>
          <w:szCs w:val="28"/>
          <w:lang w:val="en-US"/>
        </w:rPr>
        <w:t>III</w:t>
      </w:r>
      <w:r w:rsidRPr="00233E3D">
        <w:rPr>
          <w:szCs w:val="28"/>
        </w:rPr>
        <w:t xml:space="preserve"> этап (</w:t>
      </w:r>
      <w:r w:rsidR="00C03045">
        <w:rPr>
          <w:szCs w:val="28"/>
        </w:rPr>
        <w:t>областной</w:t>
      </w:r>
      <w:r w:rsidRPr="00233E3D">
        <w:rPr>
          <w:szCs w:val="28"/>
        </w:rPr>
        <w:t xml:space="preserve">) – </w:t>
      </w:r>
      <w:r w:rsidR="00857E16">
        <w:rPr>
          <w:szCs w:val="28"/>
        </w:rPr>
        <w:t>до</w:t>
      </w:r>
      <w:r w:rsidR="00150C08">
        <w:rPr>
          <w:szCs w:val="28"/>
        </w:rPr>
        <w:t xml:space="preserve"> </w:t>
      </w:r>
      <w:r w:rsidR="00F4014C">
        <w:rPr>
          <w:szCs w:val="28"/>
        </w:rPr>
        <w:t>28</w:t>
      </w:r>
      <w:r w:rsidR="00150C08">
        <w:rPr>
          <w:szCs w:val="28"/>
        </w:rPr>
        <w:t xml:space="preserve"> </w:t>
      </w:r>
      <w:r w:rsidRPr="00233E3D">
        <w:rPr>
          <w:szCs w:val="28"/>
        </w:rPr>
        <w:t>феврал</w:t>
      </w:r>
      <w:r w:rsidR="00DE4498">
        <w:rPr>
          <w:szCs w:val="28"/>
        </w:rPr>
        <w:t>я</w:t>
      </w:r>
      <w:r w:rsidRPr="00233E3D">
        <w:rPr>
          <w:szCs w:val="28"/>
        </w:rPr>
        <w:t xml:space="preserve"> 201</w:t>
      </w:r>
      <w:r w:rsidR="002D3A94">
        <w:rPr>
          <w:szCs w:val="28"/>
        </w:rPr>
        <w:t>7</w:t>
      </w:r>
      <w:r w:rsidRPr="00233E3D">
        <w:rPr>
          <w:szCs w:val="28"/>
        </w:rPr>
        <w:t xml:space="preserve"> года.</w:t>
      </w:r>
    </w:p>
    <w:p w:rsidR="00233E3D" w:rsidRPr="00987311" w:rsidRDefault="00FC43F5" w:rsidP="00233E3D">
      <w:pPr>
        <w:tabs>
          <w:tab w:val="left" w:pos="870"/>
        </w:tabs>
        <w:spacing w:line="36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4.</w:t>
      </w:r>
      <w:r w:rsidR="00233E3D" w:rsidRPr="00082567">
        <w:rPr>
          <w:b/>
          <w:szCs w:val="28"/>
        </w:rPr>
        <w:t>1.</w:t>
      </w:r>
      <w:r w:rsidR="00150C08">
        <w:rPr>
          <w:b/>
          <w:szCs w:val="28"/>
        </w:rPr>
        <w:t xml:space="preserve"> </w:t>
      </w:r>
      <w:r w:rsidR="00233E3D" w:rsidRPr="00987311">
        <w:rPr>
          <w:b/>
          <w:szCs w:val="28"/>
        </w:rPr>
        <w:t>Муниципальный этап.</w:t>
      </w:r>
    </w:p>
    <w:p w:rsidR="00233E3D" w:rsidRDefault="00233E3D" w:rsidP="00233E3D">
      <w:pPr>
        <w:pStyle w:val="ab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5113">
        <w:rPr>
          <w:rFonts w:ascii="Times New Roman" w:hAnsi="Times New Roman"/>
          <w:sz w:val="28"/>
          <w:szCs w:val="28"/>
        </w:rPr>
        <w:t xml:space="preserve">На данном этапе Конкурса оргкомитет, созданный органом, осуществляющим управление в сфере образования муниципального района и городского округа, проводит </w:t>
      </w:r>
      <w:r>
        <w:rPr>
          <w:rFonts w:ascii="Times New Roman" w:hAnsi="Times New Roman"/>
          <w:sz w:val="28"/>
          <w:szCs w:val="28"/>
        </w:rPr>
        <w:t>соревнования на дальность</w:t>
      </w:r>
      <w:r w:rsidR="00082567">
        <w:rPr>
          <w:rFonts w:ascii="Times New Roman" w:hAnsi="Times New Roman"/>
          <w:sz w:val="28"/>
          <w:szCs w:val="28"/>
        </w:rPr>
        <w:t xml:space="preserve"> полета моделей сред</w:t>
      </w:r>
      <w:r w:rsidR="00C03045">
        <w:rPr>
          <w:rFonts w:ascii="Times New Roman" w:hAnsi="Times New Roman"/>
          <w:sz w:val="28"/>
          <w:szCs w:val="28"/>
        </w:rPr>
        <w:t>и</w:t>
      </w:r>
      <w:r w:rsidR="00082567">
        <w:rPr>
          <w:rFonts w:ascii="Times New Roman" w:hAnsi="Times New Roman"/>
          <w:sz w:val="28"/>
          <w:szCs w:val="28"/>
        </w:rPr>
        <w:t xml:space="preserve"> команд образовательных организаций муниципального района/городского округа</w:t>
      </w:r>
      <w:r w:rsidRPr="00C95113">
        <w:rPr>
          <w:rFonts w:ascii="Times New Roman" w:hAnsi="Times New Roman"/>
          <w:sz w:val="28"/>
          <w:szCs w:val="28"/>
        </w:rPr>
        <w:t>.</w:t>
      </w:r>
    </w:p>
    <w:p w:rsidR="00233E3D" w:rsidRPr="00DA2B7F" w:rsidRDefault="00233E3D" w:rsidP="00233E3D">
      <w:pPr>
        <w:pStyle w:val="ab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C95113">
        <w:rPr>
          <w:rFonts w:ascii="Times New Roman" w:hAnsi="Times New Roman"/>
          <w:sz w:val="28"/>
          <w:szCs w:val="28"/>
        </w:rPr>
        <w:t xml:space="preserve">участия </w:t>
      </w:r>
      <w:r>
        <w:rPr>
          <w:rFonts w:ascii="Times New Roman" w:hAnsi="Times New Roman"/>
          <w:sz w:val="28"/>
          <w:szCs w:val="28"/>
        </w:rPr>
        <w:t>в Отборочном этапе</w:t>
      </w:r>
      <w:r w:rsidRPr="00C95113">
        <w:rPr>
          <w:rFonts w:ascii="Times New Roman" w:hAnsi="Times New Roman"/>
          <w:sz w:val="28"/>
          <w:szCs w:val="28"/>
        </w:rPr>
        <w:t xml:space="preserve"> Конкурса</w:t>
      </w:r>
      <w:r w:rsidR="008A060F">
        <w:rPr>
          <w:rFonts w:ascii="Times New Roman" w:hAnsi="Times New Roman"/>
          <w:sz w:val="28"/>
          <w:szCs w:val="28"/>
        </w:rPr>
        <w:t xml:space="preserve"> до 1 февраля 201</w:t>
      </w:r>
      <w:r w:rsidR="00F4014C">
        <w:rPr>
          <w:rFonts w:ascii="Times New Roman" w:hAnsi="Times New Roman"/>
          <w:sz w:val="28"/>
          <w:szCs w:val="28"/>
        </w:rPr>
        <w:t xml:space="preserve">7 </w:t>
      </w:r>
      <w:r w:rsidR="008A060F">
        <w:rPr>
          <w:rFonts w:ascii="Times New Roman" w:hAnsi="Times New Roman"/>
          <w:sz w:val="28"/>
          <w:szCs w:val="28"/>
        </w:rPr>
        <w:t xml:space="preserve">года </w:t>
      </w:r>
      <w:r w:rsidR="0092604F">
        <w:rPr>
          <w:rFonts w:ascii="Times New Roman" w:hAnsi="Times New Roman"/>
          <w:sz w:val="28"/>
          <w:szCs w:val="28"/>
        </w:rPr>
        <w:t>куратору зональной группы</w:t>
      </w:r>
      <w:r w:rsidR="00150C08">
        <w:rPr>
          <w:rFonts w:ascii="Times New Roman" w:hAnsi="Times New Roman"/>
          <w:sz w:val="28"/>
          <w:szCs w:val="28"/>
        </w:rPr>
        <w:t xml:space="preserve"> </w:t>
      </w:r>
      <w:r w:rsidRPr="00C95113">
        <w:rPr>
          <w:rFonts w:ascii="Times New Roman" w:hAnsi="Times New Roman"/>
          <w:sz w:val="28"/>
          <w:szCs w:val="28"/>
        </w:rPr>
        <w:t xml:space="preserve">по </w:t>
      </w:r>
      <w:r w:rsidR="00857E16">
        <w:rPr>
          <w:rFonts w:ascii="Times New Roman" w:hAnsi="Times New Roman"/>
          <w:sz w:val="28"/>
          <w:szCs w:val="28"/>
        </w:rPr>
        <w:t>электронной почте</w:t>
      </w:r>
      <w:r w:rsidR="00150C08">
        <w:rPr>
          <w:rFonts w:ascii="Times New Roman" w:hAnsi="Times New Roman"/>
          <w:sz w:val="28"/>
          <w:szCs w:val="28"/>
        </w:rPr>
        <w:t xml:space="preserve"> </w:t>
      </w:r>
      <w:hyperlink r:id="rId8" w:history="1"/>
      <w:r w:rsidRPr="00C95113">
        <w:rPr>
          <w:rFonts w:ascii="Times New Roman" w:hAnsi="Times New Roman"/>
          <w:sz w:val="28"/>
          <w:szCs w:val="28"/>
        </w:rPr>
        <w:t>направляются</w:t>
      </w:r>
      <w:r>
        <w:rPr>
          <w:rFonts w:ascii="Times New Roman" w:hAnsi="Times New Roman"/>
          <w:sz w:val="28"/>
          <w:szCs w:val="28"/>
        </w:rPr>
        <w:t>:</w:t>
      </w:r>
    </w:p>
    <w:p w:rsidR="00233E3D" w:rsidRDefault="00233E3D" w:rsidP="00233E3D">
      <w:pPr>
        <w:pStyle w:val="ab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95113">
        <w:rPr>
          <w:rFonts w:ascii="Times New Roman" w:hAnsi="Times New Roman"/>
          <w:sz w:val="28"/>
          <w:szCs w:val="28"/>
        </w:rPr>
        <w:t>заявка (Приложение</w:t>
      </w:r>
      <w:r w:rsidR="008A060F">
        <w:rPr>
          <w:rFonts w:ascii="Times New Roman" w:hAnsi="Times New Roman"/>
          <w:sz w:val="28"/>
          <w:szCs w:val="28"/>
        </w:rPr>
        <w:t xml:space="preserve"> 1</w:t>
      </w:r>
      <w:r w:rsidRPr="00C95113">
        <w:rPr>
          <w:rFonts w:ascii="Times New Roman" w:hAnsi="Times New Roman"/>
          <w:sz w:val="28"/>
          <w:szCs w:val="28"/>
        </w:rPr>
        <w:t>);</w:t>
      </w:r>
    </w:p>
    <w:p w:rsidR="00233E3D" w:rsidRDefault="00233E3D" w:rsidP="00233E3D">
      <w:pPr>
        <w:pStyle w:val="ab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A0930">
        <w:rPr>
          <w:rFonts w:ascii="Times New Roman" w:hAnsi="Times New Roman"/>
          <w:sz w:val="28"/>
          <w:szCs w:val="28"/>
        </w:rPr>
        <w:t>согласие на обработку перс</w:t>
      </w:r>
      <w:r>
        <w:rPr>
          <w:rFonts w:ascii="Times New Roman" w:hAnsi="Times New Roman"/>
          <w:sz w:val="28"/>
          <w:szCs w:val="28"/>
        </w:rPr>
        <w:t>ональных данных (Приложение 2).</w:t>
      </w:r>
    </w:p>
    <w:p w:rsidR="00233E3D" w:rsidRPr="00082567" w:rsidRDefault="00FC43F5" w:rsidP="00233E3D">
      <w:pPr>
        <w:pStyle w:val="ac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233E3D" w:rsidRPr="00082567">
        <w:rPr>
          <w:rFonts w:ascii="Times New Roman" w:hAnsi="Times New Roman"/>
          <w:b/>
          <w:sz w:val="28"/>
          <w:szCs w:val="28"/>
        </w:rPr>
        <w:t>.2. Отборочный этап.</w:t>
      </w:r>
    </w:p>
    <w:p w:rsidR="00C03045" w:rsidRDefault="00233E3D" w:rsidP="00233E3D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этап </w:t>
      </w:r>
      <w:r w:rsidR="00CF6B76" w:rsidRPr="00A354F3">
        <w:rPr>
          <w:rFonts w:ascii="Times New Roman" w:hAnsi="Times New Roman"/>
          <w:sz w:val="28"/>
          <w:szCs w:val="28"/>
        </w:rPr>
        <w:t>Конкурс</w:t>
      </w:r>
      <w:r w:rsidR="00C03045">
        <w:rPr>
          <w:rFonts w:ascii="Times New Roman" w:hAnsi="Times New Roman"/>
          <w:sz w:val="28"/>
          <w:szCs w:val="28"/>
        </w:rPr>
        <w:t>а</w:t>
      </w:r>
      <w:r w:rsidR="00CF6B76" w:rsidRPr="00A354F3">
        <w:rPr>
          <w:rFonts w:ascii="Times New Roman" w:hAnsi="Times New Roman"/>
          <w:sz w:val="28"/>
          <w:szCs w:val="28"/>
        </w:rPr>
        <w:t xml:space="preserve"> проводи</w:t>
      </w:r>
      <w:r w:rsidR="00553E32" w:rsidRPr="00A354F3">
        <w:rPr>
          <w:rFonts w:ascii="Times New Roman" w:hAnsi="Times New Roman"/>
          <w:sz w:val="28"/>
          <w:szCs w:val="28"/>
        </w:rPr>
        <w:t xml:space="preserve">тся </w:t>
      </w:r>
      <w:r w:rsidR="0003240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четырех зональных группах</w:t>
      </w:r>
      <w:r w:rsidR="00C03045">
        <w:rPr>
          <w:rFonts w:ascii="Times New Roman" w:hAnsi="Times New Roman"/>
          <w:sz w:val="28"/>
          <w:szCs w:val="28"/>
        </w:rPr>
        <w:t>.</w:t>
      </w:r>
    </w:p>
    <w:tbl>
      <w:tblPr>
        <w:tblStyle w:val="a7"/>
        <w:tblW w:w="9440" w:type="dxa"/>
        <w:tblInd w:w="108" w:type="dxa"/>
        <w:tblLayout w:type="fixed"/>
        <w:tblLook w:val="04A0"/>
      </w:tblPr>
      <w:tblGrid>
        <w:gridCol w:w="426"/>
        <w:gridCol w:w="3402"/>
        <w:gridCol w:w="2455"/>
        <w:gridCol w:w="3157"/>
      </w:tblGrid>
      <w:tr w:rsidR="002A7F34" w:rsidTr="00150C08">
        <w:tc>
          <w:tcPr>
            <w:tcW w:w="426" w:type="dxa"/>
          </w:tcPr>
          <w:p w:rsidR="002A7F34" w:rsidRDefault="002A7F34" w:rsidP="002A7F34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402" w:type="dxa"/>
          </w:tcPr>
          <w:p w:rsidR="002A7F34" w:rsidRDefault="002A7F34" w:rsidP="002A7F3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альная группа</w:t>
            </w:r>
            <w:r w:rsidR="008A060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A5796">
              <w:rPr>
                <w:rFonts w:ascii="Times New Roman" w:hAnsi="Times New Roman"/>
                <w:sz w:val="28"/>
                <w:szCs w:val="28"/>
              </w:rPr>
              <w:t xml:space="preserve">муниципальные </w:t>
            </w:r>
            <w:r w:rsidR="008A060F">
              <w:rPr>
                <w:rFonts w:ascii="Times New Roman" w:hAnsi="Times New Roman"/>
                <w:sz w:val="28"/>
                <w:szCs w:val="28"/>
              </w:rPr>
              <w:t>районы, городские округа)</w:t>
            </w:r>
          </w:p>
        </w:tc>
        <w:tc>
          <w:tcPr>
            <w:tcW w:w="2455" w:type="dxa"/>
          </w:tcPr>
          <w:p w:rsidR="002A7F34" w:rsidRDefault="002A7F34" w:rsidP="002A7F3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</w:t>
            </w:r>
            <w:r w:rsidR="008A060F">
              <w:rPr>
                <w:rFonts w:ascii="Times New Roman" w:hAnsi="Times New Roman"/>
                <w:sz w:val="28"/>
                <w:szCs w:val="28"/>
              </w:rPr>
              <w:t>-организатор зональной группы</w:t>
            </w:r>
          </w:p>
        </w:tc>
        <w:tc>
          <w:tcPr>
            <w:tcW w:w="3157" w:type="dxa"/>
          </w:tcPr>
          <w:p w:rsidR="002A7F34" w:rsidRDefault="002A7F34" w:rsidP="002A7F3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ая информация</w:t>
            </w:r>
          </w:p>
        </w:tc>
      </w:tr>
      <w:tr w:rsidR="002A7F34" w:rsidRPr="00D30267" w:rsidTr="00150C08">
        <w:tc>
          <w:tcPr>
            <w:tcW w:w="426" w:type="dxa"/>
          </w:tcPr>
          <w:p w:rsidR="002A7F34" w:rsidRDefault="002A7F34" w:rsidP="00233E3D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7A5796" w:rsidRPr="00857E16" w:rsidRDefault="007A5796" w:rsidP="007A5796">
            <w:pPr>
              <w:pStyle w:val="ac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ые р</w:t>
            </w:r>
            <w:r w:rsidRPr="00857E16">
              <w:rPr>
                <w:rFonts w:ascii="Times New Roman" w:hAnsi="Times New Roman"/>
                <w:b/>
                <w:sz w:val="28"/>
                <w:szCs w:val="28"/>
              </w:rPr>
              <w:t xml:space="preserve">айоны: </w:t>
            </w:r>
          </w:p>
          <w:p w:rsidR="00282179" w:rsidRDefault="00282179" w:rsidP="00282179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навинский</w:t>
            </w:r>
          </w:p>
          <w:p w:rsidR="00857E16" w:rsidRDefault="008A060F" w:rsidP="00C422A9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тлужский </w:t>
            </w:r>
          </w:p>
          <w:p w:rsidR="00C422A9" w:rsidRDefault="00C422A9" w:rsidP="00C422A9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ский</w:t>
            </w:r>
          </w:p>
          <w:p w:rsidR="00857E16" w:rsidRDefault="00857E16" w:rsidP="00C422A9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ернинский</w:t>
            </w:r>
          </w:p>
          <w:p w:rsidR="00857E16" w:rsidRDefault="00857E16" w:rsidP="00857E16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нобаковский Тонкинский </w:t>
            </w:r>
          </w:p>
          <w:p w:rsidR="00857E16" w:rsidRDefault="00857E16" w:rsidP="00857E16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ншаевский</w:t>
            </w:r>
          </w:p>
          <w:p w:rsidR="00857E16" w:rsidRDefault="00857E16" w:rsidP="00857E16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енский</w:t>
            </w:r>
          </w:p>
          <w:p w:rsidR="00857E16" w:rsidRDefault="00857E16" w:rsidP="00857E16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ангский</w:t>
            </w:r>
          </w:p>
          <w:p w:rsidR="00857E16" w:rsidRPr="00857E16" w:rsidRDefault="00857E16" w:rsidP="00857E16">
            <w:pPr>
              <w:pStyle w:val="ac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7E16">
              <w:rPr>
                <w:rFonts w:ascii="Times New Roman" w:hAnsi="Times New Roman"/>
                <w:b/>
                <w:sz w:val="28"/>
                <w:szCs w:val="28"/>
              </w:rPr>
              <w:t>Городские округа:</w:t>
            </w:r>
          </w:p>
          <w:p w:rsidR="00C422A9" w:rsidRDefault="008A060F" w:rsidP="00C422A9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Шахунья</w:t>
            </w:r>
          </w:p>
          <w:p w:rsidR="00C422A9" w:rsidRDefault="00C422A9" w:rsidP="00C422A9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новский</w:t>
            </w:r>
          </w:p>
          <w:p w:rsidR="008A060F" w:rsidRDefault="00C422A9" w:rsidP="00857E16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ьский</w:t>
            </w:r>
          </w:p>
        </w:tc>
        <w:tc>
          <w:tcPr>
            <w:tcW w:w="2455" w:type="dxa"/>
          </w:tcPr>
          <w:p w:rsidR="002A7F34" w:rsidRDefault="002A7F34" w:rsidP="002A7F3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ОУ ДО </w:t>
            </w:r>
            <w:r w:rsidRPr="000932C0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>Центр детского творчества</w:t>
            </w:r>
            <w:r w:rsidRPr="000932C0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>р.п. Красные Баки</w:t>
            </w:r>
          </w:p>
          <w:p w:rsidR="00C422A9" w:rsidRDefault="00C422A9" w:rsidP="002A7F3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22A9" w:rsidRPr="0092604F" w:rsidRDefault="00C422A9" w:rsidP="0092604F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04F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92604F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92604F" w:rsidRPr="009260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вшарева Елена Владимировна</w:t>
            </w:r>
          </w:p>
        </w:tc>
        <w:tc>
          <w:tcPr>
            <w:tcW w:w="3157" w:type="dxa"/>
          </w:tcPr>
          <w:p w:rsidR="00397C80" w:rsidRPr="00857E16" w:rsidRDefault="00397C80" w:rsidP="002A7F34">
            <w:pPr>
              <w:pStyle w:val="ac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57E16">
              <w:rPr>
                <w:rFonts w:ascii="Times New Roman" w:hAnsi="Times New Roman"/>
                <w:sz w:val="28"/>
                <w:szCs w:val="28"/>
              </w:rPr>
              <w:t>Нижегородская область,</w:t>
            </w:r>
            <w:r w:rsidR="00150C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7E1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.п. Красные Баки, </w:t>
            </w:r>
            <w:r w:rsidR="00150C0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857E1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л. Коммунальная, </w:t>
            </w:r>
            <w:r w:rsidR="00150C0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857E1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. 32,</w:t>
            </w:r>
          </w:p>
          <w:p w:rsidR="00397C80" w:rsidRPr="00112645" w:rsidRDefault="00397C80" w:rsidP="00397C80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57E16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112645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. 8 </w:t>
            </w:r>
            <w:r w:rsidRPr="0011264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(883156) 2-16-87</w:t>
            </w:r>
            <w:r w:rsidRPr="00112645">
              <w:rPr>
                <w:rFonts w:ascii="Times New Roman" w:hAnsi="Times New Roman"/>
                <w:sz w:val="28"/>
                <w:szCs w:val="28"/>
                <w:lang w:val="de-DE"/>
              </w:rPr>
              <w:t>,</w:t>
            </w:r>
          </w:p>
          <w:p w:rsidR="002A7F34" w:rsidRPr="00112645" w:rsidRDefault="00397C80" w:rsidP="00397C80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57E16">
              <w:rPr>
                <w:rFonts w:ascii="Times New Roman" w:hAnsi="Times New Roman"/>
                <w:sz w:val="28"/>
                <w:szCs w:val="28"/>
                <w:lang w:val="de-DE"/>
              </w:rPr>
              <w:t>e-mail:</w:t>
            </w:r>
            <w:r w:rsidR="00150C08" w:rsidRPr="00D302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hyperlink r:id="rId9" w:history="1">
              <w:r w:rsidRPr="00112645">
                <w:rPr>
                  <w:rStyle w:val="aa"/>
                  <w:rFonts w:ascii="Times New Roman" w:hAnsi="Times New Roman"/>
                  <w:color w:val="003366"/>
                  <w:sz w:val="28"/>
                  <w:szCs w:val="28"/>
                  <w:u w:val="none"/>
                  <w:shd w:val="clear" w:color="auto" w:fill="FFFFFF"/>
                  <w:lang w:val="de-DE"/>
                </w:rPr>
                <w:t>zdt_krbaki@mail.ru</w:t>
              </w:r>
            </w:hyperlink>
          </w:p>
        </w:tc>
      </w:tr>
      <w:tr w:rsidR="002A7F34" w:rsidRPr="00D30267" w:rsidTr="00150C08">
        <w:tc>
          <w:tcPr>
            <w:tcW w:w="426" w:type="dxa"/>
          </w:tcPr>
          <w:p w:rsidR="002A7F34" w:rsidRDefault="002A7F34" w:rsidP="00233E3D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857E16" w:rsidRPr="00857E16" w:rsidRDefault="007A5796" w:rsidP="00857E16">
            <w:pPr>
              <w:pStyle w:val="ac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ые р</w:t>
            </w:r>
            <w:r w:rsidR="00857E16" w:rsidRPr="00857E16">
              <w:rPr>
                <w:rFonts w:ascii="Times New Roman" w:hAnsi="Times New Roman"/>
                <w:b/>
                <w:sz w:val="28"/>
                <w:szCs w:val="28"/>
              </w:rPr>
              <w:t xml:space="preserve">айоны: </w:t>
            </w:r>
          </w:p>
          <w:p w:rsidR="00C422A9" w:rsidRDefault="00C422A9" w:rsidP="00C422A9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датовский</w:t>
            </w:r>
          </w:p>
          <w:p w:rsidR="00857E16" w:rsidRDefault="00C422A9" w:rsidP="00C422A9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замасский </w:t>
            </w:r>
          </w:p>
          <w:p w:rsidR="00857E16" w:rsidRDefault="00C422A9" w:rsidP="00C422A9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чский</w:t>
            </w:r>
          </w:p>
          <w:p w:rsidR="00857E16" w:rsidRDefault="00C422A9" w:rsidP="00C422A9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знесенский </w:t>
            </w:r>
          </w:p>
          <w:p w:rsidR="00857E16" w:rsidRDefault="00857E16" w:rsidP="00857E16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веевский</w:t>
            </w:r>
          </w:p>
          <w:p w:rsidR="00857E16" w:rsidRDefault="00857E16" w:rsidP="00857E16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ский</w:t>
            </w:r>
          </w:p>
          <w:p w:rsidR="00857E16" w:rsidRDefault="00857E16" w:rsidP="00857E16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новский</w:t>
            </w:r>
          </w:p>
          <w:p w:rsidR="00857E16" w:rsidRPr="00857E16" w:rsidRDefault="00857E16" w:rsidP="00857E16">
            <w:pPr>
              <w:pStyle w:val="ac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7E16">
              <w:rPr>
                <w:rFonts w:ascii="Times New Roman" w:hAnsi="Times New Roman"/>
                <w:b/>
                <w:sz w:val="28"/>
                <w:szCs w:val="28"/>
              </w:rPr>
              <w:t>Городские округа:</w:t>
            </w:r>
          </w:p>
          <w:p w:rsidR="00B37746" w:rsidRDefault="00B37746" w:rsidP="00B37746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Арзамас</w:t>
            </w:r>
          </w:p>
          <w:p w:rsidR="00C422A9" w:rsidRDefault="00C422A9" w:rsidP="00C422A9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Выкса</w:t>
            </w:r>
          </w:p>
          <w:p w:rsidR="00C422A9" w:rsidRDefault="00C422A9" w:rsidP="00C422A9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улебаки</w:t>
            </w:r>
          </w:p>
          <w:p w:rsidR="00C422A9" w:rsidRDefault="00C422A9" w:rsidP="00C422A9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Первомайск</w:t>
            </w:r>
          </w:p>
          <w:p w:rsidR="00857E16" w:rsidRDefault="00C422A9" w:rsidP="00C422A9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Саров</w:t>
            </w:r>
          </w:p>
          <w:p w:rsidR="00B37746" w:rsidRDefault="00C422A9" w:rsidP="00857E16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ашинский</w:t>
            </w:r>
          </w:p>
        </w:tc>
        <w:tc>
          <w:tcPr>
            <w:tcW w:w="2455" w:type="dxa"/>
          </w:tcPr>
          <w:p w:rsidR="00C422A9" w:rsidRDefault="002A7F34" w:rsidP="00C422A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4E0">
              <w:rPr>
                <w:rFonts w:ascii="Times New Roman" w:hAnsi="Times New Roman"/>
                <w:sz w:val="28"/>
                <w:szCs w:val="28"/>
              </w:rPr>
              <w:t>М</w:t>
            </w:r>
            <w:r w:rsidR="00F4014C">
              <w:rPr>
                <w:rFonts w:ascii="Times New Roman" w:hAnsi="Times New Roman"/>
                <w:sz w:val="28"/>
                <w:szCs w:val="28"/>
              </w:rPr>
              <w:t>БУД</w:t>
            </w:r>
            <w:r w:rsidRPr="00AB34E0">
              <w:rPr>
                <w:rFonts w:ascii="Times New Roman" w:hAnsi="Times New Roman"/>
                <w:sz w:val="28"/>
                <w:szCs w:val="28"/>
              </w:rPr>
              <w:t>О "Кулебакский Центр детского технического творчества"</w:t>
            </w:r>
          </w:p>
          <w:p w:rsidR="00C422A9" w:rsidRDefault="00C422A9" w:rsidP="00C422A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7F34" w:rsidRPr="00AB34E0" w:rsidRDefault="00C422A9" w:rsidP="00C422A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- Умилина Лариса Алексеевна</w:t>
            </w:r>
          </w:p>
        </w:tc>
        <w:tc>
          <w:tcPr>
            <w:tcW w:w="3157" w:type="dxa"/>
          </w:tcPr>
          <w:p w:rsidR="00AB34E0" w:rsidRPr="00AB34E0" w:rsidRDefault="00AB34E0" w:rsidP="00AB34E0">
            <w:pPr>
              <w:jc w:val="center"/>
              <w:rPr>
                <w:szCs w:val="28"/>
              </w:rPr>
            </w:pPr>
            <w:r w:rsidRPr="00AB34E0">
              <w:rPr>
                <w:szCs w:val="28"/>
              </w:rPr>
              <w:t>Нижегородская область,          г. Кулебаки,</w:t>
            </w:r>
          </w:p>
          <w:p w:rsidR="002A7F34" w:rsidRPr="00AB34E0" w:rsidRDefault="00AB34E0" w:rsidP="00AB34E0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4E0">
              <w:rPr>
                <w:rFonts w:ascii="Times New Roman" w:hAnsi="Times New Roman"/>
                <w:sz w:val="28"/>
                <w:szCs w:val="28"/>
              </w:rPr>
              <w:t>ул. 60 лет ВЛКСМ, д. 14</w:t>
            </w:r>
          </w:p>
          <w:p w:rsidR="00AB34E0" w:rsidRPr="00112645" w:rsidRDefault="00AB34E0" w:rsidP="00AB34E0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AB34E0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112645">
              <w:rPr>
                <w:rFonts w:ascii="Times New Roman" w:hAnsi="Times New Roman"/>
                <w:sz w:val="28"/>
                <w:szCs w:val="28"/>
                <w:lang w:val="de-DE"/>
              </w:rPr>
              <w:t>. 8 (83176) 5-07-54,</w:t>
            </w:r>
          </w:p>
          <w:p w:rsidR="00AB34E0" w:rsidRPr="00112645" w:rsidRDefault="00AB34E0" w:rsidP="00AB34E0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AB34E0">
              <w:rPr>
                <w:rFonts w:ascii="Times New Roman" w:hAnsi="Times New Roman"/>
                <w:sz w:val="28"/>
                <w:szCs w:val="28"/>
                <w:lang w:val="de-DE"/>
              </w:rPr>
              <w:t>e-mail:</w:t>
            </w:r>
            <w:r w:rsidR="00150C08" w:rsidRPr="00150C0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hyperlink r:id="rId10" w:history="1">
              <w:r w:rsidRPr="00AB34E0">
                <w:rPr>
                  <w:rStyle w:val="aa"/>
                  <w:rFonts w:ascii="Times New Roman" w:hAnsi="Times New Roman"/>
                  <w:sz w:val="28"/>
                  <w:szCs w:val="28"/>
                  <w:u w:val="none"/>
                  <w:lang w:val="de-DE"/>
                </w:rPr>
                <w:t>cdtt_kulebaki@pochta.ru</w:t>
              </w:r>
            </w:hyperlink>
          </w:p>
        </w:tc>
      </w:tr>
      <w:tr w:rsidR="002A7F34" w:rsidRPr="00D30267" w:rsidTr="00150C08">
        <w:tc>
          <w:tcPr>
            <w:tcW w:w="426" w:type="dxa"/>
          </w:tcPr>
          <w:p w:rsidR="002A7F34" w:rsidRDefault="002A7F34" w:rsidP="00233E3D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7A5796" w:rsidRPr="00857E16" w:rsidRDefault="007A5796" w:rsidP="007A5796">
            <w:pPr>
              <w:pStyle w:val="ac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ые р</w:t>
            </w:r>
            <w:r w:rsidRPr="00857E16">
              <w:rPr>
                <w:rFonts w:ascii="Times New Roman" w:hAnsi="Times New Roman"/>
                <w:b/>
                <w:sz w:val="28"/>
                <w:szCs w:val="28"/>
              </w:rPr>
              <w:t xml:space="preserve">айоны: </w:t>
            </w:r>
          </w:p>
          <w:p w:rsidR="00F56FAF" w:rsidRDefault="00F56FAF" w:rsidP="00F56FAF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еболдинский</w:t>
            </w:r>
          </w:p>
          <w:p w:rsidR="00F56FAF" w:rsidRDefault="00F56FAF" w:rsidP="00F56FAF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емурашскинский</w:t>
            </w:r>
          </w:p>
          <w:p w:rsidR="00F56FAF" w:rsidRDefault="00F56FAF" w:rsidP="00F56FAF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турлинский</w:t>
            </w:r>
          </w:p>
          <w:p w:rsidR="00F56FAF" w:rsidRDefault="00F56FAF" w:rsidP="00B37746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адский</w:t>
            </w:r>
          </w:p>
          <w:p w:rsidR="00F56FAF" w:rsidRDefault="00F56FAF" w:rsidP="00F56FAF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тынский</w:t>
            </w:r>
          </w:p>
          <w:p w:rsidR="00F56FAF" w:rsidRDefault="00F56FAF" w:rsidP="00F56FAF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гинский</w:t>
            </w:r>
          </w:p>
          <w:p w:rsidR="00F56FAF" w:rsidRDefault="00F56FAF" w:rsidP="00F56FAF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льнеконстантиновский</w:t>
            </w:r>
            <w:r w:rsidR="00150C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нягининский</w:t>
            </w:r>
          </w:p>
          <w:p w:rsidR="00F56FAF" w:rsidRDefault="00F56FAF" w:rsidP="00F56FAF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октябрьский Лукояновский</w:t>
            </w:r>
          </w:p>
          <w:p w:rsidR="00F56FAF" w:rsidRDefault="00F56FAF" w:rsidP="00F56FAF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ысковский</w:t>
            </w:r>
          </w:p>
          <w:p w:rsidR="00F56FAF" w:rsidRDefault="00F56FAF" w:rsidP="00F56FAF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зский</w:t>
            </w:r>
          </w:p>
          <w:p w:rsidR="00F56FAF" w:rsidRDefault="00F56FAF" w:rsidP="00F56FAF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льнинский</w:t>
            </w:r>
          </w:p>
          <w:p w:rsidR="00F56FAF" w:rsidRDefault="00F56FAF" w:rsidP="00F56FAF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инковский</w:t>
            </w:r>
          </w:p>
          <w:p w:rsidR="002A7F34" w:rsidRDefault="002A7F34" w:rsidP="00B37746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ачский</w:t>
            </w:r>
          </w:p>
          <w:p w:rsidR="00F56FAF" w:rsidRDefault="00F56FAF" w:rsidP="00F56FAF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ченовский</w:t>
            </w:r>
          </w:p>
          <w:p w:rsidR="00B37746" w:rsidRDefault="00B37746" w:rsidP="00B37746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асский</w:t>
            </w:r>
          </w:p>
          <w:p w:rsidR="00282179" w:rsidRDefault="00282179" w:rsidP="00857E16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тковский</w:t>
            </w:r>
          </w:p>
        </w:tc>
        <w:tc>
          <w:tcPr>
            <w:tcW w:w="2455" w:type="dxa"/>
          </w:tcPr>
          <w:p w:rsidR="002A7F34" w:rsidRDefault="002A7F34" w:rsidP="002A7F3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БУ ДО </w:t>
            </w:r>
            <w:r w:rsidRPr="000932C0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>Центр детского творчества</w:t>
            </w:r>
            <w:r w:rsidRPr="000932C0">
              <w:rPr>
                <w:rFonts w:ascii="Times New Roman" w:hAnsi="Times New Roman"/>
                <w:sz w:val="28"/>
                <w:szCs w:val="28"/>
              </w:rPr>
              <w:t>"</w:t>
            </w:r>
          </w:p>
          <w:p w:rsidR="00C422A9" w:rsidRDefault="002A7F34" w:rsidP="00C422A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Сергач</w:t>
            </w:r>
          </w:p>
          <w:p w:rsidR="00C422A9" w:rsidRDefault="00C422A9" w:rsidP="00C422A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7F34" w:rsidRPr="0092604F" w:rsidRDefault="00C422A9" w:rsidP="00C422A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0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ректор - </w:t>
            </w:r>
            <w:r w:rsidR="0092604F" w:rsidRPr="0092604F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Лысихина Елена Николаевна</w:t>
            </w:r>
          </w:p>
        </w:tc>
        <w:tc>
          <w:tcPr>
            <w:tcW w:w="3157" w:type="dxa"/>
          </w:tcPr>
          <w:p w:rsidR="00AB34E0" w:rsidRPr="00AB34E0" w:rsidRDefault="00AB34E0" w:rsidP="00AB34E0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AB34E0">
              <w:rPr>
                <w:color w:val="000000"/>
                <w:szCs w:val="28"/>
                <w:shd w:val="clear" w:color="auto" w:fill="FFFFFF"/>
              </w:rPr>
              <w:lastRenderedPageBreak/>
              <w:t>Нижегородская область,  г. Сергач, пос. Юбилейный, д. 15-а,</w:t>
            </w:r>
          </w:p>
          <w:p w:rsidR="00AB34E0" w:rsidRPr="00112645" w:rsidRDefault="00AB34E0" w:rsidP="00AB34E0">
            <w:pPr>
              <w:shd w:val="clear" w:color="auto" w:fill="FFFFFF"/>
              <w:jc w:val="center"/>
              <w:rPr>
                <w:rFonts w:ascii="Verdana" w:hAnsi="Verdana"/>
                <w:color w:val="000000"/>
                <w:sz w:val="17"/>
                <w:szCs w:val="17"/>
                <w:lang w:val="de-DE"/>
              </w:rPr>
            </w:pPr>
            <w:r w:rsidRPr="00AB34E0">
              <w:rPr>
                <w:color w:val="000000"/>
                <w:szCs w:val="28"/>
                <w:shd w:val="clear" w:color="auto" w:fill="FFFFFF"/>
              </w:rPr>
              <w:t>тел</w:t>
            </w:r>
            <w:r w:rsidRPr="00112645">
              <w:rPr>
                <w:color w:val="000000"/>
                <w:szCs w:val="28"/>
                <w:shd w:val="clear" w:color="auto" w:fill="FFFFFF"/>
                <w:lang w:val="de-DE"/>
              </w:rPr>
              <w:t>. 8(83191)5-59-16;        5-56-69</w:t>
            </w:r>
          </w:p>
          <w:p w:rsidR="002A7F34" w:rsidRPr="00112645" w:rsidRDefault="00AB34E0" w:rsidP="00AB34E0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e</w:t>
            </w:r>
            <w:r w:rsidRPr="00AB34E0">
              <w:rPr>
                <w:szCs w:val="28"/>
                <w:lang w:val="de-DE"/>
              </w:rPr>
              <w:t xml:space="preserve">-mail: </w:t>
            </w:r>
            <w:hyperlink r:id="rId11" w:history="1">
              <w:r w:rsidRPr="00112645">
                <w:rPr>
                  <w:rStyle w:val="aa"/>
                  <w:szCs w:val="28"/>
                  <w:u w:val="none"/>
                  <w:lang w:val="de-DE"/>
                </w:rPr>
                <w:t>ddtvorchestva@yandex.ru</w:t>
              </w:r>
            </w:hyperlink>
          </w:p>
        </w:tc>
      </w:tr>
      <w:tr w:rsidR="002A7F34" w:rsidRPr="00D30267" w:rsidTr="00150C08">
        <w:tc>
          <w:tcPr>
            <w:tcW w:w="426" w:type="dxa"/>
          </w:tcPr>
          <w:p w:rsidR="002A7F34" w:rsidRDefault="002A7F34" w:rsidP="00233E3D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402" w:type="dxa"/>
          </w:tcPr>
          <w:p w:rsidR="007A5796" w:rsidRPr="00857E16" w:rsidRDefault="007A5796" w:rsidP="007A5796">
            <w:pPr>
              <w:pStyle w:val="ac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ые р</w:t>
            </w:r>
            <w:r w:rsidRPr="00857E16">
              <w:rPr>
                <w:rFonts w:ascii="Times New Roman" w:hAnsi="Times New Roman"/>
                <w:b/>
                <w:sz w:val="28"/>
                <w:szCs w:val="28"/>
              </w:rPr>
              <w:t xml:space="preserve">айоны: </w:t>
            </w:r>
          </w:p>
          <w:p w:rsidR="00857E16" w:rsidRDefault="0092604F" w:rsidP="0092604F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ахнинский</w:t>
            </w:r>
          </w:p>
          <w:p w:rsidR="0092604F" w:rsidRDefault="0092604F" w:rsidP="0092604F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городский </w:t>
            </w:r>
          </w:p>
          <w:p w:rsidR="0092604F" w:rsidRDefault="0092604F" w:rsidP="0092604F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одарский </w:t>
            </w:r>
          </w:p>
          <w:p w:rsidR="00F56FAF" w:rsidRDefault="0092604F" w:rsidP="0092604F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ецкий</w:t>
            </w:r>
          </w:p>
          <w:p w:rsidR="0092604F" w:rsidRDefault="00F56FAF" w:rsidP="0092604F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стовский</w:t>
            </w:r>
          </w:p>
          <w:p w:rsidR="00F56FAF" w:rsidRPr="00857E16" w:rsidRDefault="00F56FAF" w:rsidP="00F56FAF">
            <w:pPr>
              <w:pStyle w:val="ac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7E16">
              <w:rPr>
                <w:rFonts w:ascii="Times New Roman" w:hAnsi="Times New Roman"/>
                <w:b/>
                <w:sz w:val="28"/>
                <w:szCs w:val="28"/>
              </w:rPr>
              <w:t>Городские округа:</w:t>
            </w:r>
          </w:p>
          <w:p w:rsidR="0092604F" w:rsidRDefault="0092604F" w:rsidP="0092604F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Бор</w:t>
            </w:r>
          </w:p>
          <w:p w:rsidR="0092604F" w:rsidRDefault="0092604F" w:rsidP="0092604F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Дзержинск</w:t>
            </w:r>
          </w:p>
          <w:p w:rsidR="002A7F34" w:rsidRDefault="0092604F" w:rsidP="00B37746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2A7F34">
              <w:rPr>
                <w:rFonts w:ascii="Times New Roman" w:hAnsi="Times New Roman"/>
                <w:sz w:val="28"/>
                <w:szCs w:val="28"/>
              </w:rPr>
              <w:t>Нижний Новгород</w:t>
            </w:r>
          </w:p>
          <w:p w:rsidR="00282179" w:rsidRDefault="0092604F" w:rsidP="00857E16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Чкаловск</w:t>
            </w:r>
          </w:p>
        </w:tc>
        <w:tc>
          <w:tcPr>
            <w:tcW w:w="2455" w:type="dxa"/>
          </w:tcPr>
          <w:p w:rsidR="002A7F34" w:rsidRDefault="002A7F34" w:rsidP="002A7F3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</w:t>
            </w:r>
            <w:r w:rsidR="00F4014C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ДО ЦРТДиЮ НО</w:t>
            </w:r>
          </w:p>
          <w:p w:rsidR="00C422A9" w:rsidRDefault="00C422A9" w:rsidP="00C422A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– Вавилов Анатолий Алексеевич</w:t>
            </w:r>
          </w:p>
        </w:tc>
        <w:tc>
          <w:tcPr>
            <w:tcW w:w="3157" w:type="dxa"/>
          </w:tcPr>
          <w:p w:rsidR="002A7F34" w:rsidRDefault="002A7F34" w:rsidP="002A7F3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Н.Новгород, </w:t>
            </w:r>
          </w:p>
          <w:p w:rsidR="002A7F34" w:rsidRDefault="002A7F34" w:rsidP="002A7F3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. Гагарина 100, </w:t>
            </w:r>
          </w:p>
          <w:p w:rsidR="002A7F34" w:rsidRPr="00112645" w:rsidRDefault="002A7F34" w:rsidP="002A7F3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112645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. </w:t>
            </w:r>
            <w:r w:rsidR="00AB34E0" w:rsidRPr="00112645">
              <w:rPr>
                <w:rFonts w:ascii="Times New Roman" w:hAnsi="Times New Roman"/>
                <w:sz w:val="28"/>
                <w:szCs w:val="28"/>
                <w:lang w:val="de-DE"/>
              </w:rPr>
              <w:t>8</w:t>
            </w:r>
            <w:r w:rsidRPr="00112645">
              <w:rPr>
                <w:rFonts w:ascii="Times New Roman" w:hAnsi="Times New Roman"/>
                <w:sz w:val="28"/>
                <w:szCs w:val="28"/>
                <w:lang w:val="de-DE"/>
              </w:rPr>
              <w:t>(831) 464-31-00</w:t>
            </w:r>
          </w:p>
          <w:p w:rsidR="002A7F34" w:rsidRPr="00112645" w:rsidRDefault="002A7F34" w:rsidP="002A7F3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112645">
              <w:rPr>
                <w:rFonts w:ascii="Times New Roman" w:hAnsi="Times New Roman"/>
                <w:sz w:val="28"/>
                <w:szCs w:val="28"/>
                <w:lang w:val="de-DE"/>
              </w:rPr>
              <w:t>e-mail</w:t>
            </w:r>
            <w:r w:rsidR="00150C08" w:rsidRPr="00F12F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hyperlink r:id="rId12" w:history="1">
              <w:r w:rsidRPr="00112645">
                <w:rPr>
                  <w:rStyle w:val="aa"/>
                  <w:rFonts w:ascii="Times New Roman" w:hAnsi="Times New Roman"/>
                  <w:sz w:val="28"/>
                  <w:szCs w:val="28"/>
                  <w:u w:val="none"/>
                  <w:lang w:val="de-DE"/>
                </w:rPr>
                <w:t>otidpt@rambler.ru</w:t>
              </w:r>
            </w:hyperlink>
          </w:p>
        </w:tc>
      </w:tr>
    </w:tbl>
    <w:p w:rsidR="00D30267" w:rsidRDefault="00D30267" w:rsidP="000E35CA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6D39" w:rsidRDefault="00D30267" w:rsidP="000E35CA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муниципального и отборочного этапов необходимо учитывать рекомендации, которые будут размещены на </w:t>
      </w:r>
      <w:r w:rsidR="003E6D39" w:rsidRPr="003E6D39">
        <w:rPr>
          <w:rFonts w:ascii="Times New Roman" w:hAnsi="Times New Roman"/>
          <w:sz w:val="28"/>
          <w:szCs w:val="28"/>
        </w:rPr>
        <w:t xml:space="preserve">сайте ГБУДО ЦРТДиЮ НО www.educate52.ru в разделе областной конкурс юных авиамоделистов "Лети, модель" </w:t>
      </w:r>
      <w:r w:rsidR="003E6D39">
        <w:rPr>
          <w:rFonts w:ascii="Times New Roman" w:hAnsi="Times New Roman"/>
          <w:sz w:val="28"/>
          <w:szCs w:val="28"/>
        </w:rPr>
        <w:t>в срок до 1 января 2017 года.</w:t>
      </w:r>
    </w:p>
    <w:p w:rsidR="00082567" w:rsidRDefault="007F61A5" w:rsidP="000E35CA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проведения соревнований команды </w:t>
      </w:r>
      <w:r w:rsidR="00082567">
        <w:rPr>
          <w:rFonts w:ascii="Times New Roman" w:hAnsi="Times New Roman"/>
          <w:sz w:val="28"/>
          <w:szCs w:val="28"/>
        </w:rPr>
        <w:t>победители и призеры в командном первенстве в каждой зональной группе при</w:t>
      </w:r>
      <w:r w:rsidR="008C7362">
        <w:rPr>
          <w:rFonts w:ascii="Times New Roman" w:hAnsi="Times New Roman"/>
          <w:sz w:val="28"/>
          <w:szCs w:val="28"/>
        </w:rPr>
        <w:t xml:space="preserve">нимают </w:t>
      </w:r>
      <w:r w:rsidR="00082567">
        <w:rPr>
          <w:rFonts w:ascii="Times New Roman" w:hAnsi="Times New Roman"/>
          <w:sz w:val="28"/>
          <w:szCs w:val="28"/>
        </w:rPr>
        <w:t>участи</w:t>
      </w:r>
      <w:r w:rsidR="008C7362">
        <w:rPr>
          <w:rFonts w:ascii="Times New Roman" w:hAnsi="Times New Roman"/>
          <w:sz w:val="28"/>
          <w:szCs w:val="28"/>
        </w:rPr>
        <w:t>е</w:t>
      </w:r>
      <w:r w:rsidR="00082567">
        <w:rPr>
          <w:rFonts w:ascii="Times New Roman" w:hAnsi="Times New Roman"/>
          <w:sz w:val="28"/>
          <w:szCs w:val="28"/>
        </w:rPr>
        <w:t xml:space="preserve"> в </w:t>
      </w:r>
      <w:r w:rsidR="002A7F34">
        <w:rPr>
          <w:rFonts w:ascii="Times New Roman" w:hAnsi="Times New Roman"/>
          <w:sz w:val="28"/>
          <w:szCs w:val="28"/>
        </w:rPr>
        <w:t xml:space="preserve">Областном этапе </w:t>
      </w:r>
      <w:r w:rsidR="00082567">
        <w:rPr>
          <w:rFonts w:ascii="Times New Roman" w:hAnsi="Times New Roman"/>
          <w:sz w:val="28"/>
          <w:szCs w:val="28"/>
        </w:rPr>
        <w:t>Конкурса.</w:t>
      </w:r>
    </w:p>
    <w:p w:rsidR="00082567" w:rsidRPr="00082567" w:rsidRDefault="00FC43F5" w:rsidP="000932C0">
      <w:pPr>
        <w:widowControl w:val="0"/>
        <w:tabs>
          <w:tab w:val="left" w:pos="993"/>
        </w:tabs>
        <w:spacing w:line="360" w:lineRule="auto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4</w:t>
      </w:r>
      <w:r w:rsidR="00082567" w:rsidRPr="00082567">
        <w:rPr>
          <w:b/>
          <w:bCs/>
          <w:szCs w:val="28"/>
        </w:rPr>
        <w:t xml:space="preserve">.3. </w:t>
      </w:r>
      <w:r w:rsidR="00C03045">
        <w:rPr>
          <w:b/>
          <w:bCs/>
          <w:szCs w:val="28"/>
        </w:rPr>
        <w:t>Областной этап</w:t>
      </w:r>
      <w:r w:rsidR="00082567" w:rsidRPr="00082567">
        <w:rPr>
          <w:b/>
          <w:bCs/>
          <w:szCs w:val="28"/>
        </w:rPr>
        <w:t>.</w:t>
      </w:r>
    </w:p>
    <w:p w:rsidR="003404BC" w:rsidRDefault="00F12FEA" w:rsidP="000932C0">
      <w:pPr>
        <w:widowControl w:val="0"/>
        <w:tabs>
          <w:tab w:val="left" w:pos="993"/>
        </w:tabs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Областной этап проходит в г. Н.</w:t>
      </w:r>
      <w:r w:rsidR="008C7362">
        <w:rPr>
          <w:bCs/>
          <w:szCs w:val="28"/>
        </w:rPr>
        <w:t>Новгород</w:t>
      </w:r>
      <w:r>
        <w:rPr>
          <w:bCs/>
          <w:szCs w:val="28"/>
        </w:rPr>
        <w:t>е</w:t>
      </w:r>
      <w:r w:rsidR="008C7362">
        <w:rPr>
          <w:bCs/>
          <w:szCs w:val="28"/>
        </w:rPr>
        <w:t xml:space="preserve">. </w:t>
      </w:r>
      <w:r w:rsidR="00082567">
        <w:rPr>
          <w:bCs/>
          <w:szCs w:val="28"/>
        </w:rPr>
        <w:t xml:space="preserve">Дата и место проведения </w:t>
      </w:r>
      <w:r w:rsidR="00C03045">
        <w:rPr>
          <w:bCs/>
          <w:szCs w:val="28"/>
        </w:rPr>
        <w:lastRenderedPageBreak/>
        <w:t>Областного этапа</w:t>
      </w:r>
      <w:r w:rsidR="00082567">
        <w:rPr>
          <w:bCs/>
          <w:szCs w:val="28"/>
        </w:rPr>
        <w:t xml:space="preserve"> Конкурса будет сообщена дополнительно. </w:t>
      </w:r>
    </w:p>
    <w:p w:rsidR="00F61C53" w:rsidRPr="00C014D7" w:rsidRDefault="00F61C53" w:rsidP="00C45859">
      <w:pPr>
        <w:spacing w:line="360" w:lineRule="auto"/>
        <w:jc w:val="both"/>
        <w:rPr>
          <w:szCs w:val="28"/>
        </w:rPr>
      </w:pPr>
    </w:p>
    <w:p w:rsidR="00EE45D3" w:rsidRDefault="00FC43F5" w:rsidP="00EE45D3">
      <w:pPr>
        <w:spacing w:line="360" w:lineRule="auto"/>
        <w:ind w:firstLine="708"/>
        <w:jc w:val="center"/>
        <w:rPr>
          <w:b/>
          <w:szCs w:val="28"/>
        </w:rPr>
      </w:pPr>
      <w:r>
        <w:rPr>
          <w:b/>
          <w:szCs w:val="28"/>
        </w:rPr>
        <w:t>5</w:t>
      </w:r>
      <w:r w:rsidR="00EE45D3">
        <w:rPr>
          <w:b/>
          <w:szCs w:val="28"/>
        </w:rPr>
        <w:t xml:space="preserve">. Содержание </w:t>
      </w:r>
      <w:r w:rsidR="00DF4723">
        <w:rPr>
          <w:b/>
          <w:szCs w:val="28"/>
        </w:rPr>
        <w:t>Конкурса</w:t>
      </w:r>
    </w:p>
    <w:p w:rsidR="00EE45D3" w:rsidRPr="00C014D7" w:rsidRDefault="00EE45D3" w:rsidP="00EE45D3">
      <w:pPr>
        <w:spacing w:line="360" w:lineRule="auto"/>
        <w:ind w:firstLine="708"/>
        <w:jc w:val="center"/>
        <w:rPr>
          <w:b/>
          <w:szCs w:val="28"/>
        </w:rPr>
      </w:pPr>
    </w:p>
    <w:p w:rsidR="00FD74B0" w:rsidRDefault="00FC43F5" w:rsidP="004B46D0">
      <w:pPr>
        <w:pStyle w:val="2"/>
        <w:spacing w:after="0" w:line="360" w:lineRule="auto"/>
        <w:ind w:left="0" w:firstLine="708"/>
        <w:jc w:val="both"/>
        <w:rPr>
          <w:szCs w:val="28"/>
        </w:rPr>
      </w:pPr>
      <w:r>
        <w:rPr>
          <w:szCs w:val="28"/>
        </w:rPr>
        <w:t>5</w:t>
      </w:r>
      <w:r w:rsidR="008C7362">
        <w:rPr>
          <w:szCs w:val="28"/>
        </w:rPr>
        <w:t xml:space="preserve">.1. </w:t>
      </w:r>
      <w:r w:rsidR="00F61C53">
        <w:rPr>
          <w:szCs w:val="28"/>
        </w:rPr>
        <w:t xml:space="preserve">Конкурс проводится в виде лично-командного первенства </w:t>
      </w:r>
      <w:r w:rsidR="004B46D0">
        <w:rPr>
          <w:szCs w:val="28"/>
        </w:rPr>
        <w:t>с</w:t>
      </w:r>
      <w:r w:rsidR="005C1A94">
        <w:rPr>
          <w:szCs w:val="28"/>
        </w:rPr>
        <w:t>реди команд образовательных организаций</w:t>
      </w:r>
      <w:r w:rsidR="00295153">
        <w:rPr>
          <w:szCs w:val="28"/>
        </w:rPr>
        <w:t>.</w:t>
      </w:r>
      <w:r w:rsidR="00F12FEA">
        <w:rPr>
          <w:szCs w:val="28"/>
        </w:rPr>
        <w:t xml:space="preserve"> </w:t>
      </w:r>
      <w:r w:rsidR="00E1757B">
        <w:rPr>
          <w:szCs w:val="28"/>
        </w:rPr>
        <w:t>При определении результатов учитывается д</w:t>
      </w:r>
      <w:r w:rsidR="00E1757B" w:rsidRPr="00AD5977">
        <w:rPr>
          <w:szCs w:val="28"/>
        </w:rPr>
        <w:t>альность полета модели без использования технических устройств</w:t>
      </w:r>
      <w:r w:rsidR="00E1757B">
        <w:rPr>
          <w:szCs w:val="28"/>
        </w:rPr>
        <w:t xml:space="preserve"> при</w:t>
      </w:r>
      <w:r w:rsidR="00E1757B" w:rsidRPr="00AD5977">
        <w:rPr>
          <w:szCs w:val="28"/>
        </w:rPr>
        <w:t xml:space="preserve"> запуске</w:t>
      </w:r>
      <w:r w:rsidR="00E1757B">
        <w:rPr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655"/>
      </w:tblGrid>
      <w:tr w:rsidR="00E1757B" w:rsidRPr="00AD5977" w:rsidTr="008C7362">
        <w:tc>
          <w:tcPr>
            <w:tcW w:w="1809" w:type="dxa"/>
          </w:tcPr>
          <w:p w:rsidR="00E1757B" w:rsidRPr="00AD5977" w:rsidRDefault="00E1757B" w:rsidP="00E1757B">
            <w:pPr>
              <w:pStyle w:val="2"/>
              <w:spacing w:after="0" w:line="360" w:lineRule="auto"/>
              <w:ind w:left="0"/>
              <w:jc w:val="center"/>
              <w:rPr>
                <w:szCs w:val="28"/>
              </w:rPr>
            </w:pPr>
            <w:r w:rsidRPr="00AD5977">
              <w:rPr>
                <w:szCs w:val="28"/>
              </w:rPr>
              <w:t>Состав команды</w:t>
            </w:r>
          </w:p>
        </w:tc>
        <w:tc>
          <w:tcPr>
            <w:tcW w:w="7655" w:type="dxa"/>
          </w:tcPr>
          <w:p w:rsidR="00E1757B" w:rsidRPr="00AD5977" w:rsidRDefault="00E1757B" w:rsidP="00E1757B">
            <w:pPr>
              <w:pStyle w:val="2"/>
              <w:spacing w:after="0" w:line="360" w:lineRule="auto"/>
              <w:ind w:left="0"/>
              <w:jc w:val="center"/>
              <w:rPr>
                <w:szCs w:val="28"/>
              </w:rPr>
            </w:pPr>
            <w:r w:rsidRPr="00AD5977">
              <w:rPr>
                <w:szCs w:val="28"/>
              </w:rPr>
              <w:t>Модель планера</w:t>
            </w:r>
          </w:p>
        </w:tc>
      </w:tr>
      <w:tr w:rsidR="00E1757B" w:rsidRPr="00AD5977" w:rsidTr="008C7362">
        <w:trPr>
          <w:trHeight w:val="1554"/>
        </w:trPr>
        <w:tc>
          <w:tcPr>
            <w:tcW w:w="1809" w:type="dxa"/>
          </w:tcPr>
          <w:p w:rsidR="00E1757B" w:rsidRPr="00AD5977" w:rsidRDefault="00E1757B" w:rsidP="00AD5977">
            <w:pPr>
              <w:pStyle w:val="2"/>
              <w:spacing w:after="0" w:line="360" w:lineRule="auto"/>
              <w:ind w:left="0"/>
              <w:jc w:val="both"/>
              <w:rPr>
                <w:szCs w:val="28"/>
              </w:rPr>
            </w:pPr>
            <w:r w:rsidRPr="00AD5977">
              <w:rPr>
                <w:szCs w:val="28"/>
                <w:lang w:val="en-US"/>
              </w:rPr>
              <w:t>I</w:t>
            </w:r>
            <w:r w:rsidR="00F12FEA">
              <w:rPr>
                <w:szCs w:val="28"/>
              </w:rPr>
              <w:t xml:space="preserve"> </w:t>
            </w:r>
            <w:r w:rsidRPr="00AD5977">
              <w:rPr>
                <w:szCs w:val="28"/>
              </w:rPr>
              <w:t>возрастная группа</w:t>
            </w:r>
          </w:p>
        </w:tc>
        <w:tc>
          <w:tcPr>
            <w:tcW w:w="7655" w:type="dxa"/>
          </w:tcPr>
          <w:p w:rsidR="00E1757B" w:rsidRPr="00AD5977" w:rsidRDefault="00E1757B" w:rsidP="00AD5977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 w:rsidRPr="00AD5977">
              <w:rPr>
                <w:szCs w:val="28"/>
              </w:rPr>
              <w:t>Обычная схема, размах крыла 200-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AD5977">
                <w:rPr>
                  <w:szCs w:val="28"/>
                </w:rPr>
                <w:t>250 мм</w:t>
              </w:r>
            </w:smartTag>
            <w:r w:rsidRPr="00AD5977">
              <w:rPr>
                <w:szCs w:val="28"/>
              </w:rPr>
              <w:t xml:space="preserve">, вес модели не должен превышать </w:t>
            </w:r>
            <w:smartTag w:uri="urn:schemas-microsoft-com:office:smarttags" w:element="metricconverter">
              <w:smartTagPr>
                <w:attr w:name="ProductID" w:val="15 грамм"/>
              </w:smartTagPr>
              <w:r w:rsidRPr="00AD5977">
                <w:rPr>
                  <w:szCs w:val="28"/>
                </w:rPr>
                <w:t>15 грамм</w:t>
              </w:r>
            </w:smartTag>
          </w:p>
          <w:p w:rsidR="00E1757B" w:rsidRPr="00AD5977" w:rsidRDefault="00E1757B" w:rsidP="00AD5977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009650" cy="412102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771" cy="413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57B" w:rsidRPr="00AD5977" w:rsidTr="008C7362">
        <w:trPr>
          <w:trHeight w:val="1405"/>
        </w:trPr>
        <w:tc>
          <w:tcPr>
            <w:tcW w:w="1809" w:type="dxa"/>
          </w:tcPr>
          <w:p w:rsidR="00E1757B" w:rsidRPr="00AD5977" w:rsidRDefault="00E1757B" w:rsidP="00AD5977">
            <w:pPr>
              <w:pStyle w:val="2"/>
              <w:spacing w:after="0" w:line="360" w:lineRule="auto"/>
              <w:ind w:left="0"/>
              <w:jc w:val="both"/>
              <w:rPr>
                <w:szCs w:val="28"/>
              </w:rPr>
            </w:pPr>
            <w:r w:rsidRPr="00AD5977">
              <w:rPr>
                <w:szCs w:val="28"/>
                <w:lang w:val="en-US"/>
              </w:rPr>
              <w:t>II</w:t>
            </w:r>
            <w:r w:rsidRPr="00AD5977">
              <w:rPr>
                <w:szCs w:val="28"/>
              </w:rPr>
              <w:t xml:space="preserve"> возрастная группа</w:t>
            </w:r>
          </w:p>
        </w:tc>
        <w:tc>
          <w:tcPr>
            <w:tcW w:w="7655" w:type="dxa"/>
          </w:tcPr>
          <w:p w:rsidR="00E1757B" w:rsidRPr="00AD5977" w:rsidRDefault="00E1757B" w:rsidP="00AD5977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 w:rsidRPr="00AD5977">
              <w:rPr>
                <w:szCs w:val="28"/>
              </w:rPr>
              <w:t>Обычная схема, размах крыла  450-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AD5977">
                <w:rPr>
                  <w:szCs w:val="28"/>
                </w:rPr>
                <w:t>500 мм</w:t>
              </w:r>
            </w:smartTag>
            <w:r w:rsidRPr="00AD5977">
              <w:rPr>
                <w:szCs w:val="28"/>
              </w:rPr>
              <w:t xml:space="preserve">, вес модели не должен превышать </w:t>
            </w:r>
            <w:smartTag w:uri="urn:schemas-microsoft-com:office:smarttags" w:element="metricconverter">
              <w:smartTagPr>
                <w:attr w:name="ProductID" w:val="25 грамм"/>
              </w:smartTagPr>
              <w:r w:rsidRPr="00AD5977">
                <w:rPr>
                  <w:szCs w:val="28"/>
                </w:rPr>
                <w:t>25 грамм</w:t>
              </w:r>
            </w:smartTag>
          </w:p>
          <w:p w:rsidR="00E1757B" w:rsidRPr="00AD5977" w:rsidRDefault="00E1757B" w:rsidP="00AD5977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933450" cy="387619"/>
                  <wp:effectExtent l="1905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387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57B" w:rsidRPr="00AD5977" w:rsidTr="008C7362">
        <w:trPr>
          <w:trHeight w:val="1695"/>
        </w:trPr>
        <w:tc>
          <w:tcPr>
            <w:tcW w:w="1809" w:type="dxa"/>
          </w:tcPr>
          <w:p w:rsidR="00E1757B" w:rsidRPr="00AD5977" w:rsidRDefault="00E1757B" w:rsidP="00AD5977">
            <w:pPr>
              <w:pStyle w:val="2"/>
              <w:spacing w:after="0" w:line="360" w:lineRule="auto"/>
              <w:ind w:left="0"/>
              <w:jc w:val="both"/>
              <w:rPr>
                <w:szCs w:val="28"/>
              </w:rPr>
            </w:pPr>
            <w:r w:rsidRPr="00AD5977">
              <w:rPr>
                <w:szCs w:val="28"/>
                <w:lang w:val="en-US"/>
              </w:rPr>
              <w:t>III</w:t>
            </w:r>
            <w:r w:rsidRPr="00AD5977">
              <w:rPr>
                <w:szCs w:val="28"/>
              </w:rPr>
              <w:t xml:space="preserve"> возрастная группа</w:t>
            </w:r>
          </w:p>
        </w:tc>
        <w:tc>
          <w:tcPr>
            <w:tcW w:w="7655" w:type="dxa"/>
          </w:tcPr>
          <w:p w:rsidR="00E1757B" w:rsidRPr="00AD5977" w:rsidRDefault="00E1757B" w:rsidP="00AD5977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 w:rsidRPr="00AD5977">
              <w:rPr>
                <w:szCs w:val="28"/>
              </w:rPr>
              <w:t>Необычная схема (по выбору), размах крыла 500-</w:t>
            </w:r>
            <w:smartTag w:uri="urn:schemas-microsoft-com:office:smarttags" w:element="metricconverter">
              <w:smartTagPr>
                <w:attr w:name="ProductID" w:val="750 мм"/>
              </w:smartTagPr>
              <w:r w:rsidRPr="00AD5977">
                <w:rPr>
                  <w:szCs w:val="28"/>
                </w:rPr>
                <w:t>750 мм</w:t>
              </w:r>
            </w:smartTag>
            <w:r w:rsidRPr="00AD5977">
              <w:rPr>
                <w:szCs w:val="28"/>
              </w:rPr>
              <w:t xml:space="preserve">, вес модели не должен превышать </w:t>
            </w:r>
            <w:smartTag w:uri="urn:schemas-microsoft-com:office:smarttags" w:element="metricconverter">
              <w:smartTagPr>
                <w:attr w:name="ProductID" w:val="35 грамм"/>
              </w:smartTagPr>
              <w:r w:rsidRPr="00AD5977">
                <w:rPr>
                  <w:szCs w:val="28"/>
                </w:rPr>
                <w:t>35 грамм</w:t>
              </w:r>
            </w:smartTag>
          </w:p>
          <w:p w:rsidR="00E1757B" w:rsidRPr="00AD5977" w:rsidRDefault="00E1757B" w:rsidP="00AD5977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 w:rsidRPr="00AD5977">
              <w:rPr>
                <w:szCs w:val="28"/>
              </w:rPr>
              <w:object w:dxaOrig="1492" w:dyaOrig="10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30.75pt" o:ole="">
                  <v:imagedata r:id="rId14" o:title=""/>
                </v:shape>
                <o:OLEObject Type="Embed" ProgID="CorelDraw.Graphic.12" ShapeID="_x0000_i1025" DrawAspect="Content" ObjectID="_1544422215" r:id="rId15"/>
              </w:object>
            </w:r>
            <w:r w:rsidRPr="00AD5977">
              <w:rPr>
                <w:szCs w:val="28"/>
              </w:rPr>
              <w:object w:dxaOrig="1749" w:dyaOrig="968">
                <v:shape id="_x0000_i1026" type="#_x0000_t75" style="width:54pt;height:29.25pt" o:ole="">
                  <v:imagedata r:id="rId16" o:title=""/>
                </v:shape>
                <o:OLEObject Type="Embed" ProgID="CorelDraw.Graphic.12" ShapeID="_x0000_i1026" DrawAspect="Content" ObjectID="_1544422216" r:id="rId17"/>
              </w:object>
            </w:r>
            <w:r w:rsidRPr="00AD5977">
              <w:rPr>
                <w:szCs w:val="28"/>
              </w:rPr>
              <w:object w:dxaOrig="1716" w:dyaOrig="968">
                <v:shape id="_x0000_i1027" type="#_x0000_t75" style="width:75pt;height:44.25pt" o:ole="">
                  <v:imagedata r:id="rId18" o:title=""/>
                </v:shape>
                <o:OLEObject Type="Embed" ProgID="CorelDraw.Graphic.12" ShapeID="_x0000_i1027" DrawAspect="Content" ObjectID="_1544422217" r:id="rId19"/>
              </w:object>
            </w:r>
            <w:r w:rsidRPr="00AD5977">
              <w:rPr>
                <w:szCs w:val="28"/>
              </w:rPr>
              <w:object w:dxaOrig="1481" w:dyaOrig="1034">
                <v:shape id="_x0000_i1028" type="#_x0000_t75" style="width:63.75pt;height:42.75pt" o:ole="">
                  <v:imagedata r:id="rId20" o:title=""/>
                </v:shape>
                <o:OLEObject Type="Embed" ProgID="CorelDraw.Graphic.12" ShapeID="_x0000_i1028" DrawAspect="Content" ObjectID="_1544422218" r:id="rId21"/>
              </w:object>
            </w:r>
            <w:r w:rsidRPr="00AD5977">
              <w:rPr>
                <w:szCs w:val="28"/>
              </w:rPr>
              <w:object w:dxaOrig="1173" w:dyaOrig="1154">
                <v:shape id="_x0000_i1029" type="#_x0000_t75" style="width:44.25pt;height:44.25pt" o:ole="">
                  <v:imagedata r:id="rId22" o:title=""/>
                </v:shape>
                <o:OLEObject Type="Embed" ProgID="CorelDraw.Graphic.12" ShapeID="_x0000_i1029" DrawAspect="Content" ObjectID="_1544422219" r:id="rId23"/>
              </w:object>
            </w:r>
            <w:r w:rsidR="008C7362" w:rsidRPr="00AD5977">
              <w:rPr>
                <w:szCs w:val="28"/>
              </w:rPr>
              <w:object w:dxaOrig="1489" w:dyaOrig="1154">
                <v:shape id="_x0000_i1030" type="#_x0000_t75" style="width:48.75pt;height:38.25pt" o:ole="">
                  <v:imagedata r:id="rId24" o:title=""/>
                </v:shape>
                <o:OLEObject Type="Embed" ProgID="CorelDraw.Graphic.12" ShapeID="_x0000_i1030" DrawAspect="Content" ObjectID="_1544422220" r:id="rId25"/>
              </w:object>
            </w:r>
          </w:p>
          <w:p w:rsidR="00E1757B" w:rsidRPr="00AD5977" w:rsidRDefault="00E1757B" w:rsidP="00E1757B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</w:p>
        </w:tc>
      </w:tr>
    </w:tbl>
    <w:p w:rsidR="00762097" w:rsidRDefault="00FC43F5" w:rsidP="008C7362">
      <w:pPr>
        <w:tabs>
          <w:tab w:val="left" w:pos="993"/>
        </w:tabs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5</w:t>
      </w:r>
      <w:r w:rsidR="0028370F">
        <w:rPr>
          <w:szCs w:val="28"/>
        </w:rPr>
        <w:t>.</w:t>
      </w:r>
      <w:r w:rsidR="008C7362">
        <w:rPr>
          <w:szCs w:val="28"/>
        </w:rPr>
        <w:t>2</w:t>
      </w:r>
      <w:r w:rsidR="0028370F">
        <w:rPr>
          <w:szCs w:val="28"/>
        </w:rPr>
        <w:t xml:space="preserve">. </w:t>
      </w:r>
      <w:r w:rsidR="00762097" w:rsidRPr="006E57CF">
        <w:rPr>
          <w:szCs w:val="28"/>
        </w:rPr>
        <w:t xml:space="preserve">Использование металла в конструкции модели разрешено только в качестве балласта. Радиус скругления носовой части фюзеляжа не менее </w:t>
      </w:r>
      <w:r w:rsidR="00682A45">
        <w:rPr>
          <w:szCs w:val="28"/>
        </w:rPr>
        <w:br/>
      </w:r>
      <w:r w:rsidR="00762097" w:rsidRPr="006E57CF">
        <w:rPr>
          <w:szCs w:val="28"/>
        </w:rPr>
        <w:t>5 мм.</w:t>
      </w:r>
    </w:p>
    <w:p w:rsidR="008C7362" w:rsidRDefault="00FC43F5" w:rsidP="008C7362">
      <w:pPr>
        <w:pStyle w:val="2"/>
        <w:spacing w:after="0" w:line="360" w:lineRule="auto"/>
        <w:ind w:left="0" w:firstLine="708"/>
        <w:jc w:val="both"/>
        <w:rPr>
          <w:szCs w:val="28"/>
        </w:rPr>
      </w:pPr>
      <w:r>
        <w:rPr>
          <w:szCs w:val="28"/>
        </w:rPr>
        <w:t>5</w:t>
      </w:r>
      <w:r w:rsidR="008C7362">
        <w:rPr>
          <w:szCs w:val="28"/>
        </w:rPr>
        <w:t>.3. При регистрация  в день проведения Отборочного, Областного этапа Конкурса представители команд-участников представляют в мандатную комиссию следующие документы:</w:t>
      </w:r>
    </w:p>
    <w:p w:rsidR="008C7362" w:rsidRDefault="008C7362" w:rsidP="008C7362">
      <w:pPr>
        <w:numPr>
          <w:ilvl w:val="0"/>
          <w:numId w:val="19"/>
        </w:numPr>
        <w:tabs>
          <w:tab w:val="clear" w:pos="1807"/>
          <w:tab w:val="num" w:pos="993"/>
        </w:tabs>
        <w:spacing w:line="360" w:lineRule="auto"/>
        <w:ind w:left="0" w:firstLine="709"/>
        <w:jc w:val="both"/>
        <w:rPr>
          <w:szCs w:val="28"/>
        </w:rPr>
      </w:pPr>
      <w:r w:rsidRPr="006551BF">
        <w:rPr>
          <w:szCs w:val="28"/>
        </w:rPr>
        <w:t>копию приказа на командирование с назначением руководителя команды</w:t>
      </w:r>
      <w:r>
        <w:rPr>
          <w:szCs w:val="28"/>
        </w:rPr>
        <w:t>,</w:t>
      </w:r>
      <w:r w:rsidRPr="006551BF">
        <w:rPr>
          <w:szCs w:val="28"/>
        </w:rPr>
        <w:t xml:space="preserve"> ответственного за жизнь и здоровье детей</w:t>
      </w:r>
      <w:r>
        <w:rPr>
          <w:szCs w:val="28"/>
        </w:rPr>
        <w:t>,</w:t>
      </w:r>
      <w:r w:rsidRPr="006551BF">
        <w:rPr>
          <w:szCs w:val="28"/>
        </w:rPr>
        <w:t xml:space="preserve"> за подписью руководителя командирующей организации, заверенную печатью;</w:t>
      </w:r>
    </w:p>
    <w:p w:rsidR="008C7362" w:rsidRPr="001A1AEF" w:rsidRDefault="008C7362" w:rsidP="008C7362">
      <w:pPr>
        <w:numPr>
          <w:ilvl w:val="0"/>
          <w:numId w:val="19"/>
        </w:numPr>
        <w:tabs>
          <w:tab w:val="clear" w:pos="1807"/>
          <w:tab w:val="num" w:pos="993"/>
        </w:tabs>
        <w:spacing w:line="360" w:lineRule="auto"/>
        <w:ind w:left="0" w:firstLine="709"/>
        <w:jc w:val="both"/>
        <w:rPr>
          <w:szCs w:val="28"/>
        </w:rPr>
      </w:pPr>
      <w:r w:rsidRPr="001A1AEF">
        <w:rPr>
          <w:szCs w:val="28"/>
        </w:rPr>
        <w:t xml:space="preserve">заявку на участие в </w:t>
      </w:r>
      <w:r>
        <w:rPr>
          <w:szCs w:val="28"/>
        </w:rPr>
        <w:t>Конкурсе (Приложение);</w:t>
      </w:r>
    </w:p>
    <w:p w:rsidR="008C7362" w:rsidRDefault="008C7362" w:rsidP="008C7362">
      <w:pPr>
        <w:numPr>
          <w:ilvl w:val="0"/>
          <w:numId w:val="19"/>
        </w:numPr>
        <w:tabs>
          <w:tab w:val="clear" w:pos="1807"/>
          <w:tab w:val="num" w:pos="993"/>
        </w:tabs>
        <w:spacing w:line="360" w:lineRule="auto"/>
        <w:ind w:left="0" w:firstLine="709"/>
        <w:jc w:val="both"/>
        <w:rPr>
          <w:szCs w:val="28"/>
        </w:rPr>
      </w:pPr>
      <w:r w:rsidRPr="006551BF">
        <w:rPr>
          <w:szCs w:val="28"/>
        </w:rPr>
        <w:lastRenderedPageBreak/>
        <w:t>копию свидетельства о рождении (для каждого участника команды);</w:t>
      </w:r>
    </w:p>
    <w:p w:rsidR="008C7362" w:rsidRDefault="008C7362" w:rsidP="008C7362">
      <w:pPr>
        <w:numPr>
          <w:ilvl w:val="0"/>
          <w:numId w:val="19"/>
        </w:numPr>
        <w:tabs>
          <w:tab w:val="clear" w:pos="1807"/>
          <w:tab w:val="num" w:pos="993"/>
        </w:tabs>
        <w:spacing w:line="360" w:lineRule="auto"/>
        <w:ind w:left="0" w:firstLine="709"/>
        <w:jc w:val="both"/>
        <w:rPr>
          <w:szCs w:val="28"/>
        </w:rPr>
      </w:pPr>
      <w:r w:rsidRPr="006551BF">
        <w:rPr>
          <w:szCs w:val="28"/>
        </w:rPr>
        <w:t>справку врача о допу</w:t>
      </w:r>
      <w:r>
        <w:rPr>
          <w:szCs w:val="28"/>
        </w:rPr>
        <w:t>ске участников к соревнованиям;</w:t>
      </w:r>
    </w:p>
    <w:p w:rsidR="008C7362" w:rsidRDefault="008C7362" w:rsidP="008C7362">
      <w:pPr>
        <w:numPr>
          <w:ilvl w:val="0"/>
          <w:numId w:val="19"/>
        </w:numPr>
        <w:tabs>
          <w:tab w:val="clear" w:pos="1807"/>
          <w:tab w:val="num" w:pos="993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копию медицинского страхового полиса.</w:t>
      </w:r>
    </w:p>
    <w:p w:rsidR="008C7362" w:rsidRPr="00082567" w:rsidRDefault="008C7362" w:rsidP="008C7362">
      <w:pPr>
        <w:tabs>
          <w:tab w:val="num" w:pos="993"/>
        </w:tabs>
        <w:spacing w:line="360" w:lineRule="auto"/>
        <w:ind w:firstLine="709"/>
        <w:jc w:val="both"/>
        <w:rPr>
          <w:szCs w:val="28"/>
        </w:rPr>
      </w:pPr>
      <w:r w:rsidRPr="00082567">
        <w:rPr>
          <w:szCs w:val="28"/>
        </w:rPr>
        <w:t>Страхование участников производится за счет командирующей организации.</w:t>
      </w:r>
    </w:p>
    <w:p w:rsidR="008C7362" w:rsidRDefault="008C7362" w:rsidP="008C7362">
      <w:pPr>
        <w:spacing w:line="360" w:lineRule="auto"/>
        <w:ind w:firstLine="709"/>
        <w:jc w:val="both"/>
      </w:pPr>
      <w:r w:rsidRPr="00C014D7">
        <w:t xml:space="preserve">Руководитель команды несет ответственность за жизнь и здоровье участников, а также за их </w:t>
      </w:r>
      <w:r w:rsidRPr="009A75CF">
        <w:t>поведение на</w:t>
      </w:r>
      <w:r>
        <w:t xml:space="preserve"> Конкурсе</w:t>
      </w:r>
      <w:r w:rsidRPr="009A75CF">
        <w:t>.</w:t>
      </w:r>
    </w:p>
    <w:p w:rsidR="008C7362" w:rsidRDefault="008C7362" w:rsidP="00E1757B">
      <w:pPr>
        <w:tabs>
          <w:tab w:val="left" w:pos="993"/>
        </w:tabs>
        <w:spacing w:before="100" w:beforeAutospacing="1" w:after="100" w:afterAutospacing="1" w:line="360" w:lineRule="auto"/>
        <w:contextualSpacing/>
        <w:jc w:val="both"/>
        <w:rPr>
          <w:szCs w:val="28"/>
        </w:rPr>
      </w:pPr>
    </w:p>
    <w:p w:rsidR="00762097" w:rsidRDefault="00FC43F5" w:rsidP="00F8287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6</w:t>
      </w:r>
      <w:r w:rsidR="00F82874">
        <w:rPr>
          <w:b/>
          <w:szCs w:val="28"/>
        </w:rPr>
        <w:t xml:space="preserve">. </w:t>
      </w:r>
      <w:r w:rsidR="00762097">
        <w:rPr>
          <w:b/>
          <w:szCs w:val="28"/>
        </w:rPr>
        <w:t>Определение результатов</w:t>
      </w:r>
    </w:p>
    <w:p w:rsidR="00642595" w:rsidRDefault="00642595" w:rsidP="00F8287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</w:p>
    <w:p w:rsidR="005C1A94" w:rsidRPr="00F82874" w:rsidRDefault="00252DC2" w:rsidP="004B46D0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FC43F5">
        <w:rPr>
          <w:szCs w:val="28"/>
        </w:rPr>
        <w:t>6</w:t>
      </w:r>
      <w:r w:rsidR="00F82874">
        <w:rPr>
          <w:szCs w:val="28"/>
        </w:rPr>
        <w:t>.1.</w:t>
      </w:r>
      <w:r w:rsidR="005C1A94">
        <w:rPr>
          <w:szCs w:val="28"/>
        </w:rPr>
        <w:t xml:space="preserve"> В личном зачете:</w:t>
      </w:r>
    </w:p>
    <w:p w:rsidR="005C1A94" w:rsidRDefault="00F82874" w:rsidP="00A309CC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762097" w:rsidRPr="006E57CF">
        <w:rPr>
          <w:szCs w:val="28"/>
          <w:lang w:val="en-US"/>
        </w:rPr>
        <w:t>I</w:t>
      </w:r>
      <w:r w:rsidR="00762097" w:rsidRPr="006E57CF">
        <w:rPr>
          <w:szCs w:val="28"/>
        </w:rPr>
        <w:t xml:space="preserve"> и </w:t>
      </w:r>
      <w:r w:rsidR="00762097" w:rsidRPr="006E57CF">
        <w:rPr>
          <w:szCs w:val="28"/>
          <w:lang w:val="en-US"/>
        </w:rPr>
        <w:t>II</w:t>
      </w:r>
      <w:r w:rsidR="00F12FEA">
        <w:rPr>
          <w:szCs w:val="28"/>
        </w:rPr>
        <w:t xml:space="preserve"> </w:t>
      </w:r>
      <w:r w:rsidR="00762097">
        <w:rPr>
          <w:szCs w:val="28"/>
        </w:rPr>
        <w:t>возрастных групп</w:t>
      </w:r>
      <w:r w:rsidR="005E0679">
        <w:rPr>
          <w:szCs w:val="28"/>
        </w:rPr>
        <w:t>ах</w:t>
      </w:r>
      <w:r w:rsidR="00762097" w:rsidRPr="006E57CF">
        <w:rPr>
          <w:szCs w:val="28"/>
        </w:rPr>
        <w:t xml:space="preserve"> результатом</w:t>
      </w:r>
      <w:r w:rsidR="00762097">
        <w:rPr>
          <w:szCs w:val="28"/>
        </w:rPr>
        <w:t xml:space="preserve"> в личном заче</w:t>
      </w:r>
      <w:r w:rsidR="00762097" w:rsidRPr="006E57CF">
        <w:rPr>
          <w:szCs w:val="28"/>
        </w:rPr>
        <w:t xml:space="preserve">те является сумма расстояний, </w:t>
      </w:r>
      <w:r w:rsidR="005C1A94">
        <w:rPr>
          <w:szCs w:val="28"/>
        </w:rPr>
        <w:t xml:space="preserve"> которые</w:t>
      </w:r>
      <w:r w:rsidR="00F12FEA">
        <w:rPr>
          <w:szCs w:val="28"/>
        </w:rPr>
        <w:t xml:space="preserve"> </w:t>
      </w:r>
      <w:r w:rsidR="005C1A94">
        <w:rPr>
          <w:szCs w:val="28"/>
        </w:rPr>
        <w:t xml:space="preserve">преодолела модель за </w:t>
      </w:r>
      <w:r w:rsidR="00762097" w:rsidRPr="006E57CF">
        <w:rPr>
          <w:szCs w:val="28"/>
        </w:rPr>
        <w:t>5 туров</w:t>
      </w:r>
      <w:r w:rsidR="005C1A94">
        <w:rPr>
          <w:szCs w:val="28"/>
        </w:rPr>
        <w:t>.</w:t>
      </w:r>
    </w:p>
    <w:p w:rsidR="00762097" w:rsidRPr="006E57CF" w:rsidRDefault="00C82DFE" w:rsidP="005C1A94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>Сумма расстояний</w:t>
      </w:r>
      <w:r w:rsidR="00F12FEA">
        <w:rPr>
          <w:szCs w:val="28"/>
        </w:rPr>
        <w:t xml:space="preserve"> </w:t>
      </w:r>
      <w:r>
        <w:rPr>
          <w:szCs w:val="28"/>
        </w:rPr>
        <w:t xml:space="preserve">выражена </w:t>
      </w:r>
      <w:r w:rsidR="005B3E73">
        <w:rPr>
          <w:szCs w:val="28"/>
        </w:rPr>
        <w:t xml:space="preserve">в метрах с точностью до </w:t>
      </w:r>
      <w:smartTag w:uri="urn:schemas-microsoft-com:office:smarttags" w:element="metricconverter">
        <w:smartTagPr>
          <w:attr w:name="ProductID" w:val="0,5 м"/>
        </w:smartTagPr>
        <w:r w:rsidR="005B3E73">
          <w:rPr>
            <w:szCs w:val="28"/>
          </w:rPr>
          <w:t>0,5 м</w:t>
        </w:r>
      </w:smartTag>
      <w:r w:rsidR="005B3E73">
        <w:rPr>
          <w:szCs w:val="28"/>
        </w:rPr>
        <w:t>.</w:t>
      </w:r>
    </w:p>
    <w:p w:rsidR="00762097" w:rsidRPr="000F29E6" w:rsidRDefault="00F82874" w:rsidP="000F29E6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F12FEA">
        <w:rPr>
          <w:szCs w:val="28"/>
        </w:rPr>
        <w:t xml:space="preserve"> </w:t>
      </w:r>
      <w:r w:rsidR="00762097" w:rsidRPr="006E57CF">
        <w:rPr>
          <w:szCs w:val="28"/>
          <w:lang w:val="en-US"/>
        </w:rPr>
        <w:t>III</w:t>
      </w:r>
      <w:r w:rsidR="00762097">
        <w:rPr>
          <w:szCs w:val="28"/>
        </w:rPr>
        <w:t xml:space="preserve"> возрастной группе </w:t>
      </w:r>
      <w:r w:rsidR="000F29E6" w:rsidRPr="006E57CF">
        <w:rPr>
          <w:szCs w:val="28"/>
        </w:rPr>
        <w:t>результатом</w:t>
      </w:r>
      <w:r w:rsidR="000F29E6">
        <w:rPr>
          <w:szCs w:val="28"/>
        </w:rPr>
        <w:t xml:space="preserve"> в личном заче</w:t>
      </w:r>
      <w:r w:rsidR="000F29E6" w:rsidRPr="006E57CF">
        <w:rPr>
          <w:szCs w:val="28"/>
        </w:rPr>
        <w:t>те является сумма расстояний</w:t>
      </w:r>
      <w:r w:rsidR="00C82DFE">
        <w:rPr>
          <w:szCs w:val="28"/>
        </w:rPr>
        <w:t xml:space="preserve"> с точностью до 0,5 м</w:t>
      </w:r>
      <w:r w:rsidR="000F29E6" w:rsidRPr="006E57CF">
        <w:rPr>
          <w:szCs w:val="28"/>
        </w:rPr>
        <w:t xml:space="preserve">, </w:t>
      </w:r>
      <w:r w:rsidR="00C82DFE">
        <w:rPr>
          <w:szCs w:val="28"/>
        </w:rPr>
        <w:t>умноженная</w:t>
      </w:r>
      <w:r w:rsidR="00C82DFE" w:rsidRPr="000F29E6">
        <w:rPr>
          <w:szCs w:val="28"/>
        </w:rPr>
        <w:t xml:space="preserve"> на коэффициент</w:t>
      </w:r>
      <w:r w:rsidR="00C82DFE">
        <w:rPr>
          <w:szCs w:val="28"/>
        </w:rPr>
        <w:t xml:space="preserve"> сложности (далее – К</w:t>
      </w:r>
      <w:r w:rsidR="00C82DFE" w:rsidRPr="00D52902">
        <w:rPr>
          <w:szCs w:val="28"/>
        </w:rPr>
        <w:t>), котор</w:t>
      </w:r>
      <w:r w:rsidR="00D52902" w:rsidRPr="00D52902">
        <w:rPr>
          <w:szCs w:val="28"/>
        </w:rPr>
        <w:t>ую</w:t>
      </w:r>
      <w:r w:rsidR="00E1757B">
        <w:rPr>
          <w:szCs w:val="28"/>
        </w:rPr>
        <w:t xml:space="preserve"> модель преодолела за 5 туров</w:t>
      </w:r>
      <w:r w:rsidR="00C82DFE">
        <w:rPr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6"/>
        <w:gridCol w:w="3030"/>
        <w:gridCol w:w="2977"/>
        <w:gridCol w:w="2800"/>
      </w:tblGrid>
      <w:tr w:rsidR="005247D7" w:rsidRPr="006E57CF" w:rsidTr="00D203D5">
        <w:trPr>
          <w:trHeight w:val="578"/>
        </w:trPr>
        <w:tc>
          <w:tcPr>
            <w:tcW w:w="656" w:type="dxa"/>
            <w:shd w:val="clear" w:color="auto" w:fill="auto"/>
          </w:tcPr>
          <w:p w:rsidR="005247D7" w:rsidRPr="006E57CF" w:rsidRDefault="005247D7" w:rsidP="00D203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E57CF">
              <w:rPr>
                <w:szCs w:val="28"/>
              </w:rPr>
              <w:t>№</w:t>
            </w:r>
          </w:p>
        </w:tc>
        <w:tc>
          <w:tcPr>
            <w:tcW w:w="3030" w:type="dxa"/>
            <w:shd w:val="clear" w:color="auto" w:fill="auto"/>
          </w:tcPr>
          <w:p w:rsidR="005247D7" w:rsidRPr="00E1757B" w:rsidRDefault="005247D7" w:rsidP="00D203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1757B">
              <w:rPr>
                <w:szCs w:val="28"/>
              </w:rPr>
              <w:t>Используемая схема</w:t>
            </w:r>
            <w:r w:rsidR="00E1757B" w:rsidRPr="00E1757B">
              <w:rPr>
                <w:szCs w:val="28"/>
              </w:rPr>
              <w:t xml:space="preserve"> модели</w:t>
            </w:r>
          </w:p>
        </w:tc>
        <w:tc>
          <w:tcPr>
            <w:tcW w:w="2977" w:type="dxa"/>
            <w:shd w:val="clear" w:color="auto" w:fill="auto"/>
          </w:tcPr>
          <w:p w:rsidR="005247D7" w:rsidRPr="00E1757B" w:rsidRDefault="00E1757B" w:rsidP="00D203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1757B">
              <w:rPr>
                <w:szCs w:val="28"/>
              </w:rPr>
              <w:t>Вид модели</w:t>
            </w:r>
          </w:p>
        </w:tc>
        <w:tc>
          <w:tcPr>
            <w:tcW w:w="2800" w:type="dxa"/>
            <w:shd w:val="clear" w:color="auto" w:fill="auto"/>
          </w:tcPr>
          <w:p w:rsidR="005247D7" w:rsidRPr="00E1757B" w:rsidRDefault="00E1757B" w:rsidP="00D203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1757B">
              <w:rPr>
                <w:szCs w:val="28"/>
              </w:rPr>
              <w:t>К</w:t>
            </w:r>
            <w:r>
              <w:rPr>
                <w:szCs w:val="28"/>
              </w:rPr>
              <w:t xml:space="preserve">оэффициент сложности (К) </w:t>
            </w:r>
          </w:p>
        </w:tc>
      </w:tr>
      <w:tr w:rsidR="005247D7" w:rsidRPr="006E57CF" w:rsidTr="00E1757B">
        <w:trPr>
          <w:trHeight w:val="825"/>
        </w:trPr>
        <w:tc>
          <w:tcPr>
            <w:tcW w:w="656" w:type="dxa"/>
            <w:shd w:val="clear" w:color="auto" w:fill="auto"/>
          </w:tcPr>
          <w:p w:rsidR="005247D7" w:rsidRPr="006E57CF" w:rsidRDefault="005247D7" w:rsidP="00D203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E57CF">
              <w:rPr>
                <w:szCs w:val="28"/>
              </w:rPr>
              <w:t>1</w:t>
            </w:r>
            <w:r w:rsidR="008C395B">
              <w:rPr>
                <w:szCs w:val="28"/>
              </w:rPr>
              <w:t>.</w:t>
            </w:r>
          </w:p>
        </w:tc>
        <w:tc>
          <w:tcPr>
            <w:tcW w:w="3030" w:type="dxa"/>
            <w:shd w:val="clear" w:color="auto" w:fill="auto"/>
          </w:tcPr>
          <w:p w:rsidR="005247D7" w:rsidRPr="006E57CF" w:rsidRDefault="005247D7" w:rsidP="00D203D5">
            <w:pPr>
              <w:widowControl w:val="0"/>
              <w:tabs>
                <w:tab w:val="left" w:pos="139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E57CF">
              <w:rPr>
                <w:szCs w:val="28"/>
              </w:rPr>
              <w:t xml:space="preserve">Утка </w:t>
            </w:r>
          </w:p>
        </w:tc>
        <w:tc>
          <w:tcPr>
            <w:tcW w:w="2977" w:type="dxa"/>
            <w:shd w:val="clear" w:color="auto" w:fill="auto"/>
          </w:tcPr>
          <w:p w:rsidR="005247D7" w:rsidRPr="006E57CF" w:rsidRDefault="005247D7" w:rsidP="00D203D5">
            <w:pPr>
              <w:jc w:val="center"/>
              <w:rPr>
                <w:szCs w:val="28"/>
              </w:rPr>
            </w:pPr>
            <w:r w:rsidRPr="006E57CF">
              <w:rPr>
                <w:szCs w:val="28"/>
              </w:rPr>
              <w:object w:dxaOrig="1492" w:dyaOrig="1001">
                <v:shape id="_x0000_i1031" type="#_x0000_t75" style="width:52.5pt;height:35.25pt" o:ole="">
                  <v:imagedata r:id="rId14" o:title=""/>
                </v:shape>
                <o:OLEObject Type="Embed" ProgID="CorelDraw.Graphic.12" ShapeID="_x0000_i1031" DrawAspect="Content" ObjectID="_1544422221" r:id="rId26"/>
              </w:object>
            </w:r>
          </w:p>
        </w:tc>
        <w:tc>
          <w:tcPr>
            <w:tcW w:w="2800" w:type="dxa"/>
            <w:shd w:val="clear" w:color="auto" w:fill="auto"/>
          </w:tcPr>
          <w:p w:rsidR="005247D7" w:rsidRPr="006E57CF" w:rsidRDefault="005247D7" w:rsidP="00D203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57CF">
              <w:rPr>
                <w:szCs w:val="28"/>
              </w:rPr>
              <w:t>1,0</w:t>
            </w:r>
          </w:p>
        </w:tc>
      </w:tr>
      <w:tr w:rsidR="005247D7" w:rsidRPr="006E57CF" w:rsidTr="00E1757B">
        <w:tc>
          <w:tcPr>
            <w:tcW w:w="656" w:type="dxa"/>
            <w:shd w:val="clear" w:color="auto" w:fill="auto"/>
          </w:tcPr>
          <w:p w:rsidR="005247D7" w:rsidRPr="006E57CF" w:rsidRDefault="005247D7" w:rsidP="00D203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E57CF">
              <w:rPr>
                <w:szCs w:val="28"/>
              </w:rPr>
              <w:t>2</w:t>
            </w:r>
            <w:r w:rsidR="008C395B">
              <w:rPr>
                <w:szCs w:val="28"/>
              </w:rPr>
              <w:t>.</w:t>
            </w:r>
          </w:p>
        </w:tc>
        <w:tc>
          <w:tcPr>
            <w:tcW w:w="3030" w:type="dxa"/>
            <w:shd w:val="clear" w:color="auto" w:fill="auto"/>
          </w:tcPr>
          <w:p w:rsidR="005247D7" w:rsidRPr="006E57CF" w:rsidRDefault="005247D7" w:rsidP="00D203D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E57CF">
              <w:rPr>
                <w:szCs w:val="28"/>
              </w:rPr>
              <w:t>Летающее крыло без стреловидности</w:t>
            </w:r>
          </w:p>
        </w:tc>
        <w:tc>
          <w:tcPr>
            <w:tcW w:w="2977" w:type="dxa"/>
            <w:shd w:val="clear" w:color="auto" w:fill="auto"/>
          </w:tcPr>
          <w:p w:rsidR="005247D7" w:rsidRPr="006E57CF" w:rsidRDefault="005247D7" w:rsidP="00D203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57CF">
              <w:rPr>
                <w:szCs w:val="28"/>
              </w:rPr>
              <w:object w:dxaOrig="1749" w:dyaOrig="968">
                <v:shape id="_x0000_i1032" type="#_x0000_t75" style="width:79.5pt;height:44.25pt" o:ole="">
                  <v:imagedata r:id="rId16" o:title=""/>
                </v:shape>
                <o:OLEObject Type="Embed" ProgID="CorelDraw.Graphic.12" ShapeID="_x0000_i1032" DrawAspect="Content" ObjectID="_1544422222" r:id="rId27"/>
              </w:object>
            </w:r>
          </w:p>
        </w:tc>
        <w:tc>
          <w:tcPr>
            <w:tcW w:w="2800" w:type="dxa"/>
            <w:shd w:val="clear" w:color="auto" w:fill="auto"/>
          </w:tcPr>
          <w:p w:rsidR="005247D7" w:rsidRPr="006E57CF" w:rsidRDefault="005247D7" w:rsidP="00D203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57CF">
              <w:rPr>
                <w:szCs w:val="28"/>
              </w:rPr>
              <w:t>1,0</w:t>
            </w:r>
          </w:p>
        </w:tc>
      </w:tr>
      <w:tr w:rsidR="005247D7" w:rsidRPr="006E57CF" w:rsidTr="00E1757B">
        <w:tc>
          <w:tcPr>
            <w:tcW w:w="656" w:type="dxa"/>
            <w:shd w:val="clear" w:color="auto" w:fill="auto"/>
          </w:tcPr>
          <w:p w:rsidR="005247D7" w:rsidRPr="006E57CF" w:rsidRDefault="005247D7" w:rsidP="00D203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E57CF">
              <w:rPr>
                <w:szCs w:val="28"/>
              </w:rPr>
              <w:t>3</w:t>
            </w:r>
            <w:r w:rsidR="008C395B">
              <w:rPr>
                <w:szCs w:val="28"/>
              </w:rPr>
              <w:t>.</w:t>
            </w:r>
          </w:p>
        </w:tc>
        <w:tc>
          <w:tcPr>
            <w:tcW w:w="3030" w:type="dxa"/>
            <w:shd w:val="clear" w:color="auto" w:fill="auto"/>
          </w:tcPr>
          <w:p w:rsidR="005247D7" w:rsidRPr="006E57CF" w:rsidRDefault="005247D7" w:rsidP="00D203D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E57CF">
              <w:rPr>
                <w:szCs w:val="28"/>
              </w:rPr>
              <w:t>Летающее крыло с прямой стреловидностью</w:t>
            </w:r>
          </w:p>
        </w:tc>
        <w:tc>
          <w:tcPr>
            <w:tcW w:w="2977" w:type="dxa"/>
            <w:shd w:val="clear" w:color="auto" w:fill="auto"/>
          </w:tcPr>
          <w:p w:rsidR="005247D7" w:rsidRPr="006E57CF" w:rsidRDefault="005247D7" w:rsidP="00D203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57CF">
              <w:rPr>
                <w:szCs w:val="28"/>
              </w:rPr>
              <w:object w:dxaOrig="1489" w:dyaOrig="1154">
                <v:shape id="_x0000_i1033" type="#_x0000_t75" style="width:55.5pt;height:44.25pt" o:ole="">
                  <v:imagedata r:id="rId24" o:title=""/>
                </v:shape>
                <o:OLEObject Type="Embed" ProgID="CorelDraw.Graphic.12" ShapeID="_x0000_i1033" DrawAspect="Content" ObjectID="_1544422223" r:id="rId28"/>
              </w:object>
            </w:r>
          </w:p>
        </w:tc>
        <w:tc>
          <w:tcPr>
            <w:tcW w:w="2800" w:type="dxa"/>
            <w:shd w:val="clear" w:color="auto" w:fill="auto"/>
          </w:tcPr>
          <w:p w:rsidR="005247D7" w:rsidRPr="006E57CF" w:rsidRDefault="005247D7" w:rsidP="0013100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57CF">
              <w:rPr>
                <w:szCs w:val="28"/>
              </w:rPr>
              <w:t>1,</w:t>
            </w:r>
            <w:r w:rsidR="00131001">
              <w:rPr>
                <w:szCs w:val="28"/>
              </w:rPr>
              <w:t>0</w:t>
            </w:r>
          </w:p>
        </w:tc>
      </w:tr>
      <w:tr w:rsidR="005247D7" w:rsidRPr="006E57CF" w:rsidTr="00E1757B">
        <w:tc>
          <w:tcPr>
            <w:tcW w:w="656" w:type="dxa"/>
            <w:shd w:val="clear" w:color="auto" w:fill="auto"/>
          </w:tcPr>
          <w:p w:rsidR="005247D7" w:rsidRPr="006E57CF" w:rsidRDefault="005247D7" w:rsidP="00D203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E57CF">
              <w:rPr>
                <w:szCs w:val="28"/>
              </w:rPr>
              <w:t>4</w:t>
            </w:r>
            <w:r w:rsidR="008C395B">
              <w:rPr>
                <w:szCs w:val="28"/>
              </w:rPr>
              <w:t>.</w:t>
            </w:r>
          </w:p>
        </w:tc>
        <w:tc>
          <w:tcPr>
            <w:tcW w:w="3030" w:type="dxa"/>
            <w:shd w:val="clear" w:color="auto" w:fill="auto"/>
          </w:tcPr>
          <w:p w:rsidR="005247D7" w:rsidRPr="006E57CF" w:rsidRDefault="005247D7" w:rsidP="00D203D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E57CF">
              <w:rPr>
                <w:szCs w:val="28"/>
              </w:rPr>
              <w:t>Летающее крыло с обратной стреловидностью</w:t>
            </w:r>
          </w:p>
        </w:tc>
        <w:tc>
          <w:tcPr>
            <w:tcW w:w="2977" w:type="dxa"/>
            <w:shd w:val="clear" w:color="auto" w:fill="auto"/>
          </w:tcPr>
          <w:p w:rsidR="005247D7" w:rsidRPr="006E57CF" w:rsidRDefault="005247D7" w:rsidP="00D203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57CF">
              <w:rPr>
                <w:szCs w:val="28"/>
              </w:rPr>
              <w:object w:dxaOrig="1716" w:dyaOrig="968">
                <v:shape id="_x0000_i1034" type="#_x0000_t75" style="width:78.75pt;height:45.75pt" o:ole="">
                  <v:imagedata r:id="rId18" o:title=""/>
                </v:shape>
                <o:OLEObject Type="Embed" ProgID="CorelDraw.Graphic.12" ShapeID="_x0000_i1034" DrawAspect="Content" ObjectID="_1544422224" r:id="rId29"/>
              </w:object>
            </w:r>
          </w:p>
        </w:tc>
        <w:tc>
          <w:tcPr>
            <w:tcW w:w="2800" w:type="dxa"/>
            <w:shd w:val="clear" w:color="auto" w:fill="auto"/>
          </w:tcPr>
          <w:p w:rsidR="005247D7" w:rsidRPr="006E57CF" w:rsidRDefault="005247D7" w:rsidP="00D203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57CF">
              <w:rPr>
                <w:szCs w:val="28"/>
              </w:rPr>
              <w:t>1,2</w:t>
            </w:r>
          </w:p>
        </w:tc>
      </w:tr>
      <w:tr w:rsidR="005247D7" w:rsidRPr="006E57CF" w:rsidTr="00E1757B">
        <w:tc>
          <w:tcPr>
            <w:tcW w:w="656" w:type="dxa"/>
            <w:shd w:val="clear" w:color="auto" w:fill="auto"/>
          </w:tcPr>
          <w:p w:rsidR="005247D7" w:rsidRPr="006E57CF" w:rsidRDefault="005247D7" w:rsidP="00D203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E57CF">
              <w:rPr>
                <w:szCs w:val="28"/>
              </w:rPr>
              <w:t>5</w:t>
            </w:r>
            <w:r w:rsidR="008C395B">
              <w:rPr>
                <w:szCs w:val="28"/>
              </w:rPr>
              <w:t>.</w:t>
            </w:r>
          </w:p>
        </w:tc>
        <w:tc>
          <w:tcPr>
            <w:tcW w:w="3030" w:type="dxa"/>
            <w:shd w:val="clear" w:color="auto" w:fill="auto"/>
          </w:tcPr>
          <w:p w:rsidR="005247D7" w:rsidRPr="006E57CF" w:rsidRDefault="005247D7" w:rsidP="00D203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E57CF">
              <w:rPr>
                <w:szCs w:val="28"/>
              </w:rPr>
              <w:t>Дископлан</w:t>
            </w:r>
          </w:p>
        </w:tc>
        <w:tc>
          <w:tcPr>
            <w:tcW w:w="2977" w:type="dxa"/>
            <w:shd w:val="clear" w:color="auto" w:fill="auto"/>
          </w:tcPr>
          <w:p w:rsidR="005247D7" w:rsidRDefault="005247D7" w:rsidP="00D203D5">
            <w:pPr>
              <w:jc w:val="center"/>
              <w:rPr>
                <w:szCs w:val="28"/>
              </w:rPr>
            </w:pPr>
          </w:p>
          <w:p w:rsidR="005247D7" w:rsidRPr="006E57CF" w:rsidRDefault="005247D7" w:rsidP="00D203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57CF">
              <w:rPr>
                <w:szCs w:val="28"/>
              </w:rPr>
              <w:object w:dxaOrig="1173" w:dyaOrig="1154">
                <v:shape id="_x0000_i1035" type="#_x0000_t75" style="width:49.5pt;height:48.75pt" o:ole="">
                  <v:imagedata r:id="rId22" o:title=""/>
                </v:shape>
                <o:OLEObject Type="Embed" ProgID="CorelDraw.Graphic.12" ShapeID="_x0000_i1035" DrawAspect="Content" ObjectID="_1544422225" r:id="rId30"/>
              </w:object>
            </w:r>
          </w:p>
        </w:tc>
        <w:tc>
          <w:tcPr>
            <w:tcW w:w="2800" w:type="dxa"/>
            <w:shd w:val="clear" w:color="auto" w:fill="auto"/>
          </w:tcPr>
          <w:p w:rsidR="005247D7" w:rsidRPr="006E57CF" w:rsidRDefault="005247D7" w:rsidP="0013100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57CF">
              <w:rPr>
                <w:szCs w:val="28"/>
              </w:rPr>
              <w:t>1,</w:t>
            </w:r>
            <w:r w:rsidR="00131001">
              <w:rPr>
                <w:szCs w:val="28"/>
              </w:rPr>
              <w:t>0</w:t>
            </w:r>
          </w:p>
        </w:tc>
      </w:tr>
      <w:tr w:rsidR="005247D7" w:rsidRPr="006E57CF" w:rsidTr="00E1757B">
        <w:tc>
          <w:tcPr>
            <w:tcW w:w="656" w:type="dxa"/>
            <w:shd w:val="clear" w:color="auto" w:fill="auto"/>
          </w:tcPr>
          <w:p w:rsidR="005247D7" w:rsidRPr="006E57CF" w:rsidRDefault="005247D7" w:rsidP="00D203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E57CF">
              <w:rPr>
                <w:szCs w:val="28"/>
              </w:rPr>
              <w:t>6</w:t>
            </w:r>
            <w:r w:rsidR="008C395B">
              <w:rPr>
                <w:szCs w:val="28"/>
              </w:rPr>
              <w:t>.</w:t>
            </w:r>
          </w:p>
        </w:tc>
        <w:tc>
          <w:tcPr>
            <w:tcW w:w="3030" w:type="dxa"/>
            <w:shd w:val="clear" w:color="auto" w:fill="auto"/>
          </w:tcPr>
          <w:p w:rsidR="005247D7" w:rsidRPr="006E57CF" w:rsidRDefault="005247D7" w:rsidP="00D203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E57CF">
              <w:rPr>
                <w:szCs w:val="28"/>
              </w:rPr>
              <w:t>Тандем</w:t>
            </w:r>
          </w:p>
          <w:p w:rsidR="005247D7" w:rsidRPr="006E57CF" w:rsidRDefault="005247D7" w:rsidP="00D203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5247D7" w:rsidRDefault="005247D7" w:rsidP="00D203D5">
            <w:pPr>
              <w:jc w:val="center"/>
              <w:rPr>
                <w:szCs w:val="28"/>
              </w:rPr>
            </w:pPr>
          </w:p>
          <w:p w:rsidR="005247D7" w:rsidRPr="006E57CF" w:rsidRDefault="005247D7" w:rsidP="00D203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57CF">
              <w:rPr>
                <w:szCs w:val="28"/>
              </w:rPr>
              <w:object w:dxaOrig="1481" w:dyaOrig="1034">
                <v:shape id="_x0000_i1036" type="#_x0000_t75" style="width:63.75pt;height:44.25pt" o:ole="">
                  <v:imagedata r:id="rId20" o:title=""/>
                </v:shape>
                <o:OLEObject Type="Embed" ProgID="CorelDraw.Graphic.12" ShapeID="_x0000_i1036" DrawAspect="Content" ObjectID="_1544422226" r:id="rId31"/>
              </w:object>
            </w:r>
          </w:p>
        </w:tc>
        <w:tc>
          <w:tcPr>
            <w:tcW w:w="2800" w:type="dxa"/>
            <w:shd w:val="clear" w:color="auto" w:fill="auto"/>
          </w:tcPr>
          <w:p w:rsidR="005247D7" w:rsidRPr="006E57CF" w:rsidRDefault="005247D7" w:rsidP="00D203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57CF">
              <w:rPr>
                <w:szCs w:val="28"/>
              </w:rPr>
              <w:lastRenderedPageBreak/>
              <w:t>1,0</w:t>
            </w:r>
          </w:p>
        </w:tc>
      </w:tr>
    </w:tbl>
    <w:p w:rsidR="007F61A5" w:rsidRDefault="00C82DFE" w:rsidP="00374691">
      <w:pPr>
        <w:tabs>
          <w:tab w:val="left" w:pos="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5.</w:t>
      </w:r>
      <w:r w:rsidR="004B46D0">
        <w:rPr>
          <w:szCs w:val="28"/>
        </w:rPr>
        <w:t>2</w:t>
      </w:r>
      <w:r>
        <w:rPr>
          <w:szCs w:val="28"/>
        </w:rPr>
        <w:t xml:space="preserve">. </w:t>
      </w:r>
      <w:r w:rsidR="007F61A5" w:rsidRPr="001902B1">
        <w:rPr>
          <w:szCs w:val="28"/>
        </w:rPr>
        <w:t xml:space="preserve">Командное первенство определяется по сумме очков, набранных участниками команды в личном зачете по формуле: Ко = Ру/Рп х 1000, где </w:t>
      </w:r>
    </w:p>
    <w:p w:rsidR="007F61A5" w:rsidRPr="001902B1" w:rsidRDefault="007F61A5" w:rsidP="00374691">
      <w:pPr>
        <w:tabs>
          <w:tab w:val="left" w:pos="0"/>
        </w:tabs>
        <w:spacing w:line="360" w:lineRule="auto"/>
        <w:ind w:firstLine="709"/>
        <w:jc w:val="both"/>
        <w:rPr>
          <w:szCs w:val="28"/>
        </w:rPr>
      </w:pPr>
      <w:r w:rsidRPr="001902B1">
        <w:rPr>
          <w:szCs w:val="28"/>
        </w:rPr>
        <w:t xml:space="preserve">Ко – командные очки; </w:t>
      </w:r>
    </w:p>
    <w:p w:rsidR="007F61A5" w:rsidRPr="001902B1" w:rsidRDefault="007F61A5" w:rsidP="00374691">
      <w:pPr>
        <w:tabs>
          <w:tab w:val="left" w:pos="0"/>
        </w:tabs>
        <w:spacing w:line="360" w:lineRule="auto"/>
        <w:ind w:firstLine="709"/>
        <w:jc w:val="both"/>
        <w:rPr>
          <w:szCs w:val="28"/>
        </w:rPr>
      </w:pPr>
      <w:r w:rsidRPr="001902B1">
        <w:rPr>
          <w:szCs w:val="28"/>
        </w:rPr>
        <w:t xml:space="preserve">Рп – результат победителя; </w:t>
      </w:r>
    </w:p>
    <w:p w:rsidR="00C82DFE" w:rsidRDefault="007F61A5" w:rsidP="00374691">
      <w:pPr>
        <w:tabs>
          <w:tab w:val="left" w:pos="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у – результат участника.</w:t>
      </w:r>
    </w:p>
    <w:p w:rsidR="00922E17" w:rsidRPr="00D203D5" w:rsidRDefault="00922E17" w:rsidP="00374691">
      <w:pPr>
        <w:widowControl w:val="0"/>
        <w:tabs>
          <w:tab w:val="left" w:pos="0"/>
          <w:tab w:val="left" w:pos="3240"/>
        </w:tabs>
        <w:autoSpaceDE w:val="0"/>
        <w:autoSpaceDN w:val="0"/>
        <w:adjustRightInd w:val="0"/>
        <w:spacing w:line="360" w:lineRule="auto"/>
        <w:ind w:left="709"/>
        <w:jc w:val="both"/>
        <w:rPr>
          <w:b/>
          <w:sz w:val="16"/>
          <w:szCs w:val="16"/>
        </w:rPr>
      </w:pPr>
    </w:p>
    <w:p w:rsidR="00762097" w:rsidRDefault="00FC43F5" w:rsidP="0037469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8"/>
        <w:jc w:val="center"/>
        <w:rPr>
          <w:b/>
          <w:szCs w:val="28"/>
        </w:rPr>
      </w:pPr>
      <w:r>
        <w:rPr>
          <w:b/>
          <w:szCs w:val="28"/>
        </w:rPr>
        <w:t>7</w:t>
      </w:r>
      <w:r w:rsidR="00762097" w:rsidRPr="00BA240F">
        <w:rPr>
          <w:b/>
          <w:szCs w:val="28"/>
        </w:rPr>
        <w:t>.</w:t>
      </w:r>
      <w:r w:rsidR="00F12FEA">
        <w:rPr>
          <w:b/>
          <w:szCs w:val="28"/>
        </w:rPr>
        <w:t xml:space="preserve"> </w:t>
      </w:r>
      <w:r w:rsidR="00762097" w:rsidRPr="00713852">
        <w:rPr>
          <w:b/>
          <w:szCs w:val="28"/>
        </w:rPr>
        <w:t>Подведение итогов и награждение</w:t>
      </w:r>
    </w:p>
    <w:p w:rsidR="00FB3396" w:rsidRPr="00484821" w:rsidRDefault="00FB3396" w:rsidP="0037469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0"/>
        </w:rPr>
      </w:pPr>
    </w:p>
    <w:p w:rsidR="00762097" w:rsidRPr="006E57CF" w:rsidRDefault="00FC43F5" w:rsidP="0037469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7</w:t>
      </w:r>
      <w:r w:rsidR="00762097" w:rsidRPr="006E57CF">
        <w:rPr>
          <w:szCs w:val="28"/>
        </w:rPr>
        <w:t xml:space="preserve">.1. Победители (1 место) и призеры (2, 3 место) </w:t>
      </w:r>
      <w:r w:rsidR="008C7362">
        <w:rPr>
          <w:szCs w:val="28"/>
        </w:rPr>
        <w:t xml:space="preserve">Отборочного и Областного этапов Конкурса </w:t>
      </w:r>
      <w:r w:rsidR="00762097" w:rsidRPr="006E57CF">
        <w:rPr>
          <w:szCs w:val="28"/>
        </w:rPr>
        <w:t>в лично</w:t>
      </w:r>
      <w:r w:rsidR="00762097">
        <w:rPr>
          <w:szCs w:val="28"/>
        </w:rPr>
        <w:t xml:space="preserve">м зачете </w:t>
      </w:r>
      <w:r w:rsidR="00762097" w:rsidRPr="006E57CF">
        <w:rPr>
          <w:szCs w:val="28"/>
        </w:rPr>
        <w:t>награждаются дипломам</w:t>
      </w:r>
      <w:r w:rsidR="00762097" w:rsidRPr="004B46D0">
        <w:rPr>
          <w:szCs w:val="28"/>
        </w:rPr>
        <w:t>и</w:t>
      </w:r>
      <w:r w:rsidR="008C7362">
        <w:rPr>
          <w:szCs w:val="28"/>
        </w:rPr>
        <w:t xml:space="preserve"> и памятными призами</w:t>
      </w:r>
      <w:r w:rsidR="00762097" w:rsidRPr="004B46D0">
        <w:rPr>
          <w:szCs w:val="28"/>
        </w:rPr>
        <w:t>.</w:t>
      </w:r>
    </w:p>
    <w:p w:rsidR="00762097" w:rsidRDefault="00FC43F5" w:rsidP="00374691">
      <w:pPr>
        <w:tabs>
          <w:tab w:val="left" w:pos="0"/>
        </w:tabs>
        <w:spacing w:before="100" w:beforeAutospacing="1" w:after="100" w:afterAutospacing="1" w:line="36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7</w:t>
      </w:r>
      <w:r w:rsidR="00762097">
        <w:rPr>
          <w:szCs w:val="28"/>
        </w:rPr>
        <w:t>.2. Команд</w:t>
      </w:r>
      <w:r w:rsidR="004C33B1">
        <w:rPr>
          <w:szCs w:val="28"/>
        </w:rPr>
        <w:t xml:space="preserve">а </w:t>
      </w:r>
      <w:r w:rsidR="00762097" w:rsidRPr="006E57CF">
        <w:rPr>
          <w:szCs w:val="28"/>
        </w:rPr>
        <w:t xml:space="preserve">победитель (1 место) и </w:t>
      </w:r>
      <w:r w:rsidR="004C33B1">
        <w:rPr>
          <w:szCs w:val="28"/>
        </w:rPr>
        <w:t xml:space="preserve">команды </w:t>
      </w:r>
      <w:r w:rsidR="00762097" w:rsidRPr="006E57CF">
        <w:rPr>
          <w:szCs w:val="28"/>
        </w:rPr>
        <w:t xml:space="preserve">призеры (2, 3 место) </w:t>
      </w:r>
      <w:r w:rsidR="008C7362">
        <w:rPr>
          <w:szCs w:val="28"/>
        </w:rPr>
        <w:t>Отборочного и Областного этапов Конкурса</w:t>
      </w:r>
      <w:r w:rsidR="00F12FEA">
        <w:rPr>
          <w:szCs w:val="28"/>
        </w:rPr>
        <w:t xml:space="preserve"> </w:t>
      </w:r>
      <w:r w:rsidR="00762097" w:rsidRPr="006E57CF">
        <w:rPr>
          <w:szCs w:val="28"/>
        </w:rPr>
        <w:t>награждаются дипломами.</w:t>
      </w:r>
    </w:p>
    <w:p w:rsidR="00D203D5" w:rsidRDefault="00D203D5" w:rsidP="00374691">
      <w:pPr>
        <w:tabs>
          <w:tab w:val="left" w:pos="0"/>
        </w:tabs>
        <w:spacing w:before="100" w:beforeAutospacing="1" w:after="100" w:afterAutospacing="1" w:line="360" w:lineRule="auto"/>
        <w:ind w:firstLine="708"/>
        <w:contextualSpacing/>
        <w:jc w:val="both"/>
        <w:rPr>
          <w:szCs w:val="28"/>
        </w:rPr>
      </w:pPr>
    </w:p>
    <w:p w:rsidR="00203F44" w:rsidRDefault="004C33B1" w:rsidP="00374691">
      <w:pPr>
        <w:tabs>
          <w:tab w:val="left" w:pos="0"/>
        </w:tabs>
        <w:spacing w:line="360" w:lineRule="auto"/>
        <w:jc w:val="center"/>
      </w:pPr>
      <w:r>
        <w:t>_____________________</w:t>
      </w:r>
    </w:p>
    <w:p w:rsidR="00731098" w:rsidRDefault="00731098" w:rsidP="00374691">
      <w:pPr>
        <w:tabs>
          <w:tab w:val="left" w:pos="0"/>
        </w:tabs>
        <w:spacing w:line="360" w:lineRule="auto"/>
        <w:jc w:val="center"/>
      </w:pPr>
    </w:p>
    <w:p w:rsidR="00731098" w:rsidRDefault="00731098" w:rsidP="00374691">
      <w:pPr>
        <w:tabs>
          <w:tab w:val="left" w:pos="0"/>
        </w:tabs>
        <w:spacing w:line="360" w:lineRule="auto"/>
        <w:jc w:val="center"/>
      </w:pPr>
    </w:p>
    <w:p w:rsidR="00731098" w:rsidRDefault="00731098" w:rsidP="00374691">
      <w:pPr>
        <w:tabs>
          <w:tab w:val="left" w:pos="0"/>
        </w:tabs>
        <w:spacing w:line="360" w:lineRule="auto"/>
        <w:jc w:val="center"/>
      </w:pPr>
    </w:p>
    <w:p w:rsidR="00FC43F5" w:rsidRDefault="00FC43F5" w:rsidP="00374691">
      <w:pPr>
        <w:tabs>
          <w:tab w:val="left" w:pos="0"/>
        </w:tabs>
        <w:spacing w:line="360" w:lineRule="auto"/>
        <w:jc w:val="center"/>
      </w:pPr>
    </w:p>
    <w:p w:rsidR="00FC43F5" w:rsidRDefault="00FC43F5" w:rsidP="00374691">
      <w:pPr>
        <w:tabs>
          <w:tab w:val="left" w:pos="0"/>
        </w:tabs>
        <w:spacing w:line="360" w:lineRule="auto"/>
        <w:jc w:val="center"/>
      </w:pPr>
    </w:p>
    <w:p w:rsidR="00FC43F5" w:rsidRDefault="00FC43F5" w:rsidP="00374691">
      <w:pPr>
        <w:tabs>
          <w:tab w:val="left" w:pos="0"/>
        </w:tabs>
        <w:spacing w:line="360" w:lineRule="auto"/>
        <w:jc w:val="center"/>
      </w:pPr>
    </w:p>
    <w:p w:rsidR="00FC43F5" w:rsidRDefault="00FC43F5" w:rsidP="00374691">
      <w:pPr>
        <w:tabs>
          <w:tab w:val="left" w:pos="0"/>
        </w:tabs>
        <w:spacing w:line="360" w:lineRule="auto"/>
        <w:jc w:val="center"/>
      </w:pPr>
    </w:p>
    <w:p w:rsidR="00FC43F5" w:rsidRDefault="00FC43F5" w:rsidP="00374691">
      <w:pPr>
        <w:tabs>
          <w:tab w:val="left" w:pos="0"/>
        </w:tabs>
        <w:spacing w:line="360" w:lineRule="auto"/>
        <w:jc w:val="center"/>
      </w:pPr>
    </w:p>
    <w:p w:rsidR="00FC43F5" w:rsidRDefault="00FC43F5" w:rsidP="00374691">
      <w:pPr>
        <w:tabs>
          <w:tab w:val="left" w:pos="0"/>
        </w:tabs>
        <w:spacing w:line="360" w:lineRule="auto"/>
        <w:jc w:val="center"/>
      </w:pPr>
    </w:p>
    <w:p w:rsidR="00D30267" w:rsidRDefault="00D30267" w:rsidP="00374691">
      <w:pPr>
        <w:tabs>
          <w:tab w:val="left" w:pos="0"/>
        </w:tabs>
        <w:spacing w:line="360" w:lineRule="auto"/>
        <w:jc w:val="center"/>
      </w:pPr>
    </w:p>
    <w:p w:rsidR="00D30267" w:rsidRDefault="00D30267" w:rsidP="00374691">
      <w:pPr>
        <w:tabs>
          <w:tab w:val="left" w:pos="0"/>
        </w:tabs>
        <w:spacing w:line="360" w:lineRule="auto"/>
        <w:jc w:val="center"/>
      </w:pPr>
    </w:p>
    <w:p w:rsidR="00D30267" w:rsidRDefault="00D30267" w:rsidP="00374691">
      <w:pPr>
        <w:tabs>
          <w:tab w:val="left" w:pos="0"/>
        </w:tabs>
        <w:spacing w:line="360" w:lineRule="auto"/>
        <w:jc w:val="center"/>
      </w:pPr>
    </w:p>
    <w:p w:rsidR="00FC43F5" w:rsidRDefault="00FC43F5" w:rsidP="00374691">
      <w:pPr>
        <w:tabs>
          <w:tab w:val="left" w:pos="0"/>
        </w:tabs>
        <w:spacing w:line="360" w:lineRule="auto"/>
        <w:jc w:val="center"/>
      </w:pPr>
    </w:p>
    <w:p w:rsidR="00FC43F5" w:rsidRDefault="00FC43F5" w:rsidP="00374691">
      <w:pPr>
        <w:tabs>
          <w:tab w:val="left" w:pos="0"/>
        </w:tabs>
        <w:spacing w:line="360" w:lineRule="auto"/>
        <w:jc w:val="center"/>
      </w:pPr>
    </w:p>
    <w:p w:rsidR="00374691" w:rsidRPr="00464337" w:rsidRDefault="00374691" w:rsidP="009A115A">
      <w:pPr>
        <w:ind w:left="4536"/>
        <w:jc w:val="center"/>
        <w:rPr>
          <w:szCs w:val="28"/>
        </w:rPr>
      </w:pPr>
      <w:r w:rsidRPr="00464337">
        <w:rPr>
          <w:color w:val="000000"/>
          <w:spacing w:val="-3"/>
          <w:szCs w:val="28"/>
        </w:rPr>
        <w:lastRenderedPageBreak/>
        <w:t>ПРИЛОЖЕНИЕ</w:t>
      </w:r>
      <w:r>
        <w:rPr>
          <w:color w:val="000000"/>
          <w:spacing w:val="-3"/>
          <w:szCs w:val="28"/>
        </w:rPr>
        <w:t xml:space="preserve"> 1</w:t>
      </w:r>
    </w:p>
    <w:p w:rsidR="00374691" w:rsidRDefault="00374691" w:rsidP="009A115A">
      <w:pPr>
        <w:ind w:left="4536"/>
        <w:jc w:val="center"/>
        <w:rPr>
          <w:color w:val="000000"/>
          <w:spacing w:val="-2"/>
          <w:szCs w:val="28"/>
        </w:rPr>
      </w:pPr>
      <w:r w:rsidRPr="00464337">
        <w:rPr>
          <w:color w:val="000000"/>
          <w:spacing w:val="-2"/>
          <w:szCs w:val="28"/>
        </w:rPr>
        <w:t>к</w:t>
      </w:r>
      <w:r w:rsidR="009A115A">
        <w:rPr>
          <w:color w:val="000000"/>
          <w:spacing w:val="-2"/>
          <w:szCs w:val="28"/>
        </w:rPr>
        <w:t xml:space="preserve"> положению об областном конкурс</w:t>
      </w:r>
      <w:r w:rsidR="00F12FEA">
        <w:rPr>
          <w:color w:val="000000"/>
          <w:spacing w:val="-2"/>
          <w:szCs w:val="28"/>
        </w:rPr>
        <w:t>е</w:t>
      </w:r>
      <w:r w:rsidR="009A115A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>юных авиамоделистов</w:t>
      </w:r>
    </w:p>
    <w:p w:rsidR="00374691" w:rsidRPr="00464337" w:rsidRDefault="00374691" w:rsidP="009A115A">
      <w:pPr>
        <w:ind w:left="4536"/>
        <w:jc w:val="center"/>
        <w:rPr>
          <w:bCs/>
          <w:szCs w:val="28"/>
        </w:rPr>
      </w:pPr>
      <w:r w:rsidRPr="00464337">
        <w:rPr>
          <w:bCs/>
          <w:szCs w:val="28"/>
        </w:rPr>
        <w:t>"</w:t>
      </w:r>
      <w:r>
        <w:rPr>
          <w:bCs/>
          <w:szCs w:val="28"/>
        </w:rPr>
        <w:t>Лети, модель</w:t>
      </w:r>
      <w:r w:rsidRPr="00464337">
        <w:rPr>
          <w:bCs/>
          <w:szCs w:val="28"/>
        </w:rPr>
        <w:t>"</w:t>
      </w:r>
    </w:p>
    <w:p w:rsidR="00374691" w:rsidRPr="00464337" w:rsidRDefault="00374691" w:rsidP="00374691">
      <w:pPr>
        <w:shd w:val="clear" w:color="auto" w:fill="FFFFFF"/>
        <w:tabs>
          <w:tab w:val="left" w:leader="dot" w:pos="1627"/>
          <w:tab w:val="left" w:pos="3924"/>
        </w:tabs>
        <w:ind w:left="4536"/>
        <w:jc w:val="center"/>
        <w:rPr>
          <w:color w:val="000000"/>
          <w:spacing w:val="-2"/>
          <w:szCs w:val="28"/>
        </w:rPr>
      </w:pPr>
    </w:p>
    <w:p w:rsidR="00374691" w:rsidRPr="00464337" w:rsidRDefault="00374691" w:rsidP="00374691">
      <w:pPr>
        <w:shd w:val="clear" w:color="auto" w:fill="FFFFFF"/>
        <w:ind w:left="3600" w:firstLine="720"/>
        <w:jc w:val="right"/>
        <w:rPr>
          <w:szCs w:val="28"/>
        </w:rPr>
      </w:pPr>
    </w:p>
    <w:p w:rsidR="00374691" w:rsidRPr="00464337" w:rsidRDefault="00374691" w:rsidP="00374691">
      <w:pPr>
        <w:shd w:val="clear" w:color="auto" w:fill="FFFFFF"/>
        <w:ind w:left="3600" w:firstLine="720"/>
        <w:jc w:val="right"/>
        <w:rPr>
          <w:szCs w:val="28"/>
        </w:rPr>
      </w:pPr>
    </w:p>
    <w:p w:rsidR="00374691" w:rsidRPr="00464337" w:rsidRDefault="00374691" w:rsidP="00374691">
      <w:pPr>
        <w:shd w:val="clear" w:color="auto" w:fill="FFFFFF"/>
        <w:tabs>
          <w:tab w:val="left" w:pos="4962"/>
        </w:tabs>
        <w:jc w:val="center"/>
        <w:rPr>
          <w:szCs w:val="28"/>
        </w:rPr>
      </w:pPr>
      <w:r w:rsidRPr="00464337">
        <w:rPr>
          <w:b/>
          <w:bCs/>
          <w:color w:val="000000"/>
          <w:spacing w:val="-4"/>
          <w:szCs w:val="28"/>
        </w:rPr>
        <w:t>Заявка</w:t>
      </w:r>
    </w:p>
    <w:p w:rsidR="00374691" w:rsidRPr="00B378C1" w:rsidRDefault="00374691" w:rsidP="00374691">
      <w:pPr>
        <w:tabs>
          <w:tab w:val="left" w:pos="0"/>
        </w:tabs>
        <w:ind w:firstLine="709"/>
        <w:jc w:val="center"/>
        <w:rPr>
          <w:b/>
          <w:bCs/>
          <w:szCs w:val="28"/>
        </w:rPr>
      </w:pPr>
      <w:r w:rsidRPr="00464337">
        <w:rPr>
          <w:b/>
          <w:bCs/>
          <w:color w:val="000000"/>
          <w:szCs w:val="28"/>
        </w:rPr>
        <w:t xml:space="preserve">на участие в </w:t>
      </w:r>
      <w:r w:rsidRPr="00B378C1">
        <w:rPr>
          <w:b/>
          <w:bCs/>
          <w:szCs w:val="28"/>
        </w:rPr>
        <w:t xml:space="preserve"> областном конкурсе </w:t>
      </w:r>
      <w:r>
        <w:rPr>
          <w:b/>
          <w:bCs/>
          <w:szCs w:val="28"/>
        </w:rPr>
        <w:t>юных авиамоделистов</w:t>
      </w:r>
    </w:p>
    <w:p w:rsidR="00374691" w:rsidRPr="00B378C1" w:rsidRDefault="00374691" w:rsidP="00374691">
      <w:pPr>
        <w:ind w:firstLine="709"/>
        <w:jc w:val="center"/>
        <w:rPr>
          <w:b/>
          <w:bCs/>
          <w:szCs w:val="28"/>
        </w:rPr>
      </w:pPr>
      <w:r w:rsidRPr="00B378C1">
        <w:rPr>
          <w:b/>
          <w:bCs/>
          <w:szCs w:val="28"/>
        </w:rPr>
        <w:t>"</w:t>
      </w:r>
      <w:r>
        <w:rPr>
          <w:b/>
          <w:bCs/>
          <w:szCs w:val="28"/>
        </w:rPr>
        <w:t>Лети</w:t>
      </w:r>
      <w:r w:rsidRPr="00B378C1">
        <w:rPr>
          <w:b/>
          <w:bCs/>
          <w:szCs w:val="28"/>
        </w:rPr>
        <w:t xml:space="preserve">, </w:t>
      </w:r>
      <w:r>
        <w:rPr>
          <w:b/>
          <w:bCs/>
          <w:szCs w:val="28"/>
        </w:rPr>
        <w:t>модель</w:t>
      </w:r>
      <w:r w:rsidRPr="00B378C1">
        <w:rPr>
          <w:b/>
          <w:bCs/>
          <w:szCs w:val="28"/>
        </w:rPr>
        <w:t>"</w:t>
      </w:r>
    </w:p>
    <w:p w:rsidR="00374691" w:rsidRPr="00464337" w:rsidRDefault="00374691" w:rsidP="00374691">
      <w:pPr>
        <w:shd w:val="clear" w:color="auto" w:fill="FFFFFF"/>
        <w:jc w:val="center"/>
        <w:rPr>
          <w:b/>
          <w:bCs/>
          <w:color w:val="000000"/>
          <w:szCs w:val="28"/>
        </w:rPr>
      </w:pPr>
    </w:p>
    <w:p w:rsidR="00374691" w:rsidRPr="00464337" w:rsidRDefault="00374691" w:rsidP="00374691">
      <w:pPr>
        <w:pBdr>
          <w:bottom w:val="single" w:sz="12" w:space="1" w:color="auto"/>
        </w:pBdr>
        <w:shd w:val="clear" w:color="auto" w:fill="FFFFFF"/>
        <w:rPr>
          <w:b/>
          <w:bCs/>
          <w:color w:val="000000"/>
          <w:szCs w:val="28"/>
        </w:rPr>
      </w:pPr>
    </w:p>
    <w:p w:rsidR="00374691" w:rsidRPr="00464337" w:rsidRDefault="00374691" w:rsidP="00374691">
      <w:pPr>
        <w:shd w:val="clear" w:color="auto" w:fill="FFFFFF"/>
        <w:jc w:val="center"/>
        <w:rPr>
          <w:szCs w:val="28"/>
        </w:rPr>
      </w:pPr>
      <w:r w:rsidRPr="00464337">
        <w:rPr>
          <w:szCs w:val="28"/>
        </w:rPr>
        <w:t>(орган, осуществляющий управление в сфере образования муниципального района, городского округа)</w:t>
      </w:r>
    </w:p>
    <w:p w:rsidR="00374691" w:rsidRPr="00464337" w:rsidRDefault="00374691" w:rsidP="00374691">
      <w:pPr>
        <w:shd w:val="clear" w:color="auto" w:fill="FFFFFF"/>
        <w:jc w:val="both"/>
        <w:rPr>
          <w:szCs w:val="28"/>
        </w:rPr>
      </w:pPr>
    </w:p>
    <w:p w:rsidR="00374691" w:rsidRPr="00464337" w:rsidRDefault="00374691" w:rsidP="00374691">
      <w:pPr>
        <w:shd w:val="clear" w:color="auto" w:fill="FFFFFF"/>
        <w:jc w:val="both"/>
        <w:rPr>
          <w:szCs w:val="28"/>
        </w:rPr>
      </w:pPr>
      <w:r w:rsidRPr="00464337">
        <w:rPr>
          <w:szCs w:val="28"/>
        </w:rPr>
        <w:t>1. Победители и призеры муниципального этапа:</w:t>
      </w:r>
    </w:p>
    <w:p w:rsidR="00374691" w:rsidRPr="00464337" w:rsidRDefault="00374691" w:rsidP="00374691">
      <w:pPr>
        <w:shd w:val="clear" w:color="auto" w:fill="FFFFFF"/>
        <w:jc w:val="both"/>
        <w:rPr>
          <w:szCs w:val="28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985"/>
        <w:gridCol w:w="1842"/>
        <w:gridCol w:w="1560"/>
        <w:gridCol w:w="1701"/>
        <w:gridCol w:w="2268"/>
      </w:tblGrid>
      <w:tr w:rsidR="00374691" w:rsidRPr="00464337" w:rsidTr="009C097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91" w:rsidRPr="000572CB" w:rsidRDefault="00374691" w:rsidP="009C0976">
            <w:pPr>
              <w:ind w:left="-142" w:right="-157"/>
              <w:jc w:val="center"/>
              <w:rPr>
                <w:sz w:val="24"/>
                <w:szCs w:val="24"/>
              </w:rPr>
            </w:pPr>
            <w:r w:rsidRPr="000572CB">
              <w:rPr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91" w:rsidRPr="000572CB" w:rsidRDefault="00374691" w:rsidP="009C0976">
            <w:pPr>
              <w:ind w:left="-142" w:right="-157"/>
              <w:jc w:val="center"/>
              <w:rPr>
                <w:sz w:val="24"/>
                <w:szCs w:val="24"/>
              </w:rPr>
            </w:pPr>
            <w:r w:rsidRPr="000572CB">
              <w:rPr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91" w:rsidRPr="000572CB" w:rsidRDefault="00374691" w:rsidP="009C0976">
            <w:pPr>
              <w:ind w:left="-142" w:right="-157"/>
              <w:jc w:val="center"/>
              <w:rPr>
                <w:sz w:val="24"/>
                <w:szCs w:val="24"/>
              </w:rPr>
            </w:pPr>
            <w:r w:rsidRPr="000572CB">
              <w:rPr>
                <w:sz w:val="24"/>
                <w:szCs w:val="24"/>
              </w:rPr>
              <w:t xml:space="preserve">Фамилия, имя участника (полностью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91" w:rsidRPr="000572CB" w:rsidRDefault="00374691" w:rsidP="009C0976">
            <w:pPr>
              <w:ind w:right="34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ная 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91" w:rsidRPr="000572CB" w:rsidRDefault="00374691" w:rsidP="009C0976">
            <w:pPr>
              <w:ind w:left="33" w:right="34"/>
              <w:jc w:val="center"/>
              <w:rPr>
                <w:sz w:val="24"/>
                <w:szCs w:val="24"/>
              </w:rPr>
            </w:pPr>
            <w:r w:rsidRPr="000572CB">
              <w:rPr>
                <w:sz w:val="24"/>
                <w:szCs w:val="24"/>
              </w:rPr>
              <w:t>Дата рождения</w:t>
            </w:r>
          </w:p>
          <w:p w:rsidR="00374691" w:rsidRPr="000572CB" w:rsidRDefault="00374691" w:rsidP="009C0976">
            <w:pPr>
              <w:ind w:left="33" w:right="34"/>
              <w:jc w:val="center"/>
              <w:rPr>
                <w:sz w:val="24"/>
                <w:szCs w:val="24"/>
              </w:rPr>
            </w:pPr>
            <w:r w:rsidRPr="000572CB">
              <w:rPr>
                <w:sz w:val="24"/>
                <w:szCs w:val="24"/>
              </w:rPr>
              <w:t>(полностью)</w:t>
            </w:r>
          </w:p>
          <w:p w:rsidR="00374691" w:rsidRPr="000572CB" w:rsidRDefault="00374691" w:rsidP="009C0976">
            <w:pPr>
              <w:ind w:left="-142" w:right="-157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91" w:rsidRPr="000572CB" w:rsidRDefault="00374691" w:rsidP="009C0976">
            <w:pPr>
              <w:ind w:left="33" w:right="34"/>
              <w:jc w:val="center"/>
              <w:rPr>
                <w:sz w:val="24"/>
                <w:szCs w:val="24"/>
              </w:rPr>
            </w:pPr>
            <w:r w:rsidRPr="000572CB">
              <w:rPr>
                <w:sz w:val="24"/>
                <w:szCs w:val="24"/>
              </w:rPr>
              <w:t>Ф.И.О. руководителя (полностью)</w:t>
            </w:r>
          </w:p>
          <w:p w:rsidR="00374691" w:rsidRPr="000572CB" w:rsidRDefault="00374691" w:rsidP="009C0976">
            <w:pPr>
              <w:ind w:left="-142" w:right="-157"/>
              <w:jc w:val="center"/>
              <w:rPr>
                <w:sz w:val="24"/>
                <w:szCs w:val="24"/>
              </w:rPr>
            </w:pPr>
          </w:p>
        </w:tc>
      </w:tr>
      <w:tr w:rsidR="00374691" w:rsidRPr="00464337" w:rsidTr="009C097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91" w:rsidRPr="00464337" w:rsidRDefault="00374691" w:rsidP="009C097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91" w:rsidRPr="00464337" w:rsidRDefault="00374691" w:rsidP="009C0976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91" w:rsidRPr="00464337" w:rsidRDefault="00374691" w:rsidP="009C097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91" w:rsidRPr="00464337" w:rsidRDefault="00374691" w:rsidP="009C097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91" w:rsidRPr="00464337" w:rsidRDefault="00374691" w:rsidP="009C0976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91" w:rsidRPr="00464337" w:rsidRDefault="00374691" w:rsidP="009C0976">
            <w:pPr>
              <w:jc w:val="center"/>
              <w:rPr>
                <w:szCs w:val="28"/>
              </w:rPr>
            </w:pPr>
          </w:p>
        </w:tc>
      </w:tr>
    </w:tbl>
    <w:p w:rsidR="00374691" w:rsidRPr="00464337" w:rsidRDefault="00374691" w:rsidP="00374691">
      <w:pPr>
        <w:jc w:val="both"/>
        <w:rPr>
          <w:szCs w:val="28"/>
        </w:rPr>
      </w:pPr>
    </w:p>
    <w:p w:rsidR="00374691" w:rsidRPr="00F354D3" w:rsidRDefault="00374691" w:rsidP="00374691">
      <w:pPr>
        <w:ind w:firstLine="426"/>
        <w:jc w:val="both"/>
        <w:rPr>
          <w:bCs/>
          <w:szCs w:val="28"/>
        </w:rPr>
      </w:pPr>
      <w:r w:rsidRPr="00F354D3">
        <w:rPr>
          <w:szCs w:val="28"/>
        </w:rPr>
        <w:t xml:space="preserve">2. Информация о муниципальном этапе проведения областного конкурса </w:t>
      </w:r>
      <w:r>
        <w:rPr>
          <w:szCs w:val="28"/>
        </w:rPr>
        <w:t>юных авиамоделистов</w:t>
      </w:r>
      <w:r w:rsidR="00F12FEA">
        <w:rPr>
          <w:szCs w:val="28"/>
        </w:rPr>
        <w:t xml:space="preserve"> </w:t>
      </w:r>
      <w:r w:rsidRPr="00F354D3">
        <w:rPr>
          <w:bCs/>
          <w:szCs w:val="28"/>
        </w:rPr>
        <w:t>"</w:t>
      </w:r>
      <w:r>
        <w:rPr>
          <w:bCs/>
          <w:szCs w:val="28"/>
        </w:rPr>
        <w:t>Лети</w:t>
      </w:r>
      <w:r w:rsidRPr="00F354D3">
        <w:rPr>
          <w:bCs/>
          <w:szCs w:val="28"/>
        </w:rPr>
        <w:t xml:space="preserve">, </w:t>
      </w:r>
      <w:r>
        <w:rPr>
          <w:bCs/>
          <w:szCs w:val="28"/>
        </w:rPr>
        <w:t>модель</w:t>
      </w:r>
      <w:r w:rsidRPr="00F354D3">
        <w:rPr>
          <w:bCs/>
          <w:szCs w:val="28"/>
        </w:rPr>
        <w:t>"</w:t>
      </w:r>
      <w:r w:rsidRPr="00464337">
        <w:rPr>
          <w:szCs w:val="28"/>
        </w:rPr>
        <w:t xml:space="preserve">: срок проведения _______; количество образовательных </w:t>
      </w:r>
      <w:r>
        <w:rPr>
          <w:szCs w:val="28"/>
        </w:rPr>
        <w:t>организаций</w:t>
      </w:r>
      <w:r w:rsidRPr="00464337">
        <w:rPr>
          <w:szCs w:val="28"/>
        </w:rPr>
        <w:t xml:space="preserve"> ________, из них </w:t>
      </w:r>
      <w:r>
        <w:rPr>
          <w:szCs w:val="28"/>
        </w:rPr>
        <w:t>организаций</w:t>
      </w:r>
      <w:r w:rsidRPr="00464337">
        <w:rPr>
          <w:szCs w:val="28"/>
        </w:rPr>
        <w:t xml:space="preserve">  дополнительного образования детей _________; количество участников __________</w:t>
      </w:r>
      <w:r>
        <w:rPr>
          <w:szCs w:val="28"/>
        </w:rPr>
        <w:t>.</w:t>
      </w:r>
    </w:p>
    <w:p w:rsidR="00374691" w:rsidRPr="00464337" w:rsidRDefault="00374691" w:rsidP="00374691">
      <w:pPr>
        <w:jc w:val="both"/>
        <w:rPr>
          <w:szCs w:val="28"/>
        </w:rPr>
      </w:pPr>
    </w:p>
    <w:p w:rsidR="00374691" w:rsidRDefault="00374691" w:rsidP="00374691">
      <w:pPr>
        <w:jc w:val="both"/>
        <w:rPr>
          <w:szCs w:val="28"/>
        </w:rPr>
      </w:pPr>
      <w:r w:rsidRPr="00464337">
        <w:rPr>
          <w:szCs w:val="28"/>
        </w:rPr>
        <w:t xml:space="preserve">Лицо, ответственное за организацию и проведение </w:t>
      </w:r>
      <w:r>
        <w:rPr>
          <w:szCs w:val="28"/>
        </w:rPr>
        <w:t xml:space="preserve">областного конкурса юных авиамоделистов </w:t>
      </w:r>
      <w:r w:rsidRPr="00F354D3">
        <w:rPr>
          <w:bCs/>
          <w:szCs w:val="28"/>
        </w:rPr>
        <w:t>"</w:t>
      </w:r>
      <w:r>
        <w:rPr>
          <w:bCs/>
          <w:szCs w:val="28"/>
        </w:rPr>
        <w:t>Лети</w:t>
      </w:r>
      <w:r w:rsidRPr="00F354D3">
        <w:rPr>
          <w:bCs/>
          <w:szCs w:val="28"/>
        </w:rPr>
        <w:t xml:space="preserve">, </w:t>
      </w:r>
      <w:r>
        <w:rPr>
          <w:bCs/>
          <w:szCs w:val="28"/>
        </w:rPr>
        <w:t>модель</w:t>
      </w:r>
      <w:r w:rsidRPr="00F354D3">
        <w:rPr>
          <w:bCs/>
          <w:szCs w:val="28"/>
        </w:rPr>
        <w:t>"</w:t>
      </w:r>
      <w:r w:rsidR="00D30267">
        <w:rPr>
          <w:bCs/>
          <w:szCs w:val="28"/>
        </w:rPr>
        <w:t xml:space="preserve"> </w:t>
      </w:r>
      <w:r w:rsidRPr="00464337">
        <w:rPr>
          <w:szCs w:val="28"/>
        </w:rPr>
        <w:t>в муниципальном районе, городском округе (Ф.И.О., должность, контактный телефон</w:t>
      </w:r>
      <w:r>
        <w:rPr>
          <w:szCs w:val="28"/>
        </w:rPr>
        <w:t xml:space="preserve">, </w:t>
      </w:r>
      <w:r>
        <w:rPr>
          <w:szCs w:val="28"/>
          <w:lang w:val="en-US"/>
        </w:rPr>
        <w:t>e</w:t>
      </w:r>
      <w:r w:rsidRPr="000572CB">
        <w:rPr>
          <w:szCs w:val="28"/>
        </w:rPr>
        <w:t>-</w:t>
      </w:r>
      <w:r>
        <w:rPr>
          <w:szCs w:val="28"/>
          <w:lang w:val="en-US"/>
        </w:rPr>
        <w:t>mail</w:t>
      </w:r>
      <w:r w:rsidRPr="00464337">
        <w:rPr>
          <w:szCs w:val="28"/>
        </w:rPr>
        <w:t>)</w:t>
      </w:r>
      <w:r>
        <w:rPr>
          <w:szCs w:val="28"/>
        </w:rPr>
        <w:t>,______________.</w:t>
      </w:r>
    </w:p>
    <w:p w:rsidR="00374691" w:rsidRDefault="00374691" w:rsidP="00374691">
      <w:pPr>
        <w:jc w:val="both"/>
        <w:rPr>
          <w:szCs w:val="28"/>
        </w:rPr>
      </w:pPr>
    </w:p>
    <w:p w:rsidR="00374691" w:rsidRDefault="00374691" w:rsidP="00374691">
      <w:pPr>
        <w:jc w:val="both"/>
        <w:rPr>
          <w:szCs w:val="28"/>
        </w:rPr>
      </w:pPr>
      <w:r>
        <w:rPr>
          <w:szCs w:val="28"/>
        </w:rPr>
        <w:t xml:space="preserve">Руководитель органа, осуществляющего </w:t>
      </w:r>
    </w:p>
    <w:p w:rsidR="00374691" w:rsidRDefault="00374691" w:rsidP="00374691">
      <w:pPr>
        <w:jc w:val="both"/>
        <w:rPr>
          <w:szCs w:val="28"/>
        </w:rPr>
      </w:pPr>
      <w:r>
        <w:rPr>
          <w:szCs w:val="28"/>
        </w:rPr>
        <w:t>управление в сфере образования ________________/___________/</w:t>
      </w:r>
    </w:p>
    <w:p w:rsidR="00374691" w:rsidRPr="00464337" w:rsidRDefault="00374691" w:rsidP="00374691">
      <w:pPr>
        <w:jc w:val="both"/>
        <w:rPr>
          <w:szCs w:val="28"/>
        </w:rPr>
      </w:pPr>
      <w:r>
        <w:rPr>
          <w:szCs w:val="28"/>
        </w:rPr>
        <w:t>М.П.</w:t>
      </w:r>
    </w:p>
    <w:p w:rsidR="00374691" w:rsidRPr="00464337" w:rsidRDefault="00374691" w:rsidP="00374691">
      <w:pPr>
        <w:shd w:val="clear" w:color="auto" w:fill="FFFFFF"/>
        <w:jc w:val="center"/>
        <w:rPr>
          <w:b/>
          <w:bCs/>
          <w:color w:val="000000"/>
          <w:szCs w:val="28"/>
        </w:rPr>
      </w:pPr>
    </w:p>
    <w:p w:rsidR="00374691" w:rsidRDefault="00374691" w:rsidP="00374691"/>
    <w:p w:rsidR="00374691" w:rsidRDefault="00374691" w:rsidP="00374691">
      <w:pPr>
        <w:jc w:val="center"/>
      </w:pPr>
      <w:r>
        <w:t>_______________________________</w:t>
      </w:r>
    </w:p>
    <w:p w:rsidR="00374691" w:rsidRDefault="00374691" w:rsidP="00374691">
      <w:pPr>
        <w:jc w:val="center"/>
      </w:pPr>
    </w:p>
    <w:p w:rsidR="00374691" w:rsidRDefault="00374691" w:rsidP="00374691">
      <w:pPr>
        <w:jc w:val="center"/>
      </w:pPr>
    </w:p>
    <w:p w:rsidR="00374691" w:rsidRDefault="00374691" w:rsidP="00374691">
      <w:pPr>
        <w:jc w:val="center"/>
      </w:pPr>
    </w:p>
    <w:p w:rsidR="00F12FEA" w:rsidRDefault="00F12FEA" w:rsidP="00374691">
      <w:pPr>
        <w:jc w:val="center"/>
      </w:pPr>
    </w:p>
    <w:p w:rsidR="00F12FEA" w:rsidRDefault="00F12FEA" w:rsidP="00374691">
      <w:pPr>
        <w:jc w:val="center"/>
      </w:pPr>
    </w:p>
    <w:p w:rsidR="00374691" w:rsidRDefault="00374691" w:rsidP="00374691">
      <w:pPr>
        <w:jc w:val="center"/>
      </w:pPr>
    </w:p>
    <w:p w:rsidR="00374691" w:rsidRDefault="00374691" w:rsidP="00374691">
      <w:pPr>
        <w:jc w:val="center"/>
      </w:pPr>
    </w:p>
    <w:p w:rsidR="00374691" w:rsidRDefault="00374691" w:rsidP="00374691">
      <w:pPr>
        <w:ind w:left="4820"/>
        <w:jc w:val="center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374691" w:rsidRDefault="00374691" w:rsidP="00374691">
      <w:pPr>
        <w:ind w:left="4820"/>
        <w:jc w:val="center"/>
        <w:rPr>
          <w:rFonts w:eastAsia="MS Mincho"/>
          <w:szCs w:val="28"/>
        </w:rPr>
      </w:pPr>
      <w:r w:rsidRPr="00095718">
        <w:rPr>
          <w:rFonts w:eastAsia="MS Mincho"/>
          <w:szCs w:val="28"/>
        </w:rPr>
        <w:t>к положению об областном конкурсе</w:t>
      </w:r>
    </w:p>
    <w:p w:rsidR="00374691" w:rsidRPr="00095718" w:rsidRDefault="00374691" w:rsidP="00374691">
      <w:pPr>
        <w:ind w:left="4820"/>
        <w:jc w:val="center"/>
        <w:rPr>
          <w:rFonts w:eastAsia="MS Mincho"/>
          <w:szCs w:val="28"/>
        </w:rPr>
      </w:pPr>
      <w:r>
        <w:rPr>
          <w:rFonts w:eastAsia="MS Mincho"/>
          <w:szCs w:val="28"/>
        </w:rPr>
        <w:t>юных авиамоделистов</w:t>
      </w:r>
    </w:p>
    <w:p w:rsidR="00374691" w:rsidRPr="00095718" w:rsidRDefault="00374691" w:rsidP="00374691">
      <w:pPr>
        <w:ind w:left="4820"/>
        <w:jc w:val="center"/>
        <w:rPr>
          <w:rFonts w:eastAsia="MS Mincho"/>
          <w:szCs w:val="28"/>
        </w:rPr>
      </w:pPr>
      <w:r w:rsidRPr="00D2591B">
        <w:rPr>
          <w:szCs w:val="28"/>
        </w:rPr>
        <w:t>"</w:t>
      </w:r>
      <w:r>
        <w:rPr>
          <w:szCs w:val="28"/>
        </w:rPr>
        <w:t>Лети, модель</w:t>
      </w:r>
      <w:r w:rsidRPr="00D2591B">
        <w:rPr>
          <w:szCs w:val="28"/>
        </w:rPr>
        <w:t>"</w:t>
      </w:r>
    </w:p>
    <w:p w:rsidR="00F12FEA" w:rsidRDefault="00F12FEA" w:rsidP="00374691">
      <w:pPr>
        <w:ind w:left="4820"/>
        <w:jc w:val="both"/>
        <w:rPr>
          <w:szCs w:val="28"/>
        </w:rPr>
      </w:pPr>
    </w:p>
    <w:p w:rsidR="00374691" w:rsidRPr="002F7ED4" w:rsidRDefault="00374691" w:rsidP="00374691">
      <w:pPr>
        <w:ind w:left="4820"/>
        <w:jc w:val="both"/>
        <w:rPr>
          <w:szCs w:val="28"/>
        </w:rPr>
      </w:pPr>
      <w:r w:rsidRPr="002F7ED4">
        <w:rPr>
          <w:szCs w:val="28"/>
        </w:rPr>
        <w:tab/>
      </w:r>
    </w:p>
    <w:p w:rsidR="00374691" w:rsidRDefault="00374691" w:rsidP="00374691">
      <w:pPr>
        <w:jc w:val="center"/>
        <w:rPr>
          <w:szCs w:val="28"/>
        </w:rPr>
      </w:pPr>
      <w:r w:rsidRPr="00C97D81">
        <w:rPr>
          <w:szCs w:val="28"/>
        </w:rPr>
        <w:t>Согласие на обработку персональных данных несовершеннолетнего</w:t>
      </w:r>
    </w:p>
    <w:p w:rsidR="00F12FEA" w:rsidRPr="00C97D81" w:rsidRDefault="00F12FEA" w:rsidP="00374691">
      <w:pPr>
        <w:jc w:val="center"/>
        <w:rPr>
          <w:szCs w:val="28"/>
        </w:rPr>
      </w:pPr>
    </w:p>
    <w:p w:rsidR="00374691" w:rsidRPr="00C97D81" w:rsidRDefault="00374691" w:rsidP="00374691">
      <w:pPr>
        <w:jc w:val="both"/>
        <w:rPr>
          <w:szCs w:val="28"/>
        </w:rPr>
      </w:pPr>
      <w:r w:rsidRPr="00C97D81">
        <w:rPr>
          <w:szCs w:val="28"/>
        </w:rPr>
        <w:t>Я,___________________________________________________________</w:t>
      </w:r>
      <w:r>
        <w:rPr>
          <w:szCs w:val="28"/>
        </w:rPr>
        <w:t>_____,</w:t>
      </w:r>
    </w:p>
    <w:p w:rsidR="00374691" w:rsidRPr="00C97D81" w:rsidRDefault="00374691" w:rsidP="00374691">
      <w:pPr>
        <w:jc w:val="center"/>
      </w:pPr>
      <w:r w:rsidRPr="00C97D81">
        <w:t>(фамилия, имя, отчество - мать, отец, опекун и т.д.)</w:t>
      </w:r>
    </w:p>
    <w:p w:rsidR="00374691" w:rsidRPr="00C97D81" w:rsidRDefault="00374691" w:rsidP="00374691">
      <w:pPr>
        <w:jc w:val="both"/>
        <w:rPr>
          <w:szCs w:val="28"/>
        </w:rPr>
      </w:pPr>
      <w:r w:rsidRPr="00C97D81">
        <w:rPr>
          <w:szCs w:val="28"/>
        </w:rPr>
        <w:t>проживающий (ая) по адресу______________________________________</w:t>
      </w:r>
      <w:r>
        <w:rPr>
          <w:szCs w:val="28"/>
        </w:rPr>
        <w:t>__</w:t>
      </w:r>
    </w:p>
    <w:p w:rsidR="00374691" w:rsidRPr="00C97D81" w:rsidRDefault="00374691" w:rsidP="00374691">
      <w:pPr>
        <w:jc w:val="both"/>
        <w:rPr>
          <w:szCs w:val="28"/>
        </w:rPr>
      </w:pPr>
      <w:r w:rsidRPr="00C97D81">
        <w:rPr>
          <w:szCs w:val="28"/>
        </w:rPr>
        <w:t>место регистрации _________________________________________________</w:t>
      </w:r>
    </w:p>
    <w:p w:rsidR="00374691" w:rsidRPr="00C97D81" w:rsidRDefault="00374691" w:rsidP="00374691">
      <w:pPr>
        <w:tabs>
          <w:tab w:val="left" w:pos="0"/>
        </w:tabs>
        <w:rPr>
          <w:szCs w:val="28"/>
        </w:rPr>
      </w:pPr>
      <w:r w:rsidRPr="00C97D81">
        <w:rPr>
          <w:szCs w:val="28"/>
        </w:rPr>
        <w:t>наименование документа, удостоверяющего личность: _____________, серия ________ номер______________  выдан _______________________________</w:t>
      </w:r>
    </w:p>
    <w:p w:rsidR="00374691" w:rsidRPr="00C97D81" w:rsidRDefault="00374691" w:rsidP="00374691">
      <w:pPr>
        <w:jc w:val="both"/>
        <w:rPr>
          <w:szCs w:val="28"/>
        </w:rPr>
      </w:pPr>
      <w:r w:rsidRPr="00C97D81">
        <w:rPr>
          <w:szCs w:val="28"/>
        </w:rPr>
        <w:t>дата выдачи _____________, выражаю свое согласие на обработку персональных данных _______________________________________</w:t>
      </w:r>
      <w:r>
        <w:rPr>
          <w:szCs w:val="28"/>
        </w:rPr>
        <w:t>______</w:t>
      </w:r>
      <w:r w:rsidRPr="00C97D81">
        <w:rPr>
          <w:szCs w:val="28"/>
        </w:rPr>
        <w:t>,</w:t>
      </w:r>
    </w:p>
    <w:p w:rsidR="00374691" w:rsidRPr="00C97D81" w:rsidRDefault="00374691" w:rsidP="00374691">
      <w:pPr>
        <w:jc w:val="both"/>
        <w:rPr>
          <w:szCs w:val="28"/>
        </w:rPr>
      </w:pPr>
      <w:r w:rsidRPr="00C97D81">
        <w:rPr>
          <w:szCs w:val="28"/>
        </w:rPr>
        <w:t xml:space="preserve">(фамилия, имя, отчество, дата рождения несовершеннолетнего),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</w:t>
      </w:r>
      <w:r w:rsidRPr="00C97D81">
        <w:rPr>
          <w:szCs w:val="28"/>
          <w:u w:val="single"/>
        </w:rPr>
        <w:t xml:space="preserve">ГБУДО "Центр развития творчества детей и юношества Нижегородской области" </w:t>
      </w:r>
      <w:r w:rsidRPr="00C97D81">
        <w:rPr>
          <w:szCs w:val="28"/>
        </w:rPr>
        <w:t xml:space="preserve"> (далее –</w:t>
      </w:r>
      <w:r>
        <w:rPr>
          <w:szCs w:val="28"/>
        </w:rPr>
        <w:t xml:space="preserve"> Центр</w:t>
      </w:r>
      <w:r w:rsidRPr="00C97D81">
        <w:rPr>
          <w:szCs w:val="28"/>
        </w:rPr>
        <w:t xml:space="preserve">), для оформления всех необходимых документов, требующихся в процессе проведения </w:t>
      </w:r>
      <w:r>
        <w:rPr>
          <w:szCs w:val="28"/>
        </w:rPr>
        <w:t>областного конкурса юных авиамоделистов "Лети, модель" (далее - Конкурс)</w:t>
      </w:r>
      <w:r w:rsidRPr="00C97D81">
        <w:rPr>
          <w:szCs w:val="28"/>
        </w:rPr>
        <w:t>, а также последующих мероприятий, сопряженных с Конкурсом с учетом действующего законодательства.</w:t>
      </w:r>
    </w:p>
    <w:p w:rsidR="00374691" w:rsidRPr="00C97D81" w:rsidRDefault="00374691" w:rsidP="00374691">
      <w:pPr>
        <w:jc w:val="both"/>
        <w:rPr>
          <w:szCs w:val="28"/>
        </w:rPr>
      </w:pPr>
      <w:r w:rsidRPr="00C97D81">
        <w:rPr>
          <w:szCs w:val="28"/>
        </w:rPr>
        <w:tab/>
        <w:t xml:space="preserve"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</w:t>
      </w:r>
      <w:r>
        <w:rPr>
          <w:szCs w:val="28"/>
        </w:rPr>
        <w:t xml:space="preserve">Центра </w:t>
      </w:r>
      <w:r w:rsidRPr="00C97D81">
        <w:rPr>
          <w:szCs w:val="28"/>
        </w:rPr>
        <w:t>письменное заявление.</w:t>
      </w:r>
    </w:p>
    <w:p w:rsidR="00374691" w:rsidRPr="00C97D81" w:rsidRDefault="00374691" w:rsidP="00374691">
      <w:pPr>
        <w:ind w:firstLine="993"/>
        <w:jc w:val="both"/>
        <w:rPr>
          <w:szCs w:val="28"/>
        </w:rPr>
      </w:pPr>
      <w:r w:rsidRPr="00C97D81">
        <w:rPr>
          <w:szCs w:val="28"/>
        </w:rPr>
        <w:t xml:space="preserve">____________ </w:t>
      </w:r>
    </w:p>
    <w:p w:rsidR="00374691" w:rsidRPr="00C97D81" w:rsidRDefault="00374691" w:rsidP="00374691">
      <w:pPr>
        <w:ind w:firstLine="993"/>
      </w:pPr>
      <w:r w:rsidRPr="00C97D81">
        <w:t>дата</w:t>
      </w:r>
    </w:p>
    <w:p w:rsidR="00374691" w:rsidRPr="00C97D81" w:rsidRDefault="00374691" w:rsidP="00374691">
      <w:pPr>
        <w:jc w:val="both"/>
        <w:rPr>
          <w:szCs w:val="28"/>
        </w:rPr>
      </w:pPr>
    </w:p>
    <w:p w:rsidR="00374691" w:rsidRPr="00C97D81" w:rsidRDefault="00374691" w:rsidP="00374691">
      <w:pPr>
        <w:jc w:val="both"/>
        <w:rPr>
          <w:szCs w:val="28"/>
        </w:rPr>
      </w:pPr>
    </w:p>
    <w:p w:rsidR="00374691" w:rsidRPr="00C97D81" w:rsidRDefault="00374691" w:rsidP="00374691">
      <w:pPr>
        <w:jc w:val="both"/>
        <w:rPr>
          <w:szCs w:val="28"/>
        </w:rPr>
      </w:pPr>
    </w:p>
    <w:p w:rsidR="00374691" w:rsidRDefault="00374691" w:rsidP="00374691">
      <w:pPr>
        <w:jc w:val="right"/>
        <w:rPr>
          <w:szCs w:val="28"/>
        </w:rPr>
      </w:pPr>
      <w:r w:rsidRPr="00C97D81">
        <w:rPr>
          <w:szCs w:val="28"/>
        </w:rPr>
        <w:t xml:space="preserve">_____________________________   </w:t>
      </w:r>
    </w:p>
    <w:p w:rsidR="00374691" w:rsidRPr="00C97D81" w:rsidRDefault="00374691" w:rsidP="00374691">
      <w:pPr>
        <w:jc w:val="right"/>
        <w:rPr>
          <w:szCs w:val="28"/>
        </w:rPr>
      </w:pPr>
      <w:r w:rsidRPr="00C97D81">
        <w:rPr>
          <w:szCs w:val="28"/>
        </w:rPr>
        <w:t xml:space="preserve"> /_____________________________/</w:t>
      </w:r>
    </w:p>
    <w:p w:rsidR="00731098" w:rsidRDefault="00374691" w:rsidP="00374691">
      <w:pPr>
        <w:ind w:firstLine="993"/>
        <w:jc w:val="right"/>
      </w:pPr>
      <w:r w:rsidRPr="00C97D81">
        <w:t xml:space="preserve">подпись </w:t>
      </w:r>
      <w:r>
        <w:t xml:space="preserve">законного </w:t>
      </w:r>
      <w:r w:rsidRPr="00C97D81">
        <w:t xml:space="preserve">представителя </w:t>
      </w:r>
    </w:p>
    <w:p w:rsidR="00374691" w:rsidRPr="00C97D81" w:rsidRDefault="00374691" w:rsidP="00374691">
      <w:pPr>
        <w:ind w:firstLine="993"/>
        <w:jc w:val="right"/>
      </w:pPr>
      <w:r w:rsidRPr="00C97D81">
        <w:t>несовершеннолетнего</w:t>
      </w:r>
    </w:p>
    <w:p w:rsidR="00374691" w:rsidRPr="002F7ED4" w:rsidRDefault="00374691" w:rsidP="00374691">
      <w:pPr>
        <w:jc w:val="right"/>
        <w:rPr>
          <w:szCs w:val="28"/>
        </w:rPr>
      </w:pPr>
      <w:r w:rsidRPr="00C97D81">
        <w:t>фамилия, имя, отчество</w:t>
      </w:r>
    </w:p>
    <w:p w:rsidR="00374691" w:rsidRDefault="00374691" w:rsidP="00374691">
      <w:pPr>
        <w:jc w:val="center"/>
      </w:pPr>
    </w:p>
    <w:sectPr w:rsidR="00374691" w:rsidSect="00DB70D6">
      <w:headerReference w:type="even" r:id="rId32"/>
      <w:headerReference w:type="default" r:id="rId33"/>
      <w:pgSz w:w="11906" w:h="16838"/>
      <w:pgMar w:top="709" w:right="850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052" w:rsidRDefault="00330052">
      <w:r>
        <w:separator/>
      </w:r>
    </w:p>
  </w:endnote>
  <w:endnote w:type="continuationSeparator" w:id="1">
    <w:p w:rsidR="00330052" w:rsidRDefault="00330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052" w:rsidRDefault="00330052">
      <w:r>
        <w:separator/>
      </w:r>
    </w:p>
  </w:footnote>
  <w:footnote w:type="continuationSeparator" w:id="1">
    <w:p w:rsidR="00330052" w:rsidRDefault="003300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CD4" w:rsidRDefault="005B7B67" w:rsidP="009417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91CD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1CD4" w:rsidRDefault="00291CD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CD4" w:rsidRPr="00682A45" w:rsidRDefault="005B7B67" w:rsidP="00C61DB9">
    <w:pPr>
      <w:pStyle w:val="a4"/>
      <w:jc w:val="center"/>
      <w:rPr>
        <w:sz w:val="24"/>
        <w:szCs w:val="24"/>
      </w:rPr>
    </w:pPr>
    <w:r w:rsidRPr="00682A45">
      <w:rPr>
        <w:sz w:val="24"/>
        <w:szCs w:val="24"/>
      </w:rPr>
      <w:fldChar w:fldCharType="begin"/>
    </w:r>
    <w:r w:rsidR="00291CD4" w:rsidRPr="00682A45">
      <w:rPr>
        <w:sz w:val="24"/>
        <w:szCs w:val="24"/>
      </w:rPr>
      <w:instrText xml:space="preserve"> PAGE   \* MERGEFORMAT </w:instrText>
    </w:r>
    <w:r w:rsidRPr="00682A45">
      <w:rPr>
        <w:sz w:val="24"/>
        <w:szCs w:val="24"/>
      </w:rPr>
      <w:fldChar w:fldCharType="separate"/>
    </w:r>
    <w:r w:rsidR="00DB70D6">
      <w:rPr>
        <w:noProof/>
        <w:sz w:val="24"/>
        <w:szCs w:val="24"/>
      </w:rPr>
      <w:t>7</w:t>
    </w:r>
    <w:r w:rsidRPr="00682A45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655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669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684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698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712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727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741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756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7704" w:hanging="1584"/>
      </w:pPr>
    </w:lvl>
  </w:abstractNum>
  <w:abstractNum w:abstractNumId="1">
    <w:nsid w:val="03381E86"/>
    <w:multiLevelType w:val="hybridMultilevel"/>
    <w:tmpl w:val="6D327A5C"/>
    <w:lvl w:ilvl="0" w:tplc="733661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4A968A1"/>
    <w:multiLevelType w:val="hybridMultilevel"/>
    <w:tmpl w:val="521C5C6A"/>
    <w:lvl w:ilvl="0" w:tplc="ECB0E3DA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5EB457D"/>
    <w:multiLevelType w:val="hybridMultilevel"/>
    <w:tmpl w:val="42C02DA0"/>
    <w:lvl w:ilvl="0" w:tplc="FD44C4A8">
      <w:start w:val="1"/>
      <w:numFmt w:val="bullet"/>
      <w:lvlText w:val=""/>
      <w:lvlJc w:val="left"/>
      <w:pPr>
        <w:tabs>
          <w:tab w:val="num" w:pos="1949"/>
        </w:tabs>
        <w:ind w:left="19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91694"/>
    <w:multiLevelType w:val="singleLevel"/>
    <w:tmpl w:val="254E9984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>
    <w:nsid w:val="0A1870B1"/>
    <w:multiLevelType w:val="hybridMultilevel"/>
    <w:tmpl w:val="2BE423C2"/>
    <w:lvl w:ilvl="0" w:tplc="FD44C4A8">
      <w:start w:val="1"/>
      <w:numFmt w:val="bullet"/>
      <w:lvlText w:val=""/>
      <w:lvlJc w:val="left"/>
      <w:pPr>
        <w:tabs>
          <w:tab w:val="num" w:pos="1960"/>
        </w:tabs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A19175E"/>
    <w:multiLevelType w:val="hybridMultilevel"/>
    <w:tmpl w:val="AC20E010"/>
    <w:lvl w:ilvl="0" w:tplc="412A7A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C6521"/>
    <w:multiLevelType w:val="hybridMultilevel"/>
    <w:tmpl w:val="F698B9EC"/>
    <w:lvl w:ilvl="0" w:tplc="FD44C4A8">
      <w:start w:val="1"/>
      <w:numFmt w:val="bullet"/>
      <w:lvlText w:val=""/>
      <w:lvlJc w:val="left"/>
      <w:pPr>
        <w:tabs>
          <w:tab w:val="num" w:pos="1893"/>
        </w:tabs>
        <w:ind w:left="189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000E33"/>
    <w:multiLevelType w:val="hybridMultilevel"/>
    <w:tmpl w:val="EE6ADB12"/>
    <w:lvl w:ilvl="0" w:tplc="FD44C4A8">
      <w:start w:val="1"/>
      <w:numFmt w:val="bullet"/>
      <w:lvlText w:val=""/>
      <w:lvlJc w:val="left"/>
      <w:pPr>
        <w:tabs>
          <w:tab w:val="num" w:pos="1893"/>
        </w:tabs>
        <w:ind w:left="189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7B5F7A"/>
    <w:multiLevelType w:val="hybridMultilevel"/>
    <w:tmpl w:val="41EA08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7F7CC2"/>
    <w:multiLevelType w:val="hybridMultilevel"/>
    <w:tmpl w:val="F212244C"/>
    <w:lvl w:ilvl="0" w:tplc="FD44C4A8">
      <w:start w:val="1"/>
      <w:numFmt w:val="bullet"/>
      <w:lvlText w:val="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7008E5"/>
    <w:multiLevelType w:val="hybridMultilevel"/>
    <w:tmpl w:val="EB0EFAFC"/>
    <w:lvl w:ilvl="0" w:tplc="ECB0E3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03536"/>
    <w:multiLevelType w:val="hybridMultilevel"/>
    <w:tmpl w:val="262831C0"/>
    <w:lvl w:ilvl="0" w:tplc="D44E2B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E2726D"/>
    <w:multiLevelType w:val="hybridMultilevel"/>
    <w:tmpl w:val="26141132"/>
    <w:lvl w:ilvl="0" w:tplc="FD44C4A8">
      <w:start w:val="1"/>
      <w:numFmt w:val="bullet"/>
      <w:lvlText w:val=""/>
      <w:lvlJc w:val="left"/>
      <w:pPr>
        <w:tabs>
          <w:tab w:val="num" w:pos="1873"/>
        </w:tabs>
        <w:ind w:left="187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F3190E"/>
    <w:multiLevelType w:val="hybridMultilevel"/>
    <w:tmpl w:val="D1506E5C"/>
    <w:lvl w:ilvl="0" w:tplc="D44E2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516A8"/>
    <w:multiLevelType w:val="hybridMultilevel"/>
    <w:tmpl w:val="BDD08E60"/>
    <w:lvl w:ilvl="0" w:tplc="D44E2BD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3FD50554"/>
    <w:multiLevelType w:val="hybridMultilevel"/>
    <w:tmpl w:val="2F80CF82"/>
    <w:lvl w:ilvl="0" w:tplc="ECB0E3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9C5C18"/>
    <w:multiLevelType w:val="hybridMultilevel"/>
    <w:tmpl w:val="7A442976"/>
    <w:lvl w:ilvl="0" w:tplc="D44E2B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7D5473"/>
    <w:multiLevelType w:val="singleLevel"/>
    <w:tmpl w:val="254E9984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9">
    <w:nsid w:val="44A06052"/>
    <w:multiLevelType w:val="singleLevel"/>
    <w:tmpl w:val="3A58C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0">
    <w:nsid w:val="48540882"/>
    <w:multiLevelType w:val="hybridMultilevel"/>
    <w:tmpl w:val="474A6F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F065CF7"/>
    <w:multiLevelType w:val="hybridMultilevel"/>
    <w:tmpl w:val="691CB29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80231"/>
    <w:multiLevelType w:val="hybridMultilevel"/>
    <w:tmpl w:val="6520E474"/>
    <w:lvl w:ilvl="0" w:tplc="FD44C4A8">
      <w:start w:val="1"/>
      <w:numFmt w:val="bullet"/>
      <w:lvlText w:val=""/>
      <w:lvlJc w:val="left"/>
      <w:pPr>
        <w:tabs>
          <w:tab w:val="num" w:pos="1807"/>
        </w:tabs>
        <w:ind w:left="1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54FC7D27"/>
    <w:multiLevelType w:val="hybridMultilevel"/>
    <w:tmpl w:val="480EB5C6"/>
    <w:lvl w:ilvl="0" w:tplc="D44E2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8444F0"/>
    <w:multiLevelType w:val="hybridMultilevel"/>
    <w:tmpl w:val="E22AFB94"/>
    <w:lvl w:ilvl="0" w:tplc="FD44C4A8">
      <w:start w:val="1"/>
      <w:numFmt w:val="bullet"/>
      <w:lvlText w:val=""/>
      <w:lvlJc w:val="left"/>
      <w:pPr>
        <w:tabs>
          <w:tab w:val="num" w:pos="2176"/>
        </w:tabs>
        <w:ind w:left="21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6C01BC"/>
    <w:multiLevelType w:val="hybridMultilevel"/>
    <w:tmpl w:val="290E67A4"/>
    <w:lvl w:ilvl="0" w:tplc="6FFEE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257085"/>
    <w:multiLevelType w:val="hybridMultilevel"/>
    <w:tmpl w:val="C53E5FD2"/>
    <w:lvl w:ilvl="0" w:tplc="FD44C4A8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3E52D4"/>
    <w:multiLevelType w:val="hybridMultilevel"/>
    <w:tmpl w:val="9AA2E556"/>
    <w:lvl w:ilvl="0" w:tplc="FD44C4A8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8848F0"/>
    <w:multiLevelType w:val="hybridMultilevel"/>
    <w:tmpl w:val="A56CB662"/>
    <w:lvl w:ilvl="0" w:tplc="D44E2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8709B6"/>
    <w:multiLevelType w:val="hybridMultilevel"/>
    <w:tmpl w:val="83EEE28C"/>
    <w:lvl w:ilvl="0" w:tplc="FD44C4A8">
      <w:start w:val="1"/>
      <w:numFmt w:val="bullet"/>
      <w:lvlText w:val=""/>
      <w:lvlJc w:val="left"/>
      <w:pPr>
        <w:tabs>
          <w:tab w:val="num" w:pos="2176"/>
        </w:tabs>
        <w:ind w:left="21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4E4FED"/>
    <w:multiLevelType w:val="hybridMultilevel"/>
    <w:tmpl w:val="DF3EF48C"/>
    <w:lvl w:ilvl="0" w:tplc="D44E2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D64F37"/>
    <w:multiLevelType w:val="hybridMultilevel"/>
    <w:tmpl w:val="69B48BEE"/>
    <w:lvl w:ilvl="0" w:tplc="FD44C4A8">
      <w:start w:val="1"/>
      <w:numFmt w:val="bullet"/>
      <w:lvlText w:val=""/>
      <w:lvlJc w:val="left"/>
      <w:pPr>
        <w:tabs>
          <w:tab w:val="num" w:pos="1893"/>
        </w:tabs>
        <w:ind w:left="189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AF265E"/>
    <w:multiLevelType w:val="hybridMultilevel"/>
    <w:tmpl w:val="2A36A2EE"/>
    <w:lvl w:ilvl="0" w:tplc="FD44C4A8">
      <w:start w:val="1"/>
      <w:numFmt w:val="bullet"/>
      <w:lvlText w:val=""/>
      <w:lvlJc w:val="left"/>
      <w:pPr>
        <w:tabs>
          <w:tab w:val="num" w:pos="1600"/>
        </w:tabs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4715631"/>
    <w:multiLevelType w:val="hybridMultilevel"/>
    <w:tmpl w:val="9D30DACA"/>
    <w:lvl w:ilvl="0" w:tplc="D44E2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9F7F79"/>
    <w:multiLevelType w:val="hybridMultilevel"/>
    <w:tmpl w:val="1EC01F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75D0CDB"/>
    <w:multiLevelType w:val="hybridMultilevel"/>
    <w:tmpl w:val="B5063602"/>
    <w:lvl w:ilvl="0" w:tplc="ECB0E3DA">
      <w:start w:val="1"/>
      <w:numFmt w:val="bullet"/>
      <w:lvlText w:val="−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>
    <w:nsid w:val="7A456CD9"/>
    <w:multiLevelType w:val="hybridMultilevel"/>
    <w:tmpl w:val="3B440208"/>
    <w:lvl w:ilvl="0" w:tplc="ECB0E3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9619DE"/>
    <w:multiLevelType w:val="hybridMultilevel"/>
    <w:tmpl w:val="27123852"/>
    <w:lvl w:ilvl="0" w:tplc="D44E2B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CE117C7"/>
    <w:multiLevelType w:val="hybridMultilevel"/>
    <w:tmpl w:val="AFE69636"/>
    <w:lvl w:ilvl="0" w:tplc="D44E2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1"/>
  </w:num>
  <w:num w:numId="17">
    <w:abstractNumId w:val="5"/>
  </w:num>
  <w:num w:numId="18">
    <w:abstractNumId w:val="32"/>
  </w:num>
  <w:num w:numId="19">
    <w:abstractNumId w:val="22"/>
  </w:num>
  <w:num w:numId="20">
    <w:abstractNumId w:val="20"/>
  </w:num>
  <w:num w:numId="21">
    <w:abstractNumId w:val="35"/>
  </w:num>
  <w:num w:numId="22">
    <w:abstractNumId w:val="1"/>
  </w:num>
  <w:num w:numId="23">
    <w:abstractNumId w:val="34"/>
  </w:num>
  <w:num w:numId="24">
    <w:abstractNumId w:val="2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11"/>
  </w:num>
  <w:num w:numId="28">
    <w:abstractNumId w:val="16"/>
  </w:num>
  <w:num w:numId="29">
    <w:abstractNumId w:val="6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30"/>
  </w:num>
  <w:num w:numId="33">
    <w:abstractNumId w:val="23"/>
  </w:num>
  <w:num w:numId="34">
    <w:abstractNumId w:val="17"/>
  </w:num>
  <w:num w:numId="35">
    <w:abstractNumId w:val="28"/>
  </w:num>
  <w:num w:numId="36">
    <w:abstractNumId w:val="14"/>
  </w:num>
  <w:num w:numId="37">
    <w:abstractNumId w:val="33"/>
  </w:num>
  <w:num w:numId="38">
    <w:abstractNumId w:val="38"/>
  </w:num>
  <w:num w:numId="39">
    <w:abstractNumId w:val="12"/>
  </w:num>
  <w:num w:numId="40">
    <w:abstractNumId w:val="15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393"/>
    <w:rsid w:val="00004C2B"/>
    <w:rsid w:val="00011673"/>
    <w:rsid w:val="0001283E"/>
    <w:rsid w:val="00012DDC"/>
    <w:rsid w:val="00020BD9"/>
    <w:rsid w:val="00027ADC"/>
    <w:rsid w:val="00032407"/>
    <w:rsid w:val="000325EB"/>
    <w:rsid w:val="000427A6"/>
    <w:rsid w:val="00044E14"/>
    <w:rsid w:val="0005143D"/>
    <w:rsid w:val="00062F68"/>
    <w:rsid w:val="0006417B"/>
    <w:rsid w:val="0007610B"/>
    <w:rsid w:val="00081428"/>
    <w:rsid w:val="00081594"/>
    <w:rsid w:val="00081F5A"/>
    <w:rsid w:val="00082567"/>
    <w:rsid w:val="00092683"/>
    <w:rsid w:val="000932C0"/>
    <w:rsid w:val="00097108"/>
    <w:rsid w:val="000A7C18"/>
    <w:rsid w:val="000B2244"/>
    <w:rsid w:val="000C5827"/>
    <w:rsid w:val="000D1A56"/>
    <w:rsid w:val="000D1B28"/>
    <w:rsid w:val="000D7A09"/>
    <w:rsid w:val="000E35CA"/>
    <w:rsid w:val="000E6033"/>
    <w:rsid w:val="000E6336"/>
    <w:rsid w:val="000F07C8"/>
    <w:rsid w:val="000F2434"/>
    <w:rsid w:val="000F29E6"/>
    <w:rsid w:val="000F46D8"/>
    <w:rsid w:val="000F47DD"/>
    <w:rsid w:val="000F7EF4"/>
    <w:rsid w:val="00107689"/>
    <w:rsid w:val="00112645"/>
    <w:rsid w:val="00116C4D"/>
    <w:rsid w:val="0012285E"/>
    <w:rsid w:val="00131001"/>
    <w:rsid w:val="001331A5"/>
    <w:rsid w:val="00144786"/>
    <w:rsid w:val="001448EB"/>
    <w:rsid w:val="00150C08"/>
    <w:rsid w:val="00151F3D"/>
    <w:rsid w:val="001528B1"/>
    <w:rsid w:val="00152CC7"/>
    <w:rsid w:val="001605FD"/>
    <w:rsid w:val="001613E5"/>
    <w:rsid w:val="001833B2"/>
    <w:rsid w:val="00190D38"/>
    <w:rsid w:val="001A1AEF"/>
    <w:rsid w:val="001A3DCB"/>
    <w:rsid w:val="001B2DF6"/>
    <w:rsid w:val="001B794A"/>
    <w:rsid w:val="001C0FDA"/>
    <w:rsid w:val="001C725E"/>
    <w:rsid w:val="001D1F22"/>
    <w:rsid w:val="001D2358"/>
    <w:rsid w:val="001D2D87"/>
    <w:rsid w:val="001D33EA"/>
    <w:rsid w:val="001D4847"/>
    <w:rsid w:val="001F0423"/>
    <w:rsid w:val="001F13B7"/>
    <w:rsid w:val="002034DC"/>
    <w:rsid w:val="002037E6"/>
    <w:rsid w:val="00203F44"/>
    <w:rsid w:val="002056A7"/>
    <w:rsid w:val="00214D00"/>
    <w:rsid w:val="0021675A"/>
    <w:rsid w:val="00220137"/>
    <w:rsid w:val="00220BBA"/>
    <w:rsid w:val="00223FDB"/>
    <w:rsid w:val="00227AA8"/>
    <w:rsid w:val="00233E3D"/>
    <w:rsid w:val="00234EFB"/>
    <w:rsid w:val="0023523A"/>
    <w:rsid w:val="0025172E"/>
    <w:rsid w:val="00252DC2"/>
    <w:rsid w:val="00254CBC"/>
    <w:rsid w:val="0025634D"/>
    <w:rsid w:val="002577C6"/>
    <w:rsid w:val="002623EB"/>
    <w:rsid w:val="00263C55"/>
    <w:rsid w:val="002657E6"/>
    <w:rsid w:val="002672AC"/>
    <w:rsid w:val="00274188"/>
    <w:rsid w:val="00282179"/>
    <w:rsid w:val="0028370F"/>
    <w:rsid w:val="00283A01"/>
    <w:rsid w:val="00291CD4"/>
    <w:rsid w:val="00293F56"/>
    <w:rsid w:val="00295153"/>
    <w:rsid w:val="002A13EE"/>
    <w:rsid w:val="002A240B"/>
    <w:rsid w:val="002A601B"/>
    <w:rsid w:val="002A7F34"/>
    <w:rsid w:val="002B2AB2"/>
    <w:rsid w:val="002C1658"/>
    <w:rsid w:val="002C2A16"/>
    <w:rsid w:val="002C3E76"/>
    <w:rsid w:val="002D2553"/>
    <w:rsid w:val="002D3A94"/>
    <w:rsid w:val="002E1FD9"/>
    <w:rsid w:val="002E5D49"/>
    <w:rsid w:val="002F04A3"/>
    <w:rsid w:val="002F3106"/>
    <w:rsid w:val="002F3A34"/>
    <w:rsid w:val="002F57CF"/>
    <w:rsid w:val="00305C3F"/>
    <w:rsid w:val="003073BF"/>
    <w:rsid w:val="0031064C"/>
    <w:rsid w:val="0031106F"/>
    <w:rsid w:val="00312B36"/>
    <w:rsid w:val="00314BDE"/>
    <w:rsid w:val="0031550B"/>
    <w:rsid w:val="00315F34"/>
    <w:rsid w:val="00316482"/>
    <w:rsid w:val="00324838"/>
    <w:rsid w:val="00330052"/>
    <w:rsid w:val="0033072A"/>
    <w:rsid w:val="00330A2E"/>
    <w:rsid w:val="00332AD4"/>
    <w:rsid w:val="00332BE7"/>
    <w:rsid w:val="0033466A"/>
    <w:rsid w:val="0033555C"/>
    <w:rsid w:val="003404BC"/>
    <w:rsid w:val="00356F7E"/>
    <w:rsid w:val="00367106"/>
    <w:rsid w:val="00370B12"/>
    <w:rsid w:val="00374691"/>
    <w:rsid w:val="00397C80"/>
    <w:rsid w:val="003A2D85"/>
    <w:rsid w:val="003A3F50"/>
    <w:rsid w:val="003A4393"/>
    <w:rsid w:val="003B067F"/>
    <w:rsid w:val="003B150D"/>
    <w:rsid w:val="003C0247"/>
    <w:rsid w:val="003C2237"/>
    <w:rsid w:val="003C28C1"/>
    <w:rsid w:val="003C4E9F"/>
    <w:rsid w:val="003D199B"/>
    <w:rsid w:val="003D2142"/>
    <w:rsid w:val="003E277D"/>
    <w:rsid w:val="003E6D39"/>
    <w:rsid w:val="003F054D"/>
    <w:rsid w:val="00402744"/>
    <w:rsid w:val="00406C22"/>
    <w:rsid w:val="004125D6"/>
    <w:rsid w:val="00416390"/>
    <w:rsid w:val="0042494E"/>
    <w:rsid w:val="00456D85"/>
    <w:rsid w:val="00457422"/>
    <w:rsid w:val="00465F00"/>
    <w:rsid w:val="00465F26"/>
    <w:rsid w:val="00481C1C"/>
    <w:rsid w:val="00482E8F"/>
    <w:rsid w:val="0048406B"/>
    <w:rsid w:val="00484821"/>
    <w:rsid w:val="00485A79"/>
    <w:rsid w:val="00492887"/>
    <w:rsid w:val="00494975"/>
    <w:rsid w:val="00494AF1"/>
    <w:rsid w:val="004A6B48"/>
    <w:rsid w:val="004B2AB3"/>
    <w:rsid w:val="004B46D0"/>
    <w:rsid w:val="004B4F2E"/>
    <w:rsid w:val="004C277F"/>
    <w:rsid w:val="004C3295"/>
    <w:rsid w:val="004C33B1"/>
    <w:rsid w:val="004C60EE"/>
    <w:rsid w:val="004D1D23"/>
    <w:rsid w:val="004D29BE"/>
    <w:rsid w:val="004D50FD"/>
    <w:rsid w:val="004D7839"/>
    <w:rsid w:val="004E3591"/>
    <w:rsid w:val="004E3F48"/>
    <w:rsid w:val="004E5EE2"/>
    <w:rsid w:val="004F2C59"/>
    <w:rsid w:val="004F3018"/>
    <w:rsid w:val="004F597B"/>
    <w:rsid w:val="00500707"/>
    <w:rsid w:val="00502000"/>
    <w:rsid w:val="00502988"/>
    <w:rsid w:val="005029A5"/>
    <w:rsid w:val="005231AB"/>
    <w:rsid w:val="005247D7"/>
    <w:rsid w:val="0052510C"/>
    <w:rsid w:val="00527C89"/>
    <w:rsid w:val="005445B0"/>
    <w:rsid w:val="00553E32"/>
    <w:rsid w:val="00555DD5"/>
    <w:rsid w:val="00564667"/>
    <w:rsid w:val="00585582"/>
    <w:rsid w:val="00590FD6"/>
    <w:rsid w:val="005A1332"/>
    <w:rsid w:val="005A27D4"/>
    <w:rsid w:val="005A5BF0"/>
    <w:rsid w:val="005B07E1"/>
    <w:rsid w:val="005B3D07"/>
    <w:rsid w:val="005B3E73"/>
    <w:rsid w:val="005B7B67"/>
    <w:rsid w:val="005C1031"/>
    <w:rsid w:val="005C1A94"/>
    <w:rsid w:val="005C2EDF"/>
    <w:rsid w:val="005D2153"/>
    <w:rsid w:val="005E0679"/>
    <w:rsid w:val="005F62EE"/>
    <w:rsid w:val="005F6E92"/>
    <w:rsid w:val="00600ADB"/>
    <w:rsid w:val="00617D1C"/>
    <w:rsid w:val="00622856"/>
    <w:rsid w:val="00622BE8"/>
    <w:rsid w:val="00623BD8"/>
    <w:rsid w:val="00631E16"/>
    <w:rsid w:val="006359AF"/>
    <w:rsid w:val="00642595"/>
    <w:rsid w:val="00643D87"/>
    <w:rsid w:val="0064522F"/>
    <w:rsid w:val="006551BF"/>
    <w:rsid w:val="00665629"/>
    <w:rsid w:val="00670174"/>
    <w:rsid w:val="00680DF8"/>
    <w:rsid w:val="00682A45"/>
    <w:rsid w:val="00683E24"/>
    <w:rsid w:val="00685F38"/>
    <w:rsid w:val="00686E8C"/>
    <w:rsid w:val="0069518A"/>
    <w:rsid w:val="006A2A34"/>
    <w:rsid w:val="006B12A9"/>
    <w:rsid w:val="006C5FAF"/>
    <w:rsid w:val="006D11E9"/>
    <w:rsid w:val="006D6C18"/>
    <w:rsid w:val="006F549D"/>
    <w:rsid w:val="00705152"/>
    <w:rsid w:val="007134A9"/>
    <w:rsid w:val="0072220A"/>
    <w:rsid w:val="00722B4B"/>
    <w:rsid w:val="00722B9C"/>
    <w:rsid w:val="007262DA"/>
    <w:rsid w:val="00727001"/>
    <w:rsid w:val="00727D68"/>
    <w:rsid w:val="00731098"/>
    <w:rsid w:val="007321EF"/>
    <w:rsid w:val="00732DFE"/>
    <w:rsid w:val="0073444A"/>
    <w:rsid w:val="007400D2"/>
    <w:rsid w:val="007444E9"/>
    <w:rsid w:val="0075011C"/>
    <w:rsid w:val="00752CB0"/>
    <w:rsid w:val="00760C7B"/>
    <w:rsid w:val="00760E62"/>
    <w:rsid w:val="00762097"/>
    <w:rsid w:val="0076636E"/>
    <w:rsid w:val="007752A5"/>
    <w:rsid w:val="0077754C"/>
    <w:rsid w:val="007A0E8B"/>
    <w:rsid w:val="007A3383"/>
    <w:rsid w:val="007A3B03"/>
    <w:rsid w:val="007A5796"/>
    <w:rsid w:val="007A6B18"/>
    <w:rsid w:val="007B6E46"/>
    <w:rsid w:val="007B7E74"/>
    <w:rsid w:val="007C1CE7"/>
    <w:rsid w:val="007D215F"/>
    <w:rsid w:val="007D5143"/>
    <w:rsid w:val="007D5435"/>
    <w:rsid w:val="007D5459"/>
    <w:rsid w:val="007E4DF6"/>
    <w:rsid w:val="007F0F81"/>
    <w:rsid w:val="007F3085"/>
    <w:rsid w:val="007F3C54"/>
    <w:rsid w:val="007F61A5"/>
    <w:rsid w:val="00803F54"/>
    <w:rsid w:val="00804707"/>
    <w:rsid w:val="00810243"/>
    <w:rsid w:val="00812F96"/>
    <w:rsid w:val="00815482"/>
    <w:rsid w:val="00823B39"/>
    <w:rsid w:val="0083039E"/>
    <w:rsid w:val="00836F4D"/>
    <w:rsid w:val="008371A0"/>
    <w:rsid w:val="0084057C"/>
    <w:rsid w:val="008415EB"/>
    <w:rsid w:val="00843D35"/>
    <w:rsid w:val="0084623D"/>
    <w:rsid w:val="008537E8"/>
    <w:rsid w:val="00857E16"/>
    <w:rsid w:val="00857E84"/>
    <w:rsid w:val="00871484"/>
    <w:rsid w:val="00875232"/>
    <w:rsid w:val="0089598E"/>
    <w:rsid w:val="0089781E"/>
    <w:rsid w:val="008A060F"/>
    <w:rsid w:val="008B1BE5"/>
    <w:rsid w:val="008B2C86"/>
    <w:rsid w:val="008B326C"/>
    <w:rsid w:val="008B3AF1"/>
    <w:rsid w:val="008C1242"/>
    <w:rsid w:val="008C395B"/>
    <w:rsid w:val="008C7362"/>
    <w:rsid w:val="008D1E43"/>
    <w:rsid w:val="008D26E6"/>
    <w:rsid w:val="008D6754"/>
    <w:rsid w:val="008E256D"/>
    <w:rsid w:val="008F1BD3"/>
    <w:rsid w:val="008F3402"/>
    <w:rsid w:val="009008B0"/>
    <w:rsid w:val="00902A47"/>
    <w:rsid w:val="0090304B"/>
    <w:rsid w:val="009074E2"/>
    <w:rsid w:val="009141C8"/>
    <w:rsid w:val="00922E17"/>
    <w:rsid w:val="0092604F"/>
    <w:rsid w:val="0094171F"/>
    <w:rsid w:val="00945467"/>
    <w:rsid w:val="009518FB"/>
    <w:rsid w:val="0095257B"/>
    <w:rsid w:val="00955C77"/>
    <w:rsid w:val="0096645F"/>
    <w:rsid w:val="00971239"/>
    <w:rsid w:val="00971C27"/>
    <w:rsid w:val="00985915"/>
    <w:rsid w:val="00994FCD"/>
    <w:rsid w:val="009A10B1"/>
    <w:rsid w:val="009A115A"/>
    <w:rsid w:val="009A75CF"/>
    <w:rsid w:val="009C0C82"/>
    <w:rsid w:val="009C10B8"/>
    <w:rsid w:val="009D4F50"/>
    <w:rsid w:val="009E2CDC"/>
    <w:rsid w:val="009F4D31"/>
    <w:rsid w:val="009F4FF7"/>
    <w:rsid w:val="00A01AF3"/>
    <w:rsid w:val="00A01BF7"/>
    <w:rsid w:val="00A067B9"/>
    <w:rsid w:val="00A16DE3"/>
    <w:rsid w:val="00A22479"/>
    <w:rsid w:val="00A24768"/>
    <w:rsid w:val="00A24AD1"/>
    <w:rsid w:val="00A2508C"/>
    <w:rsid w:val="00A309CC"/>
    <w:rsid w:val="00A310BF"/>
    <w:rsid w:val="00A3468C"/>
    <w:rsid w:val="00A34FC3"/>
    <w:rsid w:val="00A354F3"/>
    <w:rsid w:val="00A42F70"/>
    <w:rsid w:val="00A43404"/>
    <w:rsid w:val="00A57938"/>
    <w:rsid w:val="00A63D07"/>
    <w:rsid w:val="00A64C2F"/>
    <w:rsid w:val="00A65D96"/>
    <w:rsid w:val="00A848FF"/>
    <w:rsid w:val="00A84A13"/>
    <w:rsid w:val="00AA28F6"/>
    <w:rsid w:val="00AB2A5A"/>
    <w:rsid w:val="00AB34E0"/>
    <w:rsid w:val="00AB69DF"/>
    <w:rsid w:val="00AB7BEE"/>
    <w:rsid w:val="00AC577E"/>
    <w:rsid w:val="00AC67DB"/>
    <w:rsid w:val="00AD5977"/>
    <w:rsid w:val="00AE0884"/>
    <w:rsid w:val="00AE1165"/>
    <w:rsid w:val="00AF22DF"/>
    <w:rsid w:val="00AF408F"/>
    <w:rsid w:val="00B0536B"/>
    <w:rsid w:val="00B1572D"/>
    <w:rsid w:val="00B22AB5"/>
    <w:rsid w:val="00B23E13"/>
    <w:rsid w:val="00B23EDA"/>
    <w:rsid w:val="00B3281B"/>
    <w:rsid w:val="00B34B07"/>
    <w:rsid w:val="00B37746"/>
    <w:rsid w:val="00B42D17"/>
    <w:rsid w:val="00B53496"/>
    <w:rsid w:val="00B65919"/>
    <w:rsid w:val="00B6730A"/>
    <w:rsid w:val="00B710EE"/>
    <w:rsid w:val="00B97F25"/>
    <w:rsid w:val="00BA4626"/>
    <w:rsid w:val="00BA6605"/>
    <w:rsid w:val="00BB3826"/>
    <w:rsid w:val="00BB3B23"/>
    <w:rsid w:val="00BB3BCD"/>
    <w:rsid w:val="00BB68D7"/>
    <w:rsid w:val="00BC244A"/>
    <w:rsid w:val="00BC557B"/>
    <w:rsid w:val="00BD1078"/>
    <w:rsid w:val="00BD513E"/>
    <w:rsid w:val="00BE10CB"/>
    <w:rsid w:val="00BF515D"/>
    <w:rsid w:val="00C014D7"/>
    <w:rsid w:val="00C03045"/>
    <w:rsid w:val="00C11330"/>
    <w:rsid w:val="00C149E2"/>
    <w:rsid w:val="00C33EFE"/>
    <w:rsid w:val="00C422A9"/>
    <w:rsid w:val="00C454FF"/>
    <w:rsid w:val="00C45859"/>
    <w:rsid w:val="00C61AF9"/>
    <w:rsid w:val="00C61DB9"/>
    <w:rsid w:val="00C70D38"/>
    <w:rsid w:val="00C82DFE"/>
    <w:rsid w:val="00C912E6"/>
    <w:rsid w:val="00CA1F19"/>
    <w:rsid w:val="00CC035F"/>
    <w:rsid w:val="00CC44F1"/>
    <w:rsid w:val="00CD1A2E"/>
    <w:rsid w:val="00CD4370"/>
    <w:rsid w:val="00CD6337"/>
    <w:rsid w:val="00CE378B"/>
    <w:rsid w:val="00CF64F1"/>
    <w:rsid w:val="00CF6B76"/>
    <w:rsid w:val="00D01AF7"/>
    <w:rsid w:val="00D01F9B"/>
    <w:rsid w:val="00D01FFF"/>
    <w:rsid w:val="00D05C38"/>
    <w:rsid w:val="00D11667"/>
    <w:rsid w:val="00D1208C"/>
    <w:rsid w:val="00D129D1"/>
    <w:rsid w:val="00D13C3C"/>
    <w:rsid w:val="00D14303"/>
    <w:rsid w:val="00D203D5"/>
    <w:rsid w:val="00D20D32"/>
    <w:rsid w:val="00D30267"/>
    <w:rsid w:val="00D3381D"/>
    <w:rsid w:val="00D367AF"/>
    <w:rsid w:val="00D46A4F"/>
    <w:rsid w:val="00D502D1"/>
    <w:rsid w:val="00D50768"/>
    <w:rsid w:val="00D51A0F"/>
    <w:rsid w:val="00D52902"/>
    <w:rsid w:val="00D54A6C"/>
    <w:rsid w:val="00D71B13"/>
    <w:rsid w:val="00D77690"/>
    <w:rsid w:val="00D8039E"/>
    <w:rsid w:val="00D80BED"/>
    <w:rsid w:val="00D812DE"/>
    <w:rsid w:val="00D934E7"/>
    <w:rsid w:val="00DB2A71"/>
    <w:rsid w:val="00DB3CBE"/>
    <w:rsid w:val="00DB3CC6"/>
    <w:rsid w:val="00DB70D6"/>
    <w:rsid w:val="00DD073B"/>
    <w:rsid w:val="00DD1493"/>
    <w:rsid w:val="00DD5058"/>
    <w:rsid w:val="00DD5D21"/>
    <w:rsid w:val="00DD6649"/>
    <w:rsid w:val="00DD7BEF"/>
    <w:rsid w:val="00DD7F5A"/>
    <w:rsid w:val="00DE4498"/>
    <w:rsid w:val="00DF4723"/>
    <w:rsid w:val="00E00B27"/>
    <w:rsid w:val="00E01BEF"/>
    <w:rsid w:val="00E06833"/>
    <w:rsid w:val="00E1066C"/>
    <w:rsid w:val="00E12137"/>
    <w:rsid w:val="00E1757B"/>
    <w:rsid w:val="00E22F20"/>
    <w:rsid w:val="00E25CB6"/>
    <w:rsid w:val="00E31C28"/>
    <w:rsid w:val="00E33B85"/>
    <w:rsid w:val="00E34A3F"/>
    <w:rsid w:val="00E34FA1"/>
    <w:rsid w:val="00E37BDC"/>
    <w:rsid w:val="00E402B7"/>
    <w:rsid w:val="00E40DE5"/>
    <w:rsid w:val="00E411A6"/>
    <w:rsid w:val="00E46922"/>
    <w:rsid w:val="00E475D8"/>
    <w:rsid w:val="00E50F6E"/>
    <w:rsid w:val="00E545A8"/>
    <w:rsid w:val="00E63765"/>
    <w:rsid w:val="00E66094"/>
    <w:rsid w:val="00E73C27"/>
    <w:rsid w:val="00E776FF"/>
    <w:rsid w:val="00E8454D"/>
    <w:rsid w:val="00E90F5C"/>
    <w:rsid w:val="00E92B9F"/>
    <w:rsid w:val="00EA2E20"/>
    <w:rsid w:val="00EA5FE2"/>
    <w:rsid w:val="00EB0094"/>
    <w:rsid w:val="00EB6EAB"/>
    <w:rsid w:val="00EC6B4C"/>
    <w:rsid w:val="00ED4699"/>
    <w:rsid w:val="00ED6057"/>
    <w:rsid w:val="00EE1FEC"/>
    <w:rsid w:val="00EE45D3"/>
    <w:rsid w:val="00EE6CF3"/>
    <w:rsid w:val="00F02677"/>
    <w:rsid w:val="00F07A7D"/>
    <w:rsid w:val="00F11092"/>
    <w:rsid w:val="00F12FEA"/>
    <w:rsid w:val="00F4014C"/>
    <w:rsid w:val="00F41B34"/>
    <w:rsid w:val="00F43151"/>
    <w:rsid w:val="00F512D7"/>
    <w:rsid w:val="00F53A58"/>
    <w:rsid w:val="00F54B06"/>
    <w:rsid w:val="00F56FAF"/>
    <w:rsid w:val="00F60FB1"/>
    <w:rsid w:val="00F61C53"/>
    <w:rsid w:val="00F62E2B"/>
    <w:rsid w:val="00F743B8"/>
    <w:rsid w:val="00F756B8"/>
    <w:rsid w:val="00F82874"/>
    <w:rsid w:val="00F86477"/>
    <w:rsid w:val="00F869A3"/>
    <w:rsid w:val="00F93667"/>
    <w:rsid w:val="00FB3396"/>
    <w:rsid w:val="00FB47AC"/>
    <w:rsid w:val="00FB6BE4"/>
    <w:rsid w:val="00FC0A09"/>
    <w:rsid w:val="00FC43F5"/>
    <w:rsid w:val="00FC509E"/>
    <w:rsid w:val="00FC5F1F"/>
    <w:rsid w:val="00FD30A0"/>
    <w:rsid w:val="00FD3971"/>
    <w:rsid w:val="00FD7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F81"/>
    <w:rPr>
      <w:sz w:val="28"/>
    </w:rPr>
  </w:style>
  <w:style w:type="paragraph" w:styleId="1">
    <w:name w:val="heading 1"/>
    <w:basedOn w:val="a"/>
    <w:next w:val="a"/>
    <w:link w:val="10"/>
    <w:qFormat/>
    <w:rsid w:val="007F0F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3D214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F0F81"/>
    <w:pPr>
      <w:ind w:left="5580"/>
      <w:jc w:val="both"/>
    </w:pPr>
    <w:rPr>
      <w:sz w:val="24"/>
      <w:szCs w:val="24"/>
    </w:rPr>
  </w:style>
  <w:style w:type="paragraph" w:styleId="2">
    <w:name w:val="Body Text Indent 2"/>
    <w:basedOn w:val="a"/>
    <w:rsid w:val="007F0F81"/>
    <w:pPr>
      <w:spacing w:after="120" w:line="480" w:lineRule="auto"/>
      <w:ind w:left="283"/>
    </w:pPr>
  </w:style>
  <w:style w:type="paragraph" w:styleId="a4">
    <w:name w:val="header"/>
    <w:basedOn w:val="a"/>
    <w:link w:val="a5"/>
    <w:uiPriority w:val="99"/>
    <w:rsid w:val="00C61AF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61AF9"/>
  </w:style>
  <w:style w:type="table" w:styleId="a7">
    <w:name w:val="Table Grid"/>
    <w:basedOn w:val="a1"/>
    <w:rsid w:val="000D1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F60FB1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AF408F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3D21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C61DB9"/>
    <w:rPr>
      <w:sz w:val="28"/>
    </w:rPr>
  </w:style>
  <w:style w:type="paragraph" w:styleId="a9">
    <w:name w:val="Normal (Web)"/>
    <w:basedOn w:val="a"/>
    <w:uiPriority w:val="99"/>
    <w:semiHidden/>
    <w:unhideWhenUsed/>
    <w:rsid w:val="00295153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295153"/>
    <w:rPr>
      <w:color w:val="0000FF"/>
      <w:u w:val="single"/>
    </w:rPr>
  </w:style>
  <w:style w:type="paragraph" w:styleId="ab">
    <w:name w:val="List Paragraph"/>
    <w:basedOn w:val="a"/>
    <w:qFormat/>
    <w:rsid w:val="0064259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 Spacing"/>
    <w:uiPriority w:val="1"/>
    <w:qFormat/>
    <w:rsid w:val="00E31C28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D1208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120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idpt@rambler.ru" TargetMode="External"/><Relationship Id="rId13" Type="http://schemas.openxmlformats.org/officeDocument/2006/relationships/image" Target="media/image1.emf"/><Relationship Id="rId18" Type="http://schemas.openxmlformats.org/officeDocument/2006/relationships/image" Target="media/image4.emf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otidpt@rambler.ru" TargetMode="Externa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dtvorchestva@yandex.ru" TargetMode="External"/><Relationship Id="rId24" Type="http://schemas.openxmlformats.org/officeDocument/2006/relationships/image" Target="media/image7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9.bin"/><Relationship Id="rId10" Type="http://schemas.openxmlformats.org/officeDocument/2006/relationships/hyperlink" Target="mailto:cdtt_kulebaki@pochta.ru" TargetMode="Externa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hyperlink" Target="http://gu.nnov.ru/state/structure-5222400010000065601.html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11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BD713-2A90-40F8-9668-A67E7009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0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ome</Company>
  <LinksUpToDate>false</LinksUpToDate>
  <CharactersWithSpaces>1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Viktor</dc:creator>
  <cp:lastModifiedBy>Apple</cp:lastModifiedBy>
  <cp:revision>16</cp:revision>
  <cp:lastPrinted>2015-10-16T11:12:00Z</cp:lastPrinted>
  <dcterms:created xsi:type="dcterms:W3CDTF">2016-11-18T11:56:00Z</dcterms:created>
  <dcterms:modified xsi:type="dcterms:W3CDTF">2016-12-28T06:23:00Z</dcterms:modified>
</cp:coreProperties>
</file>